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74270" w14:textId="3698B870" w:rsidR="00FF5C55" w:rsidRDefault="70F1A1DA" w:rsidP="6B6E35C3">
      <w:pPr>
        <w:spacing w:before="218"/>
        <w:rPr>
          <w:rFonts w:ascii="Book Antiqua" w:eastAsia="Book Antiqua" w:hAnsi="Book Antiqua" w:cs="Book Antiqua"/>
          <w:color w:val="231F20"/>
          <w:sz w:val="20"/>
          <w:szCs w:val="20"/>
        </w:rPr>
      </w:pPr>
      <w:r w:rsidRPr="6B6E35C3">
        <w:rPr>
          <w:rFonts w:ascii="Book Antiqua" w:eastAsia="Book Antiqua" w:hAnsi="Book Antiqua" w:cs="Book Antiqua"/>
          <w:color w:val="231F20"/>
          <w:sz w:val="20"/>
          <w:szCs w:val="20"/>
        </w:rPr>
        <w:t xml:space="preserve">                                                                                          </w:t>
      </w:r>
    </w:p>
    <w:p w14:paraId="00810C5D" w14:textId="77777777" w:rsidR="00B16077" w:rsidRDefault="00B16077" w:rsidP="6B6E35C3">
      <w:pPr>
        <w:spacing w:before="218"/>
        <w:ind w:left="1" w:hanging="1"/>
        <w:jc w:val="center"/>
        <w:rPr>
          <w:rFonts w:ascii="Book Antiqua" w:eastAsia="Book Antiqua" w:hAnsi="Book Antiqua" w:cs="Book Antiqua"/>
          <w:color w:val="231F20"/>
          <w:sz w:val="28"/>
          <w:szCs w:val="28"/>
        </w:rPr>
      </w:pPr>
    </w:p>
    <w:p w14:paraId="6F4B4B68" w14:textId="77777777" w:rsidR="00B16077" w:rsidRDefault="00B16077" w:rsidP="00B16077">
      <w:pPr>
        <w:spacing w:after="35" w:line="259" w:lineRule="auto"/>
        <w:jc w:val="center"/>
        <w:rPr>
          <w:rFonts w:ascii="Book Antiqua" w:eastAsia="Book Antiqua" w:hAnsi="Book Antiqua" w:cs="Book Antiqua"/>
          <w:color w:val="181717"/>
          <w:sz w:val="20"/>
          <w:szCs w:val="20"/>
        </w:rPr>
      </w:pPr>
    </w:p>
    <w:p w14:paraId="0774FB65" w14:textId="33B0DC69" w:rsidR="00B16077" w:rsidRPr="00B16077" w:rsidRDefault="007C6465" w:rsidP="007C6465">
      <w:pPr>
        <w:spacing w:after="35" w:line="259" w:lineRule="auto"/>
        <w:rPr>
          <w:rFonts w:ascii="Book Antiqua" w:eastAsia="Book Antiqua" w:hAnsi="Book Antiqua" w:cs="Book Antiqua"/>
          <w:color w:val="181717"/>
          <w:sz w:val="20"/>
          <w:szCs w:val="20"/>
        </w:rPr>
      </w:pPr>
      <w:r>
        <w:rPr>
          <w:rFonts w:ascii="Book Antiqua" w:eastAsia="Book Antiqua" w:hAnsi="Book Antiqua" w:cs="Book Antiqua"/>
          <w:color w:val="181717"/>
          <w:sz w:val="20"/>
          <w:szCs w:val="20"/>
        </w:rPr>
        <w:t xml:space="preserve">                                                 </w:t>
      </w:r>
      <w:r w:rsidR="00B16077">
        <w:rPr>
          <w:rFonts w:ascii="Book Antiqua" w:eastAsia="Book Antiqua" w:hAnsi="Book Antiqua" w:cs="Book Antiqua"/>
          <w:color w:val="181717"/>
          <w:sz w:val="20"/>
          <w:szCs w:val="20"/>
        </w:rPr>
        <w:t xml:space="preserve">University of </w:t>
      </w:r>
      <w:r w:rsidR="00B16077" w:rsidRPr="4DDBDF01">
        <w:rPr>
          <w:rFonts w:ascii="Book Antiqua" w:eastAsia="Book Antiqua" w:hAnsi="Book Antiqua" w:cs="Book Antiqua"/>
          <w:color w:val="181717"/>
          <w:sz w:val="20"/>
          <w:szCs w:val="20"/>
        </w:rPr>
        <w:t>Kentucky</w:t>
      </w:r>
    </w:p>
    <w:p w14:paraId="415172BD" w14:textId="72FF8915" w:rsidR="00FF5C55" w:rsidRDefault="007C6465" w:rsidP="007C6465">
      <w:pPr>
        <w:spacing w:before="218"/>
        <w:ind w:left="1" w:hanging="1"/>
        <w:rPr>
          <w:rFonts w:ascii="Book Antiqua" w:eastAsia="Book Antiqua" w:hAnsi="Book Antiqua" w:cs="Book Antiqua"/>
          <w:color w:val="231F20"/>
          <w:sz w:val="28"/>
          <w:szCs w:val="28"/>
        </w:rPr>
      </w:pPr>
      <w:r>
        <w:rPr>
          <w:rFonts w:ascii="Book Antiqua" w:eastAsia="Book Antiqua" w:hAnsi="Book Antiqua" w:cs="Book Antiqua"/>
          <w:color w:val="231F20"/>
          <w:sz w:val="28"/>
          <w:szCs w:val="28"/>
        </w:rPr>
        <w:t xml:space="preserve">                          </w:t>
      </w:r>
      <w:r w:rsidR="70F1A1DA" w:rsidRPr="6B6E35C3">
        <w:rPr>
          <w:rFonts w:ascii="Book Antiqua" w:eastAsia="Book Antiqua" w:hAnsi="Book Antiqua" w:cs="Book Antiqua"/>
          <w:color w:val="231F20"/>
          <w:sz w:val="28"/>
          <w:szCs w:val="28"/>
        </w:rPr>
        <w:t xml:space="preserve">College of Health Sciences </w:t>
      </w:r>
    </w:p>
    <w:p w14:paraId="50405A6A" w14:textId="6E132934" w:rsidR="00FF5C55" w:rsidRDefault="70F1A1DA" w:rsidP="007C6465">
      <w:pPr>
        <w:spacing w:before="218"/>
        <w:rPr>
          <w:color w:val="231F20"/>
          <w:sz w:val="28"/>
          <w:szCs w:val="28"/>
        </w:rPr>
      </w:pPr>
      <w:r w:rsidRPr="48FD1C7B">
        <w:rPr>
          <w:b/>
          <w:bCs/>
          <w:color w:val="231F20"/>
          <w:sz w:val="28"/>
          <w:szCs w:val="28"/>
        </w:rPr>
        <w:t>HCS Evidences for Appointment, Promotion and Tenure</w:t>
      </w:r>
    </w:p>
    <w:p w14:paraId="592AA807" w14:textId="78EC3188" w:rsidR="00FF5C55" w:rsidRDefault="00FF5C55" w:rsidP="6B6E35C3">
      <w:pPr>
        <w:rPr>
          <w:sz w:val="28"/>
          <w:szCs w:val="28"/>
          <w:highlight w:val="yellow"/>
        </w:rPr>
        <w:sectPr w:rsidR="00FF5C55">
          <w:headerReference w:type="default" r:id="rId11"/>
          <w:footerReference w:type="default" r:id="rId12"/>
          <w:type w:val="continuous"/>
          <w:pgSz w:w="12240" w:h="15840"/>
          <w:pgMar w:top="600" w:right="600" w:bottom="660" w:left="600" w:header="720" w:footer="474" w:gutter="0"/>
          <w:cols w:num="2" w:space="720" w:equalWidth="0">
            <w:col w:w="1035" w:space="1005"/>
            <w:col w:w="9000"/>
          </w:cols>
        </w:sectPr>
      </w:pPr>
    </w:p>
    <w:p w14:paraId="4F779F13" w14:textId="4BDE27EC" w:rsidR="013589F2" w:rsidRDefault="013589F2" w:rsidP="6B6E35C3">
      <w:pPr>
        <w:pStyle w:val="Heading1"/>
        <w:spacing w:before="218"/>
        <w:rPr>
          <w:color w:val="231F20"/>
        </w:rPr>
      </w:pPr>
      <w:r w:rsidRPr="6B6E35C3">
        <w:rPr>
          <w:color w:val="231F20"/>
        </w:rPr>
        <w:t>Narrative</w:t>
      </w:r>
    </w:p>
    <w:p w14:paraId="15A50A1C" w14:textId="6087E0F9" w:rsidR="6B6E35C3" w:rsidRDefault="6B6E35C3" w:rsidP="6B6E35C3">
      <w:pPr>
        <w:tabs>
          <w:tab w:val="left" w:pos="480"/>
        </w:tabs>
        <w:spacing w:line="246" w:lineRule="exact"/>
        <w:rPr>
          <w:color w:val="231F20"/>
          <w:sz w:val="16"/>
          <w:szCs w:val="16"/>
        </w:rPr>
      </w:pPr>
    </w:p>
    <w:p w14:paraId="547CFC8B" w14:textId="77777777" w:rsidR="00FF5C55" w:rsidRDefault="001D382C" w:rsidP="6B6E35C3">
      <w:pPr>
        <w:pStyle w:val="ListParagraph"/>
        <w:numPr>
          <w:ilvl w:val="0"/>
          <w:numId w:val="7"/>
        </w:numPr>
        <w:tabs>
          <w:tab w:val="left" w:pos="480"/>
        </w:tabs>
        <w:spacing w:line="246" w:lineRule="exact"/>
        <w:rPr>
          <w:rFonts w:asciiTheme="minorHAnsi" w:eastAsiaTheme="minorEastAsia" w:hAnsiTheme="minorHAnsi" w:cstheme="minorBidi"/>
          <w:color w:val="231F20"/>
          <w:sz w:val="16"/>
          <w:szCs w:val="16"/>
        </w:rPr>
      </w:pPr>
      <w:r w:rsidRPr="6B6E35C3">
        <w:rPr>
          <w:color w:val="231F20"/>
          <w:w w:val="90"/>
          <w:sz w:val="16"/>
          <w:szCs w:val="16"/>
        </w:rPr>
        <w:t>The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DOE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and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position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description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will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be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determinants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of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the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faculty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member’s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evaluation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in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each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of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the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mission</w:t>
      </w:r>
      <w:r w:rsidRPr="6B6E35C3">
        <w:rPr>
          <w:color w:val="231F20"/>
          <w:spacing w:val="-19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areas.</w:t>
      </w:r>
    </w:p>
    <w:p w14:paraId="59F13ED4" w14:textId="46E0A343" w:rsidR="00FF5C55" w:rsidRDefault="001D382C" w:rsidP="6B6E35C3">
      <w:pPr>
        <w:pStyle w:val="ListParagraph"/>
        <w:numPr>
          <w:ilvl w:val="0"/>
          <w:numId w:val="7"/>
        </w:numPr>
        <w:tabs>
          <w:tab w:val="left" w:pos="480"/>
        </w:tabs>
        <w:spacing w:before="39" w:line="196" w:lineRule="auto"/>
        <w:ind w:right="141"/>
        <w:rPr>
          <w:sz w:val="16"/>
          <w:szCs w:val="16"/>
        </w:rPr>
      </w:pPr>
      <w:r w:rsidRPr="6B6E35C3">
        <w:rPr>
          <w:color w:val="231F20"/>
          <w:w w:val="80"/>
          <w:sz w:val="16"/>
          <w:szCs w:val="16"/>
        </w:rPr>
        <w:t>The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faculty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of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the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College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of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Health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Sciences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values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the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broadened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scope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of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scholarship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as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defined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by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spacing w:val="-3"/>
          <w:w w:val="80"/>
          <w:sz w:val="16"/>
          <w:szCs w:val="16"/>
        </w:rPr>
        <w:t>Boyer,</w:t>
      </w:r>
      <w:r w:rsidRPr="6B6E35C3">
        <w:rPr>
          <w:color w:val="231F20"/>
          <w:spacing w:val="-11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including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the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scholarship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>of</w:t>
      </w:r>
      <w:r w:rsidRPr="6B6E35C3">
        <w:rPr>
          <w:color w:val="231F20"/>
          <w:spacing w:val="-5"/>
          <w:w w:val="80"/>
          <w:sz w:val="16"/>
          <w:szCs w:val="16"/>
        </w:rPr>
        <w:t xml:space="preserve"> </w:t>
      </w:r>
      <w:r w:rsidRPr="6B6E35C3">
        <w:rPr>
          <w:color w:val="231F20"/>
          <w:w w:val="80"/>
          <w:sz w:val="16"/>
          <w:szCs w:val="16"/>
        </w:rPr>
        <w:t xml:space="preserve">discovery, </w:t>
      </w:r>
      <w:r w:rsidRPr="6B6E35C3">
        <w:rPr>
          <w:color w:val="231F20"/>
          <w:w w:val="90"/>
          <w:sz w:val="16"/>
          <w:szCs w:val="16"/>
        </w:rPr>
        <w:t>integration, application, teaching</w:t>
      </w:r>
      <w:r w:rsidR="28BE0940" w:rsidRPr="6B6E35C3">
        <w:rPr>
          <w:color w:val="231F20"/>
          <w:w w:val="90"/>
          <w:sz w:val="16"/>
          <w:szCs w:val="16"/>
        </w:rPr>
        <w:t>,</w:t>
      </w:r>
      <w:r w:rsidRPr="6B6E35C3">
        <w:rPr>
          <w:color w:val="231F20"/>
          <w:w w:val="90"/>
          <w:sz w:val="16"/>
          <w:szCs w:val="16"/>
        </w:rPr>
        <w:t xml:space="preserve"> and</w:t>
      </w:r>
      <w:r w:rsidRPr="6B6E35C3">
        <w:rPr>
          <w:color w:val="231F20"/>
          <w:spacing w:val="-35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engagement.</w:t>
      </w:r>
    </w:p>
    <w:p w14:paraId="17043F28" w14:textId="7B25E6FC" w:rsidR="00FF5C55" w:rsidRDefault="001D382C" w:rsidP="6B6E35C3">
      <w:pPr>
        <w:pStyle w:val="ListParagraph"/>
        <w:numPr>
          <w:ilvl w:val="0"/>
          <w:numId w:val="7"/>
        </w:numPr>
        <w:tabs>
          <w:tab w:val="left" w:pos="480"/>
        </w:tabs>
        <w:spacing w:before="58" w:line="201" w:lineRule="auto"/>
        <w:ind w:right="431"/>
        <w:rPr>
          <w:sz w:val="16"/>
          <w:szCs w:val="16"/>
        </w:rPr>
      </w:pPr>
      <w:r w:rsidRPr="6B6E35C3">
        <w:rPr>
          <w:color w:val="231F20"/>
          <w:w w:val="85"/>
          <w:sz w:val="16"/>
          <w:szCs w:val="16"/>
        </w:rPr>
        <w:t>Required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and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expected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evidences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are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indicated.</w:t>
      </w:r>
      <w:r w:rsidRPr="6B6E35C3">
        <w:rPr>
          <w:color w:val="231F20"/>
          <w:spacing w:val="-12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Additional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evidences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contributing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to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high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merit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are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provided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to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be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illustrative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and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are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not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in</w:t>
      </w:r>
      <w:r w:rsidRPr="6B6E35C3">
        <w:rPr>
          <w:color w:val="231F20"/>
          <w:spacing w:val="-27"/>
          <w:w w:val="85"/>
          <w:sz w:val="16"/>
          <w:szCs w:val="16"/>
        </w:rPr>
        <w:t xml:space="preserve"> </w:t>
      </w:r>
      <w:r w:rsidR="005E0F4A" w:rsidRPr="6B6E35C3">
        <w:rPr>
          <w:color w:val="231F20"/>
          <w:spacing w:val="-27"/>
          <w:w w:val="85"/>
          <w:sz w:val="16"/>
          <w:szCs w:val="16"/>
        </w:rPr>
        <w:t xml:space="preserve">a </w:t>
      </w:r>
      <w:r w:rsidRPr="6B6E35C3">
        <w:rPr>
          <w:color w:val="231F20"/>
          <w:w w:val="85"/>
          <w:sz w:val="16"/>
          <w:szCs w:val="16"/>
        </w:rPr>
        <w:t>particular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spacing w:val="-3"/>
          <w:w w:val="85"/>
          <w:sz w:val="16"/>
          <w:szCs w:val="16"/>
        </w:rPr>
        <w:t>order.</w:t>
      </w:r>
      <w:r w:rsidRPr="6B6E35C3">
        <w:rPr>
          <w:color w:val="231F20"/>
          <w:spacing w:val="-30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It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is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not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expected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that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candidates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will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demonstrate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all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additional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evidences.</w:t>
      </w:r>
      <w:r w:rsidRPr="6B6E35C3">
        <w:rPr>
          <w:color w:val="231F20"/>
          <w:spacing w:val="-8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In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all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cases,</w:t>
      </w:r>
      <w:r w:rsidRPr="6B6E35C3">
        <w:rPr>
          <w:color w:val="231F20"/>
          <w:spacing w:val="-30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both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the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quality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and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the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quantity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>of</w:t>
      </w:r>
      <w:r w:rsidRPr="6B6E35C3">
        <w:rPr>
          <w:color w:val="231F20"/>
          <w:spacing w:val="-26"/>
          <w:w w:val="85"/>
          <w:sz w:val="16"/>
          <w:szCs w:val="16"/>
        </w:rPr>
        <w:t xml:space="preserve"> </w:t>
      </w:r>
      <w:r w:rsidRPr="6B6E35C3">
        <w:rPr>
          <w:color w:val="231F20"/>
          <w:w w:val="85"/>
          <w:sz w:val="16"/>
          <w:szCs w:val="16"/>
        </w:rPr>
        <w:t xml:space="preserve">the </w:t>
      </w:r>
      <w:r w:rsidRPr="6B6E35C3">
        <w:rPr>
          <w:color w:val="231F20"/>
          <w:w w:val="90"/>
          <w:sz w:val="16"/>
          <w:szCs w:val="16"/>
        </w:rPr>
        <w:t>contributions will be</w:t>
      </w:r>
      <w:r w:rsidRPr="6B6E35C3">
        <w:rPr>
          <w:color w:val="231F20"/>
          <w:spacing w:val="-13"/>
          <w:w w:val="90"/>
          <w:sz w:val="16"/>
          <w:szCs w:val="16"/>
        </w:rPr>
        <w:t xml:space="preserve"> </w:t>
      </w:r>
      <w:r w:rsidRPr="6B6E35C3">
        <w:rPr>
          <w:color w:val="231F20"/>
          <w:w w:val="90"/>
          <w:sz w:val="16"/>
          <w:szCs w:val="16"/>
        </w:rPr>
        <w:t>considered.</w:t>
      </w:r>
    </w:p>
    <w:p w14:paraId="18F7A9D7" w14:textId="77777777" w:rsidR="00FF5C55" w:rsidRDefault="00FF5C55">
      <w:pPr>
        <w:pStyle w:val="BodyText"/>
        <w:spacing w:before="5"/>
        <w:rPr>
          <w:sz w:val="24"/>
        </w:rPr>
      </w:pPr>
    </w:p>
    <w:p w14:paraId="703B5B71" w14:textId="77777777" w:rsidR="00FF5C55" w:rsidRDefault="001D382C">
      <w:pPr>
        <w:pStyle w:val="Heading1"/>
      </w:pPr>
      <w:r>
        <w:rPr>
          <w:color w:val="231F20"/>
          <w:w w:val="95"/>
        </w:rPr>
        <w:t>Special Title Series</w:t>
      </w:r>
    </w:p>
    <w:p w14:paraId="3030030D" w14:textId="77777777" w:rsidR="00FF5C55" w:rsidRDefault="00FF5C55">
      <w:pPr>
        <w:pStyle w:val="BodyText"/>
        <w:spacing w:before="3"/>
        <w:rPr>
          <w:b/>
          <w:sz w:val="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3120"/>
        <w:gridCol w:w="6240"/>
      </w:tblGrid>
      <w:tr w:rsidR="00FF5C55" w14:paraId="72F13094" w14:textId="77777777" w:rsidTr="48FD1C7B">
        <w:trPr>
          <w:trHeight w:val="286"/>
        </w:trPr>
        <w:tc>
          <w:tcPr>
            <w:tcW w:w="1440" w:type="dxa"/>
            <w:tcBorders>
              <w:bottom w:val="single" w:sz="4" w:space="0" w:color="808285"/>
            </w:tcBorders>
          </w:tcPr>
          <w:p w14:paraId="3CF1CD15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</w:rPr>
            </w:pPr>
            <w:r>
              <w:rPr>
                <w:b/>
                <w:color w:val="808285"/>
                <w:w w:val="95"/>
              </w:rPr>
              <w:t>Rank</w:t>
            </w:r>
          </w:p>
        </w:tc>
        <w:tc>
          <w:tcPr>
            <w:tcW w:w="3120" w:type="dxa"/>
            <w:tcBorders>
              <w:bottom w:val="single" w:sz="4" w:space="0" w:color="808285"/>
            </w:tcBorders>
          </w:tcPr>
          <w:p w14:paraId="6C7615B9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  <w:color w:val="808285"/>
                <w:w w:val="90"/>
              </w:rPr>
            </w:pPr>
            <w:r>
              <w:rPr>
                <w:b/>
                <w:color w:val="808285"/>
                <w:w w:val="90"/>
              </w:rPr>
              <w:t>Must demonstrate (CHS criteria)</w:t>
            </w:r>
          </w:p>
          <w:p w14:paraId="235583C9" w14:textId="75AD547F" w:rsidR="00B15C8A" w:rsidRPr="00B15C8A" w:rsidRDefault="00B15C8A">
            <w:pPr>
              <w:pStyle w:val="TableParagraph"/>
              <w:spacing w:before="5"/>
              <w:ind w:left="85" w:firstLine="0"/>
              <w:rPr>
                <w:b/>
                <w:sz w:val="18"/>
                <w:szCs w:val="18"/>
              </w:rPr>
            </w:pPr>
            <w:r w:rsidRPr="00B15C8A">
              <w:rPr>
                <w:b/>
                <w:color w:val="808285"/>
                <w:w w:val="90"/>
                <w:sz w:val="18"/>
                <w:szCs w:val="18"/>
              </w:rPr>
              <w:t xml:space="preserve">(Administrative regulations criteria) </w:t>
            </w:r>
          </w:p>
        </w:tc>
        <w:tc>
          <w:tcPr>
            <w:tcW w:w="6240" w:type="dxa"/>
            <w:tcBorders>
              <w:bottom w:val="single" w:sz="4" w:space="0" w:color="808285"/>
            </w:tcBorders>
          </w:tcPr>
          <w:p w14:paraId="1E50E8C7" w14:textId="68EDC24F" w:rsidR="00FF5C55" w:rsidRDefault="001D382C" w:rsidP="48FD1C7B">
            <w:pPr>
              <w:pStyle w:val="TableParagraph"/>
              <w:spacing w:before="5"/>
              <w:ind w:left="85" w:firstLine="0"/>
              <w:rPr>
                <w:b/>
                <w:bCs/>
                <w:color w:val="808285"/>
                <w:w w:val="90"/>
              </w:rPr>
            </w:pPr>
            <w:r w:rsidRPr="48FD1C7B">
              <w:rPr>
                <w:b/>
                <w:bCs/>
                <w:color w:val="808285"/>
                <w:w w:val="90"/>
              </w:rPr>
              <w:t>Evidences</w:t>
            </w:r>
          </w:p>
          <w:p w14:paraId="22AD71BD" w14:textId="1F8722DB" w:rsidR="00B15C8A" w:rsidRDefault="00B15C8A">
            <w:pPr>
              <w:pStyle w:val="TableParagraph"/>
              <w:spacing w:before="5"/>
              <w:ind w:left="85" w:firstLine="0"/>
              <w:rPr>
                <w:b/>
              </w:rPr>
            </w:pPr>
          </w:p>
        </w:tc>
      </w:tr>
      <w:tr w:rsidR="00FF5C55" w14:paraId="77F9951F" w14:textId="77777777" w:rsidTr="48FD1C7B">
        <w:trPr>
          <w:trHeight w:val="2764"/>
        </w:trPr>
        <w:tc>
          <w:tcPr>
            <w:tcW w:w="14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29E1A490" w14:textId="77777777" w:rsidR="00FF5C55" w:rsidRDefault="001D382C">
            <w:pPr>
              <w:pStyle w:val="TableParagraph"/>
              <w:spacing w:before="39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Assistant Professor</w:t>
            </w:r>
          </w:p>
        </w:tc>
        <w:tc>
          <w:tcPr>
            <w:tcW w:w="3120" w:type="dxa"/>
            <w:tcBorders>
              <w:top w:val="single" w:sz="4" w:space="0" w:color="808285"/>
              <w:bottom w:val="single" w:sz="4" w:space="0" w:color="808285"/>
            </w:tcBorders>
          </w:tcPr>
          <w:p w14:paraId="5072F976" w14:textId="6F99DF99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58" w:line="196" w:lineRule="auto"/>
              <w:ind w:right="336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Educational/degree attainment</w:t>
            </w:r>
            <w:r>
              <w:rPr>
                <w:color w:val="231F20"/>
                <w:spacing w:val="-1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ppropriately </w:t>
            </w:r>
            <w:r>
              <w:rPr>
                <w:color w:val="231F20"/>
                <w:w w:val="90"/>
                <w:sz w:val="16"/>
              </w:rPr>
              <w:t>related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rea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ppointmen</w:t>
            </w:r>
            <w:r w:rsidR="005C65C1">
              <w:rPr>
                <w:color w:val="231F20"/>
                <w:w w:val="90"/>
                <w:sz w:val="16"/>
              </w:rPr>
              <w:t>t</w:t>
            </w:r>
          </w:p>
          <w:p w14:paraId="65D8F2D7" w14:textId="77777777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12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ertification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f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ppropriate)</w:t>
            </w:r>
          </w:p>
          <w:p w14:paraId="4EE90D2D" w14:textId="77777777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26" w:line="196" w:lineRule="auto"/>
              <w:ind w:right="558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d potential for excellence</w:t>
            </w:r>
            <w:r>
              <w:rPr>
                <w:color w:val="231F20"/>
                <w:spacing w:val="-1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in </w:t>
            </w:r>
            <w:r>
              <w:rPr>
                <w:color w:val="231F20"/>
                <w:w w:val="90"/>
                <w:sz w:val="16"/>
              </w:rPr>
              <w:t>teaching</w:t>
            </w:r>
          </w:p>
          <w:p w14:paraId="5DAB66D7" w14:textId="77777777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13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linical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petence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as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ppropriate)</w:t>
            </w:r>
          </w:p>
          <w:p w14:paraId="13952ABD" w14:textId="77777777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23" w:line="201" w:lineRule="auto"/>
              <w:ind w:right="592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Evidence of substantive professional participation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with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otential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for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growth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in </w:t>
            </w:r>
            <w:r>
              <w:rPr>
                <w:color w:val="231F20"/>
                <w:w w:val="90"/>
                <w:sz w:val="16"/>
              </w:rPr>
              <w:t>professional/scholarly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cognition</w:t>
            </w:r>
          </w:p>
        </w:tc>
        <w:tc>
          <w:tcPr>
            <w:tcW w:w="62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5C9545F6" w14:textId="77777777" w:rsidR="00FF5C55" w:rsidRPr="00DE2DCA" w:rsidRDefault="001D382C">
            <w:pPr>
              <w:pStyle w:val="TableParagraph"/>
              <w:spacing w:before="39" w:line="177" w:lineRule="exact"/>
              <w:ind w:left="85" w:firstLine="0"/>
              <w:rPr>
                <w:i/>
                <w:sz w:val="16"/>
              </w:rPr>
            </w:pPr>
            <w:r w:rsidRPr="00DE2DCA">
              <w:rPr>
                <w:i/>
                <w:color w:val="808285"/>
                <w:w w:val="95"/>
                <w:sz w:val="16"/>
              </w:rPr>
              <w:t>Required</w:t>
            </w:r>
          </w:p>
          <w:p w14:paraId="65A9DC23" w14:textId="77777777" w:rsidR="00FF5C55" w:rsidRPr="00DE2DCA" w:rsidRDefault="001D382C" w:rsidP="005E4635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line="196" w:lineRule="exact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Minimum</w:t>
            </w:r>
            <w:r w:rsidRPr="00DE2DCA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of</w:t>
            </w:r>
            <w:r w:rsidRPr="00DE2DCA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terminal</w:t>
            </w:r>
            <w:r w:rsidRPr="00DE2DCA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degree</w:t>
            </w:r>
            <w:r w:rsidRPr="00DE2DCA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in</w:t>
            </w:r>
            <w:r w:rsidRPr="00DE2DCA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field</w:t>
            </w:r>
            <w:r w:rsidRPr="00DE2DCA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or</w:t>
            </w:r>
            <w:r w:rsidRPr="00DE2DCA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a</w:t>
            </w:r>
            <w:r w:rsidRPr="00DE2DCA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related</w:t>
            </w:r>
            <w:r w:rsidRPr="00DE2DCA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area</w:t>
            </w:r>
          </w:p>
          <w:p w14:paraId="406F0886" w14:textId="77777777" w:rsidR="00FF5C55" w:rsidRPr="00DE2DCA" w:rsidRDefault="001D382C" w:rsidP="005E4635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line="203" w:lineRule="exact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Licensure, certification as</w:t>
            </w:r>
            <w:r w:rsidRPr="00DE2DCA">
              <w:rPr>
                <w:color w:val="231F20"/>
                <w:spacing w:val="-20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appropriate</w:t>
            </w:r>
          </w:p>
          <w:p w14:paraId="7EA6E666" w14:textId="65C9F261" w:rsidR="00FF5C55" w:rsidRPr="00DE2DCA" w:rsidRDefault="001D382C">
            <w:pPr>
              <w:pStyle w:val="TableParagraph"/>
              <w:spacing w:before="65" w:line="177" w:lineRule="exact"/>
              <w:ind w:left="85" w:firstLine="0"/>
              <w:rPr>
                <w:i/>
                <w:sz w:val="16"/>
              </w:rPr>
            </w:pPr>
            <w:r w:rsidRPr="00DE2DCA">
              <w:rPr>
                <w:i/>
                <w:color w:val="808285"/>
                <w:w w:val="95"/>
                <w:sz w:val="16"/>
              </w:rPr>
              <w:t>Expected</w:t>
            </w:r>
            <w:r w:rsidR="00DB0A18" w:rsidRPr="00DE2DCA">
              <w:rPr>
                <w:i/>
                <w:color w:val="808285"/>
                <w:w w:val="95"/>
                <w:sz w:val="16"/>
              </w:rPr>
              <w:t xml:space="preserve"> (in alignment with</w:t>
            </w:r>
            <w:r w:rsidR="008F42B5" w:rsidRPr="00DE2DCA">
              <w:rPr>
                <w:i/>
                <w:color w:val="808285"/>
                <w:w w:val="95"/>
                <w:sz w:val="16"/>
              </w:rPr>
              <w:t xml:space="preserve"> Position Description </w:t>
            </w:r>
            <w:r w:rsidR="003F00A0" w:rsidRPr="00DE2DCA">
              <w:rPr>
                <w:i/>
                <w:color w:val="808285"/>
                <w:w w:val="95"/>
                <w:sz w:val="16"/>
              </w:rPr>
              <w:t>and DOE</w:t>
            </w:r>
            <w:r w:rsidR="00DB0A18" w:rsidRPr="00DE2DCA">
              <w:rPr>
                <w:i/>
                <w:color w:val="808285"/>
                <w:w w:val="95"/>
                <w:sz w:val="16"/>
              </w:rPr>
              <w:t>)</w:t>
            </w:r>
          </w:p>
          <w:p w14:paraId="63E1E292" w14:textId="39055B72" w:rsidR="00FF5C55" w:rsidRPr="00DE2DCA" w:rsidRDefault="001D382C" w:rsidP="005E4635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22" w:line="196" w:lineRule="auto"/>
              <w:ind w:right="326"/>
              <w:rPr>
                <w:sz w:val="16"/>
              </w:rPr>
            </w:pPr>
            <w:r w:rsidRPr="00DE2DCA">
              <w:rPr>
                <w:color w:val="231F20"/>
                <w:w w:val="80"/>
                <w:sz w:val="16"/>
              </w:rPr>
              <w:t>Capability</w:t>
            </w:r>
            <w:r w:rsidRPr="00DE2DCA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for</w:t>
            </w:r>
            <w:r w:rsidRPr="00DE2DCA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excellent</w:t>
            </w:r>
            <w:r w:rsidRPr="00DE2DCA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instruction</w:t>
            </w:r>
            <w:r w:rsidRPr="00DE2DCA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as</w:t>
            </w:r>
            <w:r w:rsidRPr="00DE2DCA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measured</w:t>
            </w:r>
            <w:r w:rsidR="00D01A78" w:rsidRPr="00DE2DCA">
              <w:rPr>
                <w:color w:val="231F20"/>
                <w:w w:val="80"/>
                <w:sz w:val="16"/>
              </w:rPr>
              <w:t xml:space="preserve"> by</w:t>
            </w:r>
            <w:r w:rsidRPr="00DE2DCA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documented teaching</w:t>
            </w:r>
            <w:r w:rsidRPr="00DE2DCA"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experiences.</w:t>
            </w:r>
          </w:p>
          <w:p w14:paraId="6BBDDD45" w14:textId="77777777" w:rsidR="00FF5C55" w:rsidRPr="00DE2DCA" w:rsidRDefault="001D382C" w:rsidP="48FD1C7B">
            <w:pPr>
              <w:pStyle w:val="TableParagraph"/>
              <w:spacing w:before="82" w:line="177" w:lineRule="exact"/>
              <w:ind w:left="85" w:firstLine="0"/>
              <w:rPr>
                <w:i/>
                <w:iCs/>
                <w:sz w:val="16"/>
                <w:szCs w:val="16"/>
              </w:rPr>
            </w:pPr>
            <w:r w:rsidRPr="48FD1C7B">
              <w:rPr>
                <w:i/>
                <w:iCs/>
                <w:color w:val="808285"/>
                <w:w w:val="95"/>
                <w:sz w:val="16"/>
                <w:szCs w:val="16"/>
              </w:rPr>
              <w:t>Additional evidences</w:t>
            </w:r>
          </w:p>
          <w:p w14:paraId="6DDE7EEC" w14:textId="63A10D57" w:rsidR="00FF5C55" w:rsidRPr="00DE2DCA" w:rsidRDefault="001D382C" w:rsidP="005E4635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22" w:line="196" w:lineRule="auto"/>
              <w:ind w:right="269"/>
              <w:rPr>
                <w:sz w:val="16"/>
              </w:rPr>
            </w:pPr>
            <w:r w:rsidRPr="00DE2DCA">
              <w:rPr>
                <w:color w:val="231F20"/>
                <w:w w:val="80"/>
                <w:sz w:val="16"/>
              </w:rPr>
              <w:t>Documentation of clinical practice competence if clinical work is a focus (</w:t>
            </w:r>
            <w:r w:rsidR="003F00A0" w:rsidRPr="00DE2DCA">
              <w:rPr>
                <w:color w:val="231F20"/>
                <w:w w:val="80"/>
                <w:sz w:val="16"/>
              </w:rPr>
              <w:t>e.g.,</w:t>
            </w:r>
            <w:r w:rsidRPr="00DE2DCA">
              <w:rPr>
                <w:color w:val="231F20"/>
                <w:w w:val="80"/>
                <w:sz w:val="16"/>
              </w:rPr>
              <w:t xml:space="preserve"> supervisor evaluations, </w:t>
            </w:r>
            <w:r w:rsidRPr="00DE2DCA">
              <w:rPr>
                <w:color w:val="231F20"/>
                <w:w w:val="85"/>
                <w:sz w:val="16"/>
              </w:rPr>
              <w:t>awards,</w:t>
            </w:r>
            <w:r w:rsidRPr="00DE2DCA">
              <w:rPr>
                <w:color w:val="231F20"/>
                <w:spacing w:val="-24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patient</w:t>
            </w:r>
            <w:r w:rsidRPr="00DE2DCA"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evaluations,</w:t>
            </w:r>
            <w:r w:rsidRPr="00DE2DCA">
              <w:rPr>
                <w:color w:val="231F20"/>
                <w:spacing w:val="-24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productivity,</w:t>
            </w:r>
            <w:r w:rsidRPr="00DE2DCA">
              <w:rPr>
                <w:color w:val="231F20"/>
                <w:spacing w:val="-24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clinical</w:t>
            </w:r>
            <w:r w:rsidRPr="00DE2DCA"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educator</w:t>
            </w:r>
            <w:r w:rsidRPr="00DE2DCA"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evaluations</w:t>
            </w:r>
            <w:r w:rsidRPr="00DE2DCA"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or</w:t>
            </w:r>
            <w:r w:rsidRPr="00DE2DCA"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advanced</w:t>
            </w:r>
            <w:r w:rsidRPr="00DE2DCA"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certification)</w:t>
            </w:r>
          </w:p>
          <w:p w14:paraId="7A9F7671" w14:textId="4FC25858" w:rsidR="005A3246" w:rsidRPr="00DE2DCA" w:rsidRDefault="005A3246" w:rsidP="48FD1C7B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22" w:line="196" w:lineRule="auto"/>
              <w:ind w:right="269"/>
              <w:rPr>
                <w:sz w:val="16"/>
                <w:szCs w:val="16"/>
              </w:rPr>
            </w:pPr>
            <w:r w:rsidRPr="48FD1C7B">
              <w:rPr>
                <w:color w:val="231F20"/>
                <w:w w:val="80"/>
                <w:sz w:val="16"/>
                <w:szCs w:val="16"/>
              </w:rPr>
              <w:t>Student admissions, advising and recruitment; curriculum coordination and development</w:t>
            </w:r>
            <w:r w:rsidR="3A8ABBD5" w:rsidRPr="48FD1C7B">
              <w:rPr>
                <w:color w:val="231F20"/>
                <w:w w:val="80"/>
                <w:sz w:val="16"/>
                <w:szCs w:val="16"/>
              </w:rPr>
              <w:t xml:space="preserve">. </w:t>
            </w:r>
          </w:p>
          <w:p w14:paraId="2A679314" w14:textId="77777777" w:rsidR="005E4635" w:rsidRPr="00DE2DCA" w:rsidRDefault="001D382C" w:rsidP="005E4635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41" w:line="196" w:lineRule="auto"/>
              <w:ind w:right="677"/>
              <w:rPr>
                <w:sz w:val="16"/>
              </w:rPr>
            </w:pPr>
            <w:r w:rsidRPr="00DE2DCA">
              <w:rPr>
                <w:color w:val="231F20"/>
                <w:w w:val="80"/>
                <w:sz w:val="16"/>
              </w:rPr>
              <w:t>Capability</w:t>
            </w:r>
            <w:r w:rsidRPr="00DE2DCA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for</w:t>
            </w:r>
            <w:r w:rsidRPr="00DE2DCA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growth</w:t>
            </w:r>
            <w:r w:rsidRPr="00DE2DCA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in</w:t>
            </w:r>
            <w:r w:rsidRPr="00DE2DCA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scholarly</w:t>
            </w:r>
            <w:r w:rsidRPr="00DE2DCA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activity</w:t>
            </w:r>
            <w:r w:rsidRPr="00DE2DCA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as</w:t>
            </w:r>
            <w:r w:rsidRPr="00DE2DCA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assessed</w:t>
            </w:r>
            <w:r w:rsidRPr="00DE2DCA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by</w:t>
            </w:r>
            <w:r w:rsidRPr="00DE2DCA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research</w:t>
            </w:r>
            <w:r w:rsidRPr="00DE2DCA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experience,</w:t>
            </w:r>
            <w:r w:rsidRPr="00DE2DCA">
              <w:rPr>
                <w:color w:val="231F20"/>
                <w:spacing w:val="-9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publications,</w:t>
            </w:r>
            <w:r w:rsidRPr="00DE2DCA">
              <w:rPr>
                <w:color w:val="231F20"/>
                <w:spacing w:val="-8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 xml:space="preserve">or </w:t>
            </w:r>
            <w:r w:rsidRPr="00DE2DCA">
              <w:rPr>
                <w:color w:val="231F20"/>
                <w:w w:val="90"/>
                <w:sz w:val="16"/>
              </w:rPr>
              <w:t>presentations.</w:t>
            </w:r>
          </w:p>
          <w:p w14:paraId="7C2381F4" w14:textId="02817600" w:rsidR="005E4635" w:rsidRPr="00DE2DCA" w:rsidRDefault="005E4635" w:rsidP="005E4635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41" w:line="196" w:lineRule="auto"/>
              <w:ind w:right="677"/>
              <w:rPr>
                <w:sz w:val="16"/>
              </w:rPr>
            </w:pPr>
            <w:r w:rsidRPr="00DE2DCA">
              <w:rPr>
                <w:w w:val="90"/>
                <w:sz w:val="16"/>
              </w:rPr>
              <w:t>Contributions to diversity, equity, and inclusion</w:t>
            </w:r>
          </w:p>
          <w:p w14:paraId="320E0286" w14:textId="506A2E17" w:rsidR="00FF5C55" w:rsidRPr="00DE2DCA" w:rsidRDefault="001D382C" w:rsidP="005E4635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12" w:line="203" w:lineRule="exact"/>
              <w:rPr>
                <w:sz w:val="16"/>
              </w:rPr>
            </w:pPr>
            <w:r w:rsidRPr="00DE2DCA">
              <w:rPr>
                <w:color w:val="231F20"/>
                <w:w w:val="80"/>
                <w:sz w:val="16"/>
              </w:rPr>
              <w:t>Contributions</w:t>
            </w:r>
            <w:r w:rsidRPr="00DE2DCA"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to</w:t>
            </w:r>
            <w:r w:rsidRPr="00DE2DCA"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local</w:t>
            </w:r>
            <w:r w:rsidRPr="00DE2DCA"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or</w:t>
            </w:r>
            <w:r w:rsidRPr="00DE2DCA"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state</w:t>
            </w:r>
            <w:r w:rsidRPr="00DE2DCA"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professional</w:t>
            </w:r>
            <w:r w:rsidRPr="00DE2DCA"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settings</w:t>
            </w:r>
            <w:r w:rsidRPr="00DE2DCA"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(</w:t>
            </w:r>
            <w:r w:rsidR="003F00A0" w:rsidRPr="00DE2DCA">
              <w:rPr>
                <w:color w:val="231F20"/>
                <w:w w:val="80"/>
                <w:sz w:val="16"/>
              </w:rPr>
              <w:t>e.g.,</w:t>
            </w:r>
            <w:r w:rsidRPr="00DE2DCA"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professional</w:t>
            </w:r>
            <w:r w:rsidRPr="00DE2DCA"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organizations,</w:t>
            </w:r>
            <w:r w:rsidRPr="00DE2DCA"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clinics,</w:t>
            </w:r>
            <w:r w:rsidRPr="00DE2DCA"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businesses)</w:t>
            </w:r>
          </w:p>
          <w:p w14:paraId="11AA43C4" w14:textId="77777777" w:rsidR="00FF5C55" w:rsidRPr="00DE2DCA" w:rsidRDefault="001D382C" w:rsidP="005E4635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26" w:line="196" w:lineRule="auto"/>
              <w:ind w:right="116"/>
              <w:rPr>
                <w:sz w:val="16"/>
              </w:rPr>
            </w:pPr>
            <w:r w:rsidRPr="00DE2DCA">
              <w:rPr>
                <w:color w:val="231F20"/>
                <w:w w:val="80"/>
                <w:sz w:val="16"/>
              </w:rPr>
              <w:t>Demonstrated commitment to pursue higher degree</w:t>
            </w:r>
            <w:r w:rsidR="00BB4E7F" w:rsidRPr="00DE2DCA">
              <w:rPr>
                <w:color w:val="231F20"/>
                <w:w w:val="80"/>
                <w:sz w:val="16"/>
              </w:rPr>
              <w:t xml:space="preserve"> or </w:t>
            </w:r>
            <w:r w:rsidRPr="00DE2DCA">
              <w:rPr>
                <w:color w:val="231F20"/>
                <w:w w:val="80"/>
                <w:sz w:val="16"/>
              </w:rPr>
              <w:t xml:space="preserve">specialty certification/advanced training as needed </w:t>
            </w:r>
            <w:r w:rsidRPr="00DE2DCA">
              <w:rPr>
                <w:color w:val="231F20"/>
                <w:w w:val="90"/>
                <w:sz w:val="16"/>
              </w:rPr>
              <w:t>and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agreed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upon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in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initial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negotiation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and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documented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in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DOE.</w:t>
            </w:r>
          </w:p>
          <w:p w14:paraId="5E838E5E" w14:textId="2A06EE86" w:rsidR="003D611B" w:rsidRPr="00DE2DCA" w:rsidRDefault="003D611B" w:rsidP="005E4635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26" w:line="196" w:lineRule="auto"/>
              <w:ind w:right="116"/>
              <w:rPr>
                <w:sz w:val="16"/>
              </w:rPr>
            </w:pPr>
            <w:r w:rsidRPr="00DE2DCA">
              <w:rPr>
                <w:color w:val="231F20"/>
                <w:w w:val="80"/>
                <w:sz w:val="16"/>
              </w:rPr>
              <w:t>Demonstrates innovations in clinical program and outstanding engagement with clinical community.</w:t>
            </w:r>
          </w:p>
        </w:tc>
      </w:tr>
      <w:tr w:rsidR="00FF5C55" w14:paraId="5EA9587F" w14:textId="77777777" w:rsidTr="48FD1C7B">
        <w:trPr>
          <w:trHeight w:val="1613"/>
        </w:trPr>
        <w:tc>
          <w:tcPr>
            <w:tcW w:w="14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3CDAB275" w14:textId="77777777" w:rsidR="00FF5C55" w:rsidRDefault="001D382C">
            <w:pPr>
              <w:pStyle w:val="TableParagraph"/>
              <w:spacing w:before="39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Associate Professor</w:t>
            </w:r>
          </w:p>
        </w:tc>
        <w:tc>
          <w:tcPr>
            <w:tcW w:w="3120" w:type="dxa"/>
            <w:tcBorders>
              <w:top w:val="single" w:sz="4" w:space="0" w:color="808285"/>
              <w:bottom w:val="single" w:sz="4" w:space="0" w:color="808285"/>
            </w:tcBorders>
          </w:tcPr>
          <w:p w14:paraId="2CFD176F" w14:textId="77777777" w:rsidR="00FF5C55" w:rsidRDefault="001D382C">
            <w:pPr>
              <w:pStyle w:val="TableParagraph"/>
              <w:spacing w:before="39" w:line="167" w:lineRule="exact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Meets the criteria for assistant professor, plus:</w:t>
            </w:r>
          </w:p>
          <w:p w14:paraId="0478CA81" w14:textId="77777777" w:rsidR="00FF5C55" w:rsidRDefault="001D382C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9" w:line="201" w:lineRule="auto"/>
              <w:ind w:right="306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s high achievement in the</w:t>
            </w:r>
            <w:r>
              <w:rPr>
                <w:color w:val="231F20"/>
                <w:spacing w:val="-1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reas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eaching,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dvising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ther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instructional </w:t>
            </w:r>
            <w:r>
              <w:rPr>
                <w:color w:val="231F20"/>
                <w:w w:val="90"/>
                <w:sz w:val="16"/>
              </w:rPr>
              <w:t>activities</w:t>
            </w:r>
          </w:p>
          <w:p w14:paraId="28FD6DCA" w14:textId="30E9ECE1" w:rsidR="00FF5C55" w:rsidRDefault="001D382C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41" w:line="196" w:lineRule="auto"/>
              <w:ind w:right="328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 xml:space="preserve">Demonstrates significant contributions in </w:t>
            </w:r>
            <w:r>
              <w:rPr>
                <w:color w:val="231F20"/>
                <w:w w:val="80"/>
                <w:sz w:val="16"/>
              </w:rPr>
              <w:t>professional, university and public</w:t>
            </w:r>
            <w:r>
              <w:rPr>
                <w:color w:val="231F20"/>
                <w:spacing w:val="-11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ervice</w:t>
            </w:r>
          </w:p>
          <w:p w14:paraId="1D699755" w14:textId="70A54EF8" w:rsidR="00FF5C55" w:rsidRDefault="001D382C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41" w:line="196" w:lineRule="auto"/>
              <w:ind w:right="239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Is recognized for professional and</w:t>
            </w:r>
            <w:r w:rsidR="00D01A78">
              <w:rPr>
                <w:color w:val="231F20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scholarly </w:t>
            </w:r>
            <w:r>
              <w:rPr>
                <w:color w:val="231F20"/>
                <w:w w:val="90"/>
                <w:sz w:val="16"/>
              </w:rPr>
              <w:t>activities.</w:t>
            </w:r>
          </w:p>
        </w:tc>
        <w:tc>
          <w:tcPr>
            <w:tcW w:w="62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76DF4D26" w14:textId="70A187EF" w:rsidR="00FF5C55" w:rsidRPr="00DE2DCA" w:rsidRDefault="001D382C">
            <w:pPr>
              <w:pStyle w:val="TableParagraph"/>
              <w:spacing w:before="39" w:line="177" w:lineRule="exact"/>
              <w:ind w:left="85" w:firstLine="0"/>
              <w:rPr>
                <w:i/>
                <w:sz w:val="16"/>
              </w:rPr>
            </w:pPr>
            <w:r w:rsidRPr="00DE2DCA">
              <w:rPr>
                <w:i/>
                <w:color w:val="808285"/>
                <w:w w:val="95"/>
                <w:sz w:val="16"/>
              </w:rPr>
              <w:t>Required</w:t>
            </w:r>
            <w:r w:rsidR="00922B51" w:rsidRPr="00DE2DCA">
              <w:rPr>
                <w:i/>
                <w:color w:val="808285"/>
                <w:w w:val="95"/>
                <w:sz w:val="16"/>
              </w:rPr>
              <w:t xml:space="preserve"> </w:t>
            </w:r>
          </w:p>
          <w:p w14:paraId="6F9FB0A0" w14:textId="03111049" w:rsidR="00FF5C55" w:rsidRPr="00DE2DCA" w:rsidRDefault="001D382C" w:rsidP="005E4635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before="22" w:line="196" w:lineRule="auto"/>
              <w:ind w:right="184"/>
              <w:rPr>
                <w:sz w:val="16"/>
              </w:rPr>
            </w:pPr>
            <w:r w:rsidRPr="00DE2DCA">
              <w:rPr>
                <w:color w:val="231F20"/>
                <w:w w:val="80"/>
                <w:sz w:val="16"/>
              </w:rPr>
              <w:t>Demonstrated progress in pursuit of higher degree</w:t>
            </w:r>
            <w:r w:rsidR="00BB4E7F" w:rsidRPr="00DE2DCA">
              <w:rPr>
                <w:color w:val="231F20"/>
                <w:w w:val="80"/>
                <w:sz w:val="16"/>
              </w:rPr>
              <w:t xml:space="preserve"> or </w:t>
            </w:r>
            <w:r w:rsidRPr="00DE2DCA">
              <w:rPr>
                <w:color w:val="231F20"/>
                <w:w w:val="80"/>
                <w:sz w:val="16"/>
              </w:rPr>
              <w:t>specialty certification/advanced training (as</w:t>
            </w:r>
            <w:r w:rsidRPr="00DE2DCA">
              <w:rPr>
                <w:color w:val="231F20"/>
                <w:spacing w:val="-11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 xml:space="preserve">agreed </w:t>
            </w:r>
            <w:r w:rsidRPr="00DE2DCA">
              <w:rPr>
                <w:color w:val="231F20"/>
                <w:w w:val="90"/>
                <w:sz w:val="16"/>
              </w:rPr>
              <w:t>upon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in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initial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negotiation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and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ongoing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consultation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with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chair).</w:t>
            </w:r>
          </w:p>
          <w:p w14:paraId="5C47D3D9" w14:textId="77777777" w:rsidR="00FF5C55" w:rsidRPr="00DE2DCA" w:rsidRDefault="001D382C">
            <w:pPr>
              <w:pStyle w:val="TableParagraph"/>
              <w:spacing w:before="102"/>
              <w:ind w:left="85" w:firstLine="0"/>
              <w:rPr>
                <w:b/>
                <w:sz w:val="16"/>
              </w:rPr>
            </w:pPr>
            <w:r w:rsidRPr="00DE2DCA">
              <w:rPr>
                <w:b/>
                <w:color w:val="231F20"/>
                <w:w w:val="90"/>
                <w:sz w:val="16"/>
              </w:rPr>
              <w:t>Teaching, Advising and Other Instructional Activities</w:t>
            </w:r>
          </w:p>
          <w:p w14:paraId="4A97110F" w14:textId="7AA6739A" w:rsidR="00FF5C55" w:rsidRPr="00DE2DCA" w:rsidRDefault="001D382C">
            <w:pPr>
              <w:pStyle w:val="TableParagraph"/>
              <w:spacing w:before="36" w:line="177" w:lineRule="exact"/>
              <w:ind w:left="325" w:firstLine="0"/>
              <w:rPr>
                <w:i/>
                <w:sz w:val="16"/>
              </w:rPr>
            </w:pPr>
            <w:r w:rsidRPr="00DE2DCA">
              <w:rPr>
                <w:i/>
                <w:color w:val="808285"/>
                <w:w w:val="95"/>
                <w:sz w:val="16"/>
              </w:rPr>
              <w:t>Expected</w:t>
            </w:r>
            <w:r w:rsidR="00DB0A18" w:rsidRPr="00DE2DCA">
              <w:rPr>
                <w:i/>
                <w:color w:val="808285"/>
                <w:w w:val="95"/>
                <w:sz w:val="16"/>
              </w:rPr>
              <w:t xml:space="preserve"> (in alignment</w:t>
            </w:r>
            <w:r w:rsidR="008F42B5" w:rsidRPr="00DE2DCA">
              <w:rPr>
                <w:i/>
                <w:color w:val="808285"/>
                <w:w w:val="95"/>
                <w:sz w:val="16"/>
              </w:rPr>
              <w:t xml:space="preserve"> with Position Description </w:t>
            </w:r>
            <w:r w:rsidR="003F00A0" w:rsidRPr="00DE2DCA">
              <w:rPr>
                <w:i/>
                <w:color w:val="808285"/>
                <w:w w:val="95"/>
                <w:sz w:val="16"/>
              </w:rPr>
              <w:t>and DOE</w:t>
            </w:r>
            <w:r w:rsidR="00DB0A18" w:rsidRPr="00DE2DCA">
              <w:rPr>
                <w:i/>
                <w:color w:val="808285"/>
                <w:w w:val="95"/>
                <w:sz w:val="16"/>
              </w:rPr>
              <w:t>)</w:t>
            </w:r>
          </w:p>
          <w:p w14:paraId="20765580" w14:textId="36143EF5" w:rsidR="00FF5C55" w:rsidRPr="00DE2DCA" w:rsidRDefault="003D611B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22" w:line="196" w:lineRule="auto"/>
              <w:ind w:right="85"/>
              <w:rPr>
                <w:sz w:val="16"/>
              </w:rPr>
            </w:pPr>
            <w:r w:rsidRPr="00DE2DCA">
              <w:rPr>
                <w:color w:val="231F20"/>
                <w:w w:val="80"/>
                <w:sz w:val="16"/>
              </w:rPr>
              <w:t>Demonstrate e</w:t>
            </w:r>
            <w:r w:rsidR="008F42B5" w:rsidRPr="00DE2DCA">
              <w:rPr>
                <w:color w:val="231F20"/>
                <w:w w:val="80"/>
                <w:sz w:val="16"/>
              </w:rPr>
              <w:t xml:space="preserve">vidence of continuous </w:t>
            </w:r>
            <w:r w:rsidR="003F00A0" w:rsidRPr="00DE2DCA">
              <w:rPr>
                <w:color w:val="231F20"/>
                <w:w w:val="80"/>
                <w:sz w:val="16"/>
              </w:rPr>
              <w:t>improvement in</w:t>
            </w:r>
            <w:r w:rsidR="001D382C" w:rsidRPr="00DE2DCA">
              <w:rPr>
                <w:color w:val="231F20"/>
                <w:w w:val="80"/>
                <w:sz w:val="16"/>
              </w:rPr>
              <w:t xml:space="preserve"> abilities related to teaching, advising and mentorship of students as evidenced</w:t>
            </w:r>
            <w:r w:rsidR="001D382C" w:rsidRPr="00DE2DCA">
              <w:rPr>
                <w:color w:val="231F20"/>
                <w:spacing w:val="-11"/>
                <w:w w:val="80"/>
                <w:sz w:val="16"/>
              </w:rPr>
              <w:t xml:space="preserve"> </w:t>
            </w:r>
            <w:r w:rsidR="001D382C" w:rsidRPr="00DE2DCA">
              <w:rPr>
                <w:color w:val="231F20"/>
                <w:w w:val="80"/>
                <w:sz w:val="16"/>
              </w:rPr>
              <w:t xml:space="preserve">through </w:t>
            </w:r>
            <w:r w:rsidR="001D382C" w:rsidRPr="00DE2DCA">
              <w:rPr>
                <w:color w:val="231F20"/>
                <w:w w:val="90"/>
                <w:sz w:val="16"/>
              </w:rPr>
              <w:t>teaching portfolio and</w:t>
            </w:r>
            <w:r w:rsidR="001D382C" w:rsidRPr="00DE2DCA"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 w:rsidR="001D382C" w:rsidRPr="00DE2DCA">
              <w:rPr>
                <w:color w:val="231F20"/>
                <w:w w:val="90"/>
                <w:sz w:val="16"/>
              </w:rPr>
              <w:t>CV</w:t>
            </w:r>
          </w:p>
          <w:p w14:paraId="76BADC4C" w14:textId="4148F268" w:rsidR="00FF5C55" w:rsidRPr="00DE2DCA" w:rsidRDefault="001D382C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41" w:line="196" w:lineRule="auto"/>
              <w:ind w:right="307"/>
              <w:rPr>
                <w:sz w:val="16"/>
              </w:rPr>
            </w:pPr>
            <w:r w:rsidRPr="00DE2DCA">
              <w:rPr>
                <w:color w:val="231F20"/>
                <w:w w:val="80"/>
                <w:sz w:val="16"/>
              </w:rPr>
              <w:t>Recognition of teaching abilities through student evaluations, teaching awards,</w:t>
            </w:r>
            <w:r w:rsidRPr="00DE2DCA">
              <w:rPr>
                <w:color w:val="231F20"/>
                <w:spacing w:val="-23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 xml:space="preserve">commendations, </w:t>
            </w:r>
            <w:r w:rsidR="003D611B" w:rsidRPr="00DE2DCA">
              <w:rPr>
                <w:color w:val="231F20"/>
                <w:w w:val="80"/>
                <w:sz w:val="16"/>
              </w:rPr>
              <w:t xml:space="preserve">peer evaluations, </w:t>
            </w:r>
            <w:r w:rsidRPr="00DE2DCA">
              <w:rPr>
                <w:color w:val="231F20"/>
                <w:w w:val="90"/>
                <w:sz w:val="16"/>
              </w:rPr>
              <w:t>or invited consultations and</w:t>
            </w:r>
            <w:r w:rsidRPr="00DE2DCA">
              <w:rPr>
                <w:color w:val="231F20"/>
                <w:spacing w:val="-27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presentations</w:t>
            </w:r>
          </w:p>
          <w:p w14:paraId="79A256C7" w14:textId="01B1E8B7" w:rsidR="00FF5C55" w:rsidRPr="00DE2DCA" w:rsidRDefault="001D382C">
            <w:pPr>
              <w:pStyle w:val="TableParagraph"/>
              <w:spacing w:before="82" w:line="177" w:lineRule="exact"/>
              <w:ind w:left="325" w:firstLine="0"/>
              <w:rPr>
                <w:i/>
                <w:sz w:val="16"/>
              </w:rPr>
            </w:pPr>
            <w:r w:rsidRPr="00DE2DCA">
              <w:rPr>
                <w:i/>
                <w:color w:val="808285"/>
                <w:w w:val="95"/>
                <w:sz w:val="16"/>
              </w:rPr>
              <w:t xml:space="preserve">Additional </w:t>
            </w:r>
            <w:r w:rsidR="003F00A0" w:rsidRPr="00DE2DCA">
              <w:rPr>
                <w:i/>
                <w:color w:val="808285"/>
                <w:w w:val="95"/>
                <w:sz w:val="16"/>
              </w:rPr>
              <w:t>evidence</w:t>
            </w:r>
            <w:r w:rsidR="00A65CA2" w:rsidRPr="00DE2DCA">
              <w:rPr>
                <w:i/>
                <w:color w:val="808285"/>
                <w:w w:val="95"/>
                <w:sz w:val="16"/>
              </w:rPr>
              <w:t xml:space="preserve"> </w:t>
            </w:r>
          </w:p>
          <w:p w14:paraId="63E80435" w14:textId="77777777" w:rsidR="00FF5C55" w:rsidRPr="00DE2DCA" w:rsidRDefault="001D382C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22" w:line="196" w:lineRule="auto"/>
              <w:ind w:right="229"/>
              <w:rPr>
                <w:sz w:val="16"/>
              </w:rPr>
            </w:pPr>
            <w:r w:rsidRPr="00DE2DCA">
              <w:rPr>
                <w:color w:val="231F20"/>
                <w:w w:val="80"/>
                <w:sz w:val="16"/>
              </w:rPr>
              <w:t>Teaching contributions in educational programs outside of primary appointment</w:t>
            </w:r>
            <w:r w:rsidRPr="00DE2DCA">
              <w:rPr>
                <w:color w:val="231F20"/>
                <w:spacing w:val="-25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 xml:space="preserve">(interprofessional </w:t>
            </w:r>
            <w:r w:rsidRPr="00DE2DCA">
              <w:rPr>
                <w:color w:val="231F20"/>
                <w:w w:val="90"/>
                <w:sz w:val="16"/>
              </w:rPr>
              <w:t>contributions)</w:t>
            </w:r>
          </w:p>
          <w:p w14:paraId="56F63F18" w14:textId="219176DC" w:rsidR="00FF5C55" w:rsidRPr="00DE2DCA" w:rsidRDefault="001D382C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41" w:line="196" w:lineRule="auto"/>
              <w:ind w:right="650"/>
              <w:rPr>
                <w:sz w:val="16"/>
              </w:rPr>
            </w:pPr>
            <w:r w:rsidRPr="00DE2DCA">
              <w:rPr>
                <w:color w:val="231F20"/>
                <w:w w:val="80"/>
                <w:sz w:val="16"/>
              </w:rPr>
              <w:t>Educational contributions to other professionals and community members (</w:t>
            </w:r>
            <w:r w:rsidR="003F00A0" w:rsidRPr="00DE2DCA">
              <w:rPr>
                <w:color w:val="231F20"/>
                <w:w w:val="80"/>
                <w:sz w:val="16"/>
              </w:rPr>
              <w:t>e.g.,</w:t>
            </w:r>
            <w:r w:rsidRPr="00DE2DCA">
              <w:rPr>
                <w:color w:val="231F20"/>
                <w:spacing w:val="-18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 xml:space="preserve">continuing </w:t>
            </w:r>
            <w:r w:rsidRPr="00DE2DCA">
              <w:rPr>
                <w:color w:val="231F20"/>
                <w:w w:val="90"/>
                <w:sz w:val="16"/>
              </w:rPr>
              <w:t>education,</w:t>
            </w:r>
            <w:r w:rsidRPr="00DE2DCA"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invited</w:t>
            </w:r>
            <w:r w:rsidRPr="00DE2DCA"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presentations,</w:t>
            </w:r>
            <w:r w:rsidRPr="00DE2DCA"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workshops,</w:t>
            </w:r>
            <w:r w:rsidRPr="00DE2DCA"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and</w:t>
            </w:r>
            <w:r w:rsidRPr="00DE2DCA"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demonstrations)</w:t>
            </w:r>
          </w:p>
          <w:p w14:paraId="6489A5F2" w14:textId="359BC5E2" w:rsidR="005E4635" w:rsidRPr="00DE2DCA" w:rsidRDefault="005E4635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41" w:line="196" w:lineRule="auto"/>
              <w:ind w:right="650"/>
              <w:rPr>
                <w:rFonts w:asciiTheme="minorHAnsi" w:hAnsiTheme="minorHAnsi" w:cstheme="minorHAnsi"/>
                <w:sz w:val="18"/>
                <w:szCs w:val="18"/>
              </w:rPr>
            </w:pPr>
            <w:r w:rsidRPr="00DE2DCA">
              <w:rPr>
                <w:rFonts w:asciiTheme="minorHAnsi" w:hAnsiTheme="minorHAnsi" w:cstheme="minorHAnsi"/>
                <w:spacing w:val="-5"/>
                <w:w w:val="80"/>
                <w:sz w:val="18"/>
                <w:szCs w:val="18"/>
              </w:rPr>
              <w:t>Administrative role in teaching mission (e.</w:t>
            </w:r>
            <w:r w:rsidRPr="00DE2DCA">
              <w:rPr>
                <w:rFonts w:asciiTheme="minorHAnsi" w:hAnsiTheme="minorHAnsi" w:cstheme="minorHAnsi"/>
                <w:w w:val="80"/>
                <w:sz w:val="18"/>
                <w:szCs w:val="18"/>
              </w:rPr>
              <w:t>g.,</w:t>
            </w:r>
            <w:r w:rsidRPr="00DE2DCA">
              <w:rPr>
                <w:rFonts w:asciiTheme="minorHAnsi" w:hAnsiTheme="minorHAnsi" w:cstheme="minorHAnsi"/>
                <w:spacing w:val="-9"/>
                <w:w w:val="80"/>
                <w:sz w:val="18"/>
                <w:szCs w:val="18"/>
              </w:rPr>
              <w:t xml:space="preserve"> </w:t>
            </w:r>
            <w:r w:rsidRPr="00DE2DCA">
              <w:rPr>
                <w:rFonts w:asciiTheme="minorHAnsi" w:hAnsiTheme="minorHAnsi" w:cstheme="minorHAnsi"/>
                <w:w w:val="80"/>
                <w:sz w:val="18"/>
                <w:szCs w:val="18"/>
              </w:rPr>
              <w:t>Director</w:t>
            </w:r>
            <w:r w:rsidRPr="00DE2DCA">
              <w:rPr>
                <w:rFonts w:asciiTheme="minorHAnsi" w:hAnsiTheme="minorHAnsi" w:cstheme="minorHAnsi"/>
                <w:spacing w:val="-5"/>
                <w:w w:val="80"/>
                <w:sz w:val="18"/>
                <w:szCs w:val="18"/>
              </w:rPr>
              <w:t xml:space="preserve"> </w:t>
            </w:r>
            <w:r w:rsidRPr="00DE2DCA">
              <w:rPr>
                <w:rFonts w:asciiTheme="minorHAnsi" w:hAnsiTheme="minorHAnsi" w:cstheme="minorHAnsi"/>
                <w:w w:val="80"/>
                <w:sz w:val="18"/>
                <w:szCs w:val="18"/>
              </w:rPr>
              <w:t>of</w:t>
            </w:r>
            <w:r w:rsidRPr="00DE2DCA">
              <w:rPr>
                <w:rFonts w:asciiTheme="minorHAnsi" w:hAnsiTheme="minorHAnsi" w:cstheme="minorHAnsi"/>
                <w:spacing w:val="-5"/>
                <w:w w:val="80"/>
                <w:sz w:val="18"/>
                <w:szCs w:val="18"/>
              </w:rPr>
              <w:t xml:space="preserve"> </w:t>
            </w:r>
            <w:r w:rsidRPr="00DE2DCA">
              <w:rPr>
                <w:rFonts w:asciiTheme="minorHAnsi" w:hAnsiTheme="minorHAnsi" w:cstheme="minorHAnsi"/>
                <w:w w:val="80"/>
                <w:sz w:val="18"/>
                <w:szCs w:val="18"/>
              </w:rPr>
              <w:t>Undergraduate Studies,</w:t>
            </w:r>
            <w:r w:rsidRPr="00DE2DCA">
              <w:rPr>
                <w:rFonts w:asciiTheme="minorHAnsi" w:hAnsiTheme="minorHAnsi" w:cstheme="minorHAnsi"/>
                <w:spacing w:val="-11"/>
                <w:w w:val="80"/>
                <w:sz w:val="18"/>
                <w:szCs w:val="18"/>
              </w:rPr>
              <w:t xml:space="preserve"> </w:t>
            </w:r>
            <w:r w:rsidRPr="00DE2DCA">
              <w:rPr>
                <w:rFonts w:asciiTheme="minorHAnsi" w:hAnsiTheme="minorHAnsi" w:cstheme="minorHAnsi"/>
                <w:w w:val="80"/>
                <w:sz w:val="18"/>
                <w:szCs w:val="18"/>
              </w:rPr>
              <w:t>Program/Unit</w:t>
            </w:r>
            <w:r w:rsidRPr="00DE2DCA">
              <w:rPr>
                <w:rFonts w:asciiTheme="minorHAnsi" w:hAnsiTheme="minorHAnsi" w:cstheme="minorHAnsi"/>
                <w:spacing w:val="-7"/>
                <w:w w:val="80"/>
                <w:sz w:val="18"/>
                <w:szCs w:val="18"/>
              </w:rPr>
              <w:t xml:space="preserve"> </w:t>
            </w:r>
            <w:r w:rsidRPr="00DE2DCA">
              <w:rPr>
                <w:rFonts w:asciiTheme="minorHAnsi" w:hAnsiTheme="minorHAnsi" w:cstheme="minorHAnsi"/>
                <w:w w:val="80"/>
                <w:sz w:val="18"/>
                <w:szCs w:val="18"/>
              </w:rPr>
              <w:t>Director, Practicum Coordinator,</w:t>
            </w:r>
            <w:r w:rsidRPr="00DE2DCA">
              <w:rPr>
                <w:rFonts w:asciiTheme="minorHAnsi" w:hAnsiTheme="minorHAnsi" w:cstheme="minorHAnsi"/>
                <w:spacing w:val="-15"/>
                <w:w w:val="80"/>
                <w:sz w:val="18"/>
                <w:szCs w:val="18"/>
              </w:rPr>
              <w:t xml:space="preserve"> </w:t>
            </w:r>
            <w:r w:rsidRPr="00DE2DCA">
              <w:rPr>
                <w:rFonts w:asciiTheme="minorHAnsi" w:hAnsiTheme="minorHAnsi" w:cstheme="minorHAnsi"/>
                <w:w w:val="80"/>
                <w:sz w:val="18"/>
                <w:szCs w:val="18"/>
              </w:rPr>
              <w:t>Director</w:t>
            </w:r>
            <w:r w:rsidRPr="00DE2DCA">
              <w:rPr>
                <w:rFonts w:asciiTheme="minorHAnsi" w:hAnsiTheme="minorHAnsi" w:cstheme="minorHAnsi"/>
                <w:spacing w:val="-5"/>
                <w:w w:val="80"/>
                <w:sz w:val="18"/>
                <w:szCs w:val="18"/>
              </w:rPr>
              <w:t xml:space="preserve"> </w:t>
            </w:r>
            <w:r w:rsidRPr="00DE2DCA">
              <w:rPr>
                <w:rFonts w:asciiTheme="minorHAnsi" w:hAnsiTheme="minorHAnsi" w:cstheme="minorHAnsi"/>
                <w:w w:val="80"/>
                <w:sz w:val="18"/>
                <w:szCs w:val="18"/>
              </w:rPr>
              <w:t>of</w:t>
            </w:r>
            <w:r w:rsidRPr="00DE2DCA">
              <w:rPr>
                <w:rFonts w:asciiTheme="minorHAnsi" w:hAnsiTheme="minorHAnsi" w:cstheme="minorHAnsi"/>
                <w:spacing w:val="-5"/>
                <w:w w:val="80"/>
                <w:sz w:val="18"/>
                <w:szCs w:val="18"/>
              </w:rPr>
              <w:t xml:space="preserve"> </w:t>
            </w:r>
            <w:r w:rsidRPr="00DE2DCA">
              <w:rPr>
                <w:rFonts w:asciiTheme="minorHAnsi" w:hAnsiTheme="minorHAnsi" w:cstheme="minorHAnsi"/>
                <w:w w:val="80"/>
                <w:sz w:val="18"/>
                <w:szCs w:val="18"/>
              </w:rPr>
              <w:t>Graduate</w:t>
            </w:r>
            <w:r w:rsidRPr="00DE2DCA">
              <w:rPr>
                <w:rFonts w:asciiTheme="minorHAnsi" w:hAnsiTheme="minorHAnsi" w:cstheme="minorHAnsi"/>
                <w:spacing w:val="-5"/>
                <w:w w:val="80"/>
                <w:sz w:val="18"/>
                <w:szCs w:val="18"/>
              </w:rPr>
              <w:t xml:space="preserve"> </w:t>
            </w:r>
            <w:r w:rsidRPr="00DE2DCA">
              <w:rPr>
                <w:rFonts w:asciiTheme="minorHAnsi" w:hAnsiTheme="minorHAnsi" w:cstheme="minorHAnsi"/>
                <w:w w:val="80"/>
                <w:sz w:val="18"/>
                <w:szCs w:val="18"/>
              </w:rPr>
              <w:t>Studies, /Coordinator,</w:t>
            </w:r>
            <w:r w:rsidRPr="00DE2DCA">
              <w:rPr>
                <w:rFonts w:asciiTheme="minorHAnsi" w:hAnsiTheme="minorHAnsi" w:cstheme="minorHAnsi"/>
                <w:spacing w:val="-16"/>
                <w:w w:val="80"/>
                <w:sz w:val="18"/>
                <w:szCs w:val="18"/>
              </w:rPr>
              <w:t xml:space="preserve"> </w:t>
            </w:r>
            <w:r w:rsidRPr="00DE2DCA">
              <w:rPr>
                <w:rFonts w:asciiTheme="minorHAnsi" w:hAnsiTheme="minorHAnsi" w:cstheme="minorHAnsi"/>
                <w:w w:val="80"/>
                <w:sz w:val="18"/>
                <w:szCs w:val="18"/>
              </w:rPr>
              <w:t>Accreditation</w:t>
            </w:r>
            <w:r w:rsidRPr="00DE2DCA">
              <w:rPr>
                <w:rFonts w:asciiTheme="minorHAnsi" w:hAnsiTheme="minorHAnsi" w:cstheme="minorHAnsi"/>
                <w:spacing w:val="-8"/>
                <w:w w:val="80"/>
                <w:sz w:val="18"/>
                <w:szCs w:val="18"/>
              </w:rPr>
              <w:t xml:space="preserve"> </w:t>
            </w:r>
            <w:r w:rsidRPr="00DE2DCA">
              <w:rPr>
                <w:rFonts w:asciiTheme="minorHAnsi" w:hAnsiTheme="minorHAnsi" w:cstheme="minorHAnsi"/>
                <w:w w:val="80"/>
                <w:sz w:val="18"/>
                <w:szCs w:val="18"/>
              </w:rPr>
              <w:t>Self-study</w:t>
            </w:r>
            <w:r w:rsidRPr="00DE2DCA">
              <w:rPr>
                <w:rFonts w:asciiTheme="minorHAnsi" w:hAnsiTheme="minorHAnsi" w:cstheme="minorHAnsi"/>
                <w:spacing w:val="-8"/>
                <w:w w:val="80"/>
                <w:sz w:val="18"/>
                <w:szCs w:val="18"/>
              </w:rPr>
              <w:t xml:space="preserve"> </w:t>
            </w:r>
            <w:r w:rsidRPr="00DE2DCA">
              <w:rPr>
                <w:rFonts w:asciiTheme="minorHAnsi" w:hAnsiTheme="minorHAnsi" w:cstheme="minorHAnsi"/>
                <w:w w:val="80"/>
                <w:sz w:val="18"/>
                <w:szCs w:val="18"/>
              </w:rPr>
              <w:t>Coordinator,)</w:t>
            </w:r>
            <w:r w:rsidRPr="00DE2DCA">
              <w:rPr>
                <w:rFonts w:asciiTheme="minorHAnsi" w:hAnsiTheme="minorHAnsi" w:cstheme="minorHAnsi"/>
                <w:spacing w:val="-12"/>
                <w:w w:val="80"/>
                <w:sz w:val="18"/>
                <w:szCs w:val="18"/>
              </w:rPr>
              <w:t xml:space="preserve"> </w:t>
            </w:r>
          </w:p>
          <w:p w14:paraId="3620FD0D" w14:textId="0E3AC6E2" w:rsidR="005E4635" w:rsidRPr="00DE2DCA" w:rsidRDefault="005E4635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 w:rsidRPr="00DE2DCA">
              <w:rPr>
                <w:w w:val="90"/>
                <w:sz w:val="16"/>
              </w:rPr>
              <w:t>Contributions to diversity, equity, and inclusion</w:t>
            </w:r>
          </w:p>
          <w:p w14:paraId="3FDF4D64" w14:textId="22210D98" w:rsidR="00FF5C55" w:rsidRPr="00DE2DCA" w:rsidRDefault="001D382C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12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Contributions</w:t>
            </w:r>
            <w:r w:rsidRPr="00DE2DCA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to</w:t>
            </w:r>
            <w:r w:rsidRPr="00DE2DCA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teaching</w:t>
            </w:r>
            <w:r w:rsidRPr="00DE2DCA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mission</w:t>
            </w:r>
            <w:r w:rsidRPr="00DE2DCA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within</w:t>
            </w:r>
            <w:r w:rsidRPr="00DE2DCA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program</w:t>
            </w:r>
            <w:r w:rsidR="00A65CA2" w:rsidRPr="00DE2DCA">
              <w:rPr>
                <w:color w:val="231F20"/>
                <w:w w:val="90"/>
                <w:sz w:val="16"/>
              </w:rPr>
              <w:t xml:space="preserve">; </w:t>
            </w:r>
            <w:r w:rsidR="00424B32" w:rsidRPr="00DE2DCA">
              <w:rPr>
                <w:color w:val="231F20"/>
                <w:w w:val="90"/>
                <w:sz w:val="16"/>
              </w:rPr>
              <w:t xml:space="preserve">curriculum development  </w:t>
            </w:r>
          </w:p>
          <w:p w14:paraId="19B0D991" w14:textId="26371C20" w:rsidR="00185E24" w:rsidRPr="00DE2DCA" w:rsidRDefault="36CA6C2B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12"/>
              <w:rPr>
                <w:sz w:val="16"/>
                <w:szCs w:val="16"/>
              </w:rPr>
            </w:pPr>
            <w:r w:rsidRPr="00DE2DCA">
              <w:rPr>
                <w:color w:val="231F20"/>
                <w:w w:val="90"/>
                <w:sz w:val="16"/>
                <w:szCs w:val="16"/>
              </w:rPr>
              <w:t>Participation in d</w:t>
            </w:r>
            <w:r w:rsidR="5EB5AEEF" w:rsidRPr="00DE2DCA">
              <w:rPr>
                <w:color w:val="231F20"/>
                <w:w w:val="90"/>
                <w:sz w:val="16"/>
                <w:szCs w:val="16"/>
              </w:rPr>
              <w:t xml:space="preserve">octoral </w:t>
            </w:r>
            <w:r w:rsidRPr="00DE2DCA">
              <w:rPr>
                <w:color w:val="231F20"/>
                <w:w w:val="90"/>
                <w:sz w:val="16"/>
                <w:szCs w:val="16"/>
              </w:rPr>
              <w:t xml:space="preserve">programs through instruction, mentoring and doctoral </w:t>
            </w:r>
            <w:r w:rsidR="5EB5AEEF" w:rsidRPr="00DE2DCA">
              <w:rPr>
                <w:color w:val="231F20"/>
                <w:w w:val="90"/>
                <w:sz w:val="16"/>
                <w:szCs w:val="16"/>
              </w:rPr>
              <w:t>committee</w:t>
            </w:r>
            <w:r w:rsidRPr="00DE2DCA">
              <w:rPr>
                <w:color w:val="231F20"/>
                <w:w w:val="90"/>
                <w:sz w:val="16"/>
                <w:szCs w:val="16"/>
              </w:rPr>
              <w:t xml:space="preserve"> participation as appropriate. </w:t>
            </w:r>
          </w:p>
          <w:p w14:paraId="2AA80449" w14:textId="0C9A8AA6" w:rsidR="00424B32" w:rsidRPr="00DE2DCA" w:rsidRDefault="00185E24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12"/>
              <w:rPr>
                <w:sz w:val="16"/>
              </w:rPr>
            </w:pPr>
            <w:r w:rsidRPr="00DE2DCA">
              <w:rPr>
                <w:sz w:val="16"/>
                <w:szCs w:val="16"/>
              </w:rPr>
              <w:t xml:space="preserve">Participation in accreditation </w:t>
            </w:r>
            <w:r w:rsidRPr="00DE2DCA">
              <w:rPr>
                <w:color w:val="231F20"/>
                <w:w w:val="85"/>
                <w:sz w:val="16"/>
                <w:szCs w:val="16"/>
              </w:rPr>
              <w:t>activities</w:t>
            </w:r>
            <w:r w:rsidRPr="00DE2DCA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  <w:szCs w:val="16"/>
              </w:rPr>
              <w:t>related</w:t>
            </w:r>
            <w:r w:rsidRPr="00DE2DCA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  <w:szCs w:val="16"/>
              </w:rPr>
              <w:t>to</w:t>
            </w:r>
            <w:r w:rsidRPr="00DE2DCA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  <w:szCs w:val="16"/>
              </w:rPr>
              <w:t>own</w:t>
            </w:r>
            <w:r w:rsidRPr="00DE2DCA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  <w:szCs w:val="16"/>
              </w:rPr>
              <w:t>program</w:t>
            </w:r>
            <w:r w:rsidR="003D611B" w:rsidRPr="00DE2DCA">
              <w:rPr>
                <w:color w:val="231F20"/>
                <w:w w:val="90"/>
                <w:sz w:val="16"/>
              </w:rPr>
              <w:t xml:space="preserve"> as appropriate</w:t>
            </w:r>
          </w:p>
          <w:p w14:paraId="74A8CEB7" w14:textId="77777777" w:rsidR="00FF5C55" w:rsidRPr="00DE2DCA" w:rsidRDefault="001D382C">
            <w:pPr>
              <w:pStyle w:val="TableParagraph"/>
              <w:spacing w:before="85"/>
              <w:ind w:left="85" w:firstLine="0"/>
              <w:rPr>
                <w:b/>
                <w:sz w:val="16"/>
              </w:rPr>
            </w:pPr>
            <w:r w:rsidRPr="00DE2DCA">
              <w:rPr>
                <w:b/>
                <w:color w:val="231F20"/>
                <w:w w:val="90"/>
                <w:sz w:val="16"/>
              </w:rPr>
              <w:t>Professional and Scholarly Activity</w:t>
            </w:r>
          </w:p>
          <w:p w14:paraId="0B0F3713" w14:textId="0E2D7402" w:rsidR="00FF5C55" w:rsidRPr="00DE2DCA" w:rsidRDefault="001D382C">
            <w:pPr>
              <w:pStyle w:val="TableParagraph"/>
              <w:spacing w:before="36" w:line="177" w:lineRule="exact"/>
              <w:ind w:left="325" w:firstLine="0"/>
              <w:rPr>
                <w:i/>
                <w:sz w:val="16"/>
              </w:rPr>
            </w:pPr>
            <w:r w:rsidRPr="00DE2DCA">
              <w:rPr>
                <w:i/>
                <w:color w:val="808285"/>
                <w:w w:val="95"/>
                <w:sz w:val="16"/>
              </w:rPr>
              <w:t>Expected</w:t>
            </w:r>
            <w:r w:rsidR="00DB0A18" w:rsidRPr="00DE2DCA">
              <w:rPr>
                <w:i/>
                <w:color w:val="808285"/>
                <w:w w:val="95"/>
                <w:sz w:val="16"/>
              </w:rPr>
              <w:t xml:space="preserve"> (in alignment with </w:t>
            </w:r>
            <w:r w:rsidR="008F42B5" w:rsidRPr="00DE2DCA">
              <w:rPr>
                <w:i/>
                <w:color w:val="808285"/>
                <w:w w:val="95"/>
                <w:sz w:val="16"/>
              </w:rPr>
              <w:t xml:space="preserve">Position Description and </w:t>
            </w:r>
            <w:r w:rsidR="00DB0A18" w:rsidRPr="00DE2DCA">
              <w:rPr>
                <w:i/>
                <w:color w:val="808285"/>
                <w:w w:val="95"/>
                <w:sz w:val="16"/>
              </w:rPr>
              <w:t>DOE)</w:t>
            </w:r>
          </w:p>
          <w:p w14:paraId="2FF9FE3A" w14:textId="30BA76AA" w:rsidR="00FF5C55" w:rsidRPr="00DE2DCA" w:rsidRDefault="001D382C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Peer reviewed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publications</w:t>
            </w:r>
            <w:r w:rsidR="00982B84" w:rsidRPr="00DE2DCA">
              <w:rPr>
                <w:color w:val="231F20"/>
                <w:w w:val="90"/>
                <w:sz w:val="16"/>
              </w:rPr>
              <w:t xml:space="preserve"> or p</w:t>
            </w:r>
            <w:r w:rsidRPr="00DE2DCA">
              <w:rPr>
                <w:color w:val="231F20"/>
                <w:w w:val="90"/>
                <w:sz w:val="16"/>
              </w:rPr>
              <w:t>resentations at professional</w:t>
            </w:r>
            <w:r w:rsidRPr="00DE2DCA"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conferences</w:t>
            </w:r>
          </w:p>
          <w:p w14:paraId="249AB197" w14:textId="77777777" w:rsidR="00FF5C55" w:rsidRPr="00DE2DCA" w:rsidRDefault="001D382C" w:rsidP="48FD1C7B">
            <w:pPr>
              <w:pStyle w:val="TableParagraph"/>
              <w:spacing w:before="65" w:line="177" w:lineRule="exact"/>
              <w:ind w:left="325" w:firstLine="0"/>
              <w:rPr>
                <w:i/>
                <w:iCs/>
                <w:sz w:val="16"/>
                <w:szCs w:val="16"/>
              </w:rPr>
            </w:pPr>
            <w:r w:rsidRPr="48FD1C7B">
              <w:rPr>
                <w:i/>
                <w:iCs/>
                <w:color w:val="808285"/>
                <w:w w:val="95"/>
                <w:sz w:val="16"/>
                <w:szCs w:val="16"/>
              </w:rPr>
              <w:t>Additional evidences</w:t>
            </w:r>
          </w:p>
          <w:p w14:paraId="5D9BC260" w14:textId="343BF891" w:rsidR="00FF5C55" w:rsidRPr="00DE2DCA" w:rsidRDefault="001D382C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196" w:lineRule="exact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Participation in grants</w:t>
            </w:r>
          </w:p>
          <w:p w14:paraId="29E8EDE8" w14:textId="40738464" w:rsidR="00173FB5" w:rsidRPr="00DE2DCA" w:rsidRDefault="003F00A0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196" w:lineRule="exact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Mentoring students</w:t>
            </w:r>
            <w:r w:rsidR="00173FB5" w:rsidRPr="00DE2DCA">
              <w:rPr>
                <w:color w:val="231F20"/>
                <w:w w:val="90"/>
                <w:sz w:val="16"/>
              </w:rPr>
              <w:t xml:space="preserve"> in research/scholarship </w:t>
            </w:r>
          </w:p>
          <w:p w14:paraId="3B7CB285" w14:textId="00BCBFF2" w:rsidR="00FF5C55" w:rsidRPr="00DE2DCA" w:rsidRDefault="001D382C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26" w:line="196" w:lineRule="auto"/>
              <w:ind w:right="205"/>
              <w:rPr>
                <w:sz w:val="16"/>
              </w:rPr>
            </w:pPr>
            <w:r w:rsidRPr="00DE2DCA">
              <w:rPr>
                <w:color w:val="231F20"/>
                <w:w w:val="80"/>
                <w:sz w:val="16"/>
              </w:rPr>
              <w:t>Development</w:t>
            </w:r>
            <w:r w:rsidRPr="00DE2DCA"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and</w:t>
            </w:r>
            <w:r w:rsidRPr="00DE2DCA"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dissemination</w:t>
            </w:r>
            <w:r w:rsidRPr="00DE2DCA"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of</w:t>
            </w:r>
            <w:r w:rsidRPr="00DE2DCA"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manuals,</w:t>
            </w:r>
            <w:r w:rsidRPr="00DE2DCA"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chapters,</w:t>
            </w:r>
            <w:r w:rsidRPr="00DE2DCA"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multimedia</w:t>
            </w:r>
            <w:r w:rsidRPr="00DE2DCA"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programs,</w:t>
            </w:r>
            <w:r w:rsidRPr="00DE2DCA"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clinical</w:t>
            </w:r>
            <w:r w:rsidRPr="00DE2DCA"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education</w:t>
            </w:r>
            <w:r w:rsidRPr="00DE2DCA"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innovations</w:t>
            </w:r>
            <w:r w:rsidR="008F42B5" w:rsidRPr="00DE2DCA">
              <w:rPr>
                <w:color w:val="231F20"/>
                <w:w w:val="90"/>
                <w:sz w:val="16"/>
              </w:rPr>
              <w:t xml:space="preserve"> in support of teaching and professional practice</w:t>
            </w:r>
            <w:r w:rsidRPr="00DE2DCA">
              <w:rPr>
                <w:color w:val="231F20"/>
                <w:w w:val="90"/>
                <w:sz w:val="16"/>
              </w:rPr>
              <w:t>.</w:t>
            </w:r>
          </w:p>
          <w:p w14:paraId="39D96365" w14:textId="77777777" w:rsidR="00FF5C55" w:rsidRPr="00DE2DCA" w:rsidRDefault="001D382C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41" w:line="196" w:lineRule="auto"/>
              <w:ind w:right="454"/>
              <w:rPr>
                <w:sz w:val="16"/>
              </w:rPr>
            </w:pPr>
            <w:r w:rsidRPr="00DE2DCA">
              <w:rPr>
                <w:color w:val="231F20"/>
                <w:w w:val="85"/>
                <w:sz w:val="16"/>
              </w:rPr>
              <w:t>Development</w:t>
            </w:r>
            <w:r w:rsidRPr="00DE2DCA"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and</w:t>
            </w:r>
            <w:r w:rsidRPr="00DE2DCA"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dissemination</w:t>
            </w:r>
            <w:r w:rsidRPr="00DE2DCA"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of</w:t>
            </w:r>
            <w:r w:rsidRPr="00DE2DCA"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professional</w:t>
            </w:r>
            <w:r w:rsidRPr="00DE2DCA"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practice</w:t>
            </w:r>
            <w:r w:rsidRPr="00DE2DCA"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innovations</w:t>
            </w:r>
            <w:r w:rsidRPr="00DE2DCA"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(if</w:t>
            </w:r>
            <w:r w:rsidRPr="00DE2DCA"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applicable)</w:t>
            </w:r>
            <w:r w:rsidRPr="00DE2DCA"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such</w:t>
            </w:r>
            <w:r w:rsidRPr="00DE2DCA"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 xml:space="preserve">as </w:t>
            </w:r>
            <w:r w:rsidRPr="00DE2DCA">
              <w:rPr>
                <w:color w:val="231F20"/>
                <w:w w:val="80"/>
                <w:sz w:val="16"/>
              </w:rPr>
              <w:t>innovative</w:t>
            </w:r>
            <w:r w:rsidRPr="00DE2DCA"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approaches</w:t>
            </w:r>
            <w:r w:rsidRPr="00DE2DCA"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to</w:t>
            </w:r>
            <w:r w:rsidRPr="00DE2DCA"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examination</w:t>
            </w:r>
            <w:r w:rsidRPr="00DE2DCA"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and</w:t>
            </w:r>
            <w:r w:rsidRPr="00DE2DCA"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intervention,</w:t>
            </w:r>
            <w:r w:rsidRPr="00DE2DCA">
              <w:rPr>
                <w:color w:val="231F20"/>
                <w:spacing w:val="-9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patient</w:t>
            </w:r>
            <w:r w:rsidRPr="00DE2DCA"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care</w:t>
            </w:r>
            <w:r w:rsidRPr="00DE2DCA"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organizational</w:t>
            </w:r>
            <w:r w:rsidRPr="00DE2DCA"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</w:rPr>
              <w:t>strategies.</w:t>
            </w:r>
          </w:p>
          <w:p w14:paraId="627F39D1" w14:textId="77777777" w:rsidR="00FF5C55" w:rsidRPr="00DE2DCA" w:rsidRDefault="001D382C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lastRenderedPageBreak/>
              <w:t>Professional</w:t>
            </w:r>
            <w:r w:rsidRPr="00DE2DCA"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commendations/awards</w:t>
            </w:r>
          </w:p>
          <w:p w14:paraId="45D9FE70" w14:textId="6726B619" w:rsidR="00FF5C55" w:rsidRPr="00DE2DCA" w:rsidRDefault="001D382C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00DE2DCA">
              <w:rPr>
                <w:color w:val="231F20"/>
                <w:w w:val="90"/>
                <w:sz w:val="16"/>
                <w:szCs w:val="16"/>
              </w:rPr>
              <w:t>Recognition via interviews, broadcasts, print</w:t>
            </w:r>
            <w:r w:rsidRPr="00DE2DCA">
              <w:rPr>
                <w:color w:val="231F20"/>
                <w:spacing w:val="-10"/>
                <w:w w:val="90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  <w:szCs w:val="16"/>
              </w:rPr>
              <w:t>media</w:t>
            </w:r>
            <w:r w:rsidR="00020B93" w:rsidRPr="00DE2DCA">
              <w:rPr>
                <w:color w:val="231F20"/>
                <w:w w:val="90"/>
                <w:sz w:val="16"/>
                <w:szCs w:val="16"/>
              </w:rPr>
              <w:t xml:space="preserve">, </w:t>
            </w:r>
            <w:r w:rsidR="4C9744ED" w:rsidRPr="48FD1C7B">
              <w:rPr>
                <w:color w:val="231F20"/>
                <w:w w:val="90"/>
                <w:sz w:val="16"/>
                <w:szCs w:val="16"/>
              </w:rPr>
              <w:t>podcasts,</w:t>
            </w:r>
            <w:r w:rsidR="00020B93" w:rsidRPr="48FD1C7B">
              <w:rPr>
                <w:color w:val="231F20"/>
                <w:w w:val="90"/>
                <w:sz w:val="16"/>
                <w:szCs w:val="16"/>
              </w:rPr>
              <w:t xml:space="preserve"> or social media</w:t>
            </w:r>
          </w:p>
          <w:p w14:paraId="4E2E18AD" w14:textId="55CEA985" w:rsidR="00E958DA" w:rsidRPr="00DE2DCA" w:rsidRDefault="00A65CA2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48FD1C7B">
              <w:rPr>
                <w:sz w:val="16"/>
                <w:szCs w:val="16"/>
              </w:rPr>
              <w:t>Publications, presentations, grant activities, creative projects</w:t>
            </w:r>
            <w:r w:rsidR="00825836" w:rsidRPr="48FD1C7B">
              <w:rPr>
                <w:sz w:val="16"/>
                <w:szCs w:val="16"/>
              </w:rPr>
              <w:t>, white papers</w:t>
            </w:r>
            <w:r w:rsidR="00026627" w:rsidRPr="48FD1C7B">
              <w:rPr>
                <w:sz w:val="16"/>
                <w:szCs w:val="16"/>
              </w:rPr>
              <w:t>, clinical or educational guidelines</w:t>
            </w:r>
            <w:r w:rsidR="34B05CB0" w:rsidRPr="48FD1C7B">
              <w:rPr>
                <w:sz w:val="16"/>
                <w:szCs w:val="16"/>
              </w:rPr>
              <w:t xml:space="preserve">. </w:t>
            </w:r>
            <w:r w:rsidRPr="48FD1C7B">
              <w:rPr>
                <w:sz w:val="16"/>
                <w:szCs w:val="16"/>
              </w:rPr>
              <w:t xml:space="preserve"> </w:t>
            </w:r>
          </w:p>
          <w:p w14:paraId="6BE8EB90" w14:textId="29D63722" w:rsidR="00A37106" w:rsidRPr="00DE2DCA" w:rsidRDefault="001D382C" w:rsidP="005E4635">
            <w:pPr>
              <w:pStyle w:val="TableParagraph"/>
              <w:numPr>
                <w:ilvl w:val="1"/>
                <w:numId w:val="3"/>
              </w:numPr>
              <w:tabs>
                <w:tab w:val="left" w:pos="525"/>
              </w:tabs>
              <w:spacing w:before="42" w:line="196" w:lineRule="auto"/>
              <w:ind w:right="180"/>
              <w:rPr>
                <w:sz w:val="16"/>
                <w:szCs w:val="16"/>
              </w:rPr>
            </w:pPr>
            <w:r w:rsidRPr="00DE2DCA">
              <w:rPr>
                <w:color w:val="231F20"/>
                <w:w w:val="90"/>
                <w:sz w:val="16"/>
                <w:szCs w:val="16"/>
              </w:rPr>
              <w:t>Scholarly</w:t>
            </w:r>
            <w:r w:rsidRPr="00DE2DCA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  <w:szCs w:val="16"/>
              </w:rPr>
              <w:t>collaborations</w:t>
            </w:r>
            <w:r w:rsidRPr="00DE2DCA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  <w:szCs w:val="16"/>
              </w:rPr>
              <w:t>at</w:t>
            </w:r>
            <w:r w:rsidRPr="00DE2DCA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="00D01A78" w:rsidRPr="00DE2DCA">
              <w:rPr>
                <w:color w:val="231F20"/>
                <w:w w:val="90"/>
                <w:sz w:val="16"/>
                <w:szCs w:val="16"/>
              </w:rPr>
              <w:t>department</w:t>
            </w:r>
            <w:r w:rsidR="00BB4E7F" w:rsidRPr="00DE2DCA">
              <w:rPr>
                <w:color w:val="231F20"/>
                <w:w w:val="90"/>
                <w:sz w:val="16"/>
                <w:szCs w:val="16"/>
              </w:rPr>
              <w:t xml:space="preserve">, </w:t>
            </w:r>
            <w:r w:rsidR="1A34B524" w:rsidRPr="00DE2DCA">
              <w:rPr>
                <w:color w:val="231F20"/>
                <w:w w:val="90"/>
                <w:sz w:val="16"/>
                <w:szCs w:val="16"/>
              </w:rPr>
              <w:t>college,</w:t>
            </w:r>
            <w:r w:rsidR="00BB4E7F" w:rsidRPr="00DE2DCA">
              <w:rPr>
                <w:color w:val="231F20"/>
                <w:w w:val="90"/>
                <w:sz w:val="16"/>
                <w:szCs w:val="16"/>
              </w:rPr>
              <w:t xml:space="preserve"> or </w:t>
            </w:r>
            <w:r w:rsidRPr="00DE2DCA">
              <w:rPr>
                <w:color w:val="231F20"/>
                <w:w w:val="90"/>
                <w:sz w:val="16"/>
                <w:szCs w:val="16"/>
              </w:rPr>
              <w:t>university</w:t>
            </w:r>
            <w:r w:rsidRPr="00DE2DCA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  <w:szCs w:val="16"/>
              </w:rPr>
              <w:t>levels</w:t>
            </w:r>
            <w:r w:rsidR="00A37106" w:rsidRPr="00DE2DCA">
              <w:rPr>
                <w:color w:val="231F20"/>
                <w:spacing w:val="-26"/>
                <w:w w:val="85"/>
                <w:sz w:val="16"/>
                <w:szCs w:val="16"/>
              </w:rPr>
              <w:t xml:space="preserve">                                                              </w:t>
            </w:r>
          </w:p>
          <w:p w14:paraId="25A83DCB" w14:textId="6A943717" w:rsidR="00A37106" w:rsidRPr="00DE2DCA" w:rsidRDefault="00A37106" w:rsidP="005E4635">
            <w:pPr>
              <w:pStyle w:val="TableParagraph"/>
              <w:numPr>
                <w:ilvl w:val="1"/>
                <w:numId w:val="3"/>
              </w:numPr>
              <w:tabs>
                <w:tab w:val="left" w:pos="494"/>
              </w:tabs>
              <w:spacing w:before="42" w:line="196" w:lineRule="auto"/>
              <w:ind w:right="180"/>
              <w:rPr>
                <w:sz w:val="16"/>
                <w:szCs w:val="16"/>
              </w:rPr>
            </w:pPr>
            <w:r w:rsidRPr="00DE2DCA">
              <w:rPr>
                <w:sz w:val="16"/>
                <w:szCs w:val="16"/>
              </w:rPr>
              <w:t xml:space="preserve"> Participation in accreditation </w:t>
            </w:r>
            <w:r w:rsidRPr="00DE2DCA">
              <w:rPr>
                <w:color w:val="231F20"/>
                <w:w w:val="85"/>
                <w:sz w:val="16"/>
                <w:szCs w:val="16"/>
              </w:rPr>
              <w:t>activities</w:t>
            </w:r>
            <w:r w:rsidRPr="00DE2DCA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  <w:szCs w:val="16"/>
              </w:rPr>
              <w:t>related</w:t>
            </w:r>
            <w:r w:rsidRPr="00DE2DCA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  <w:szCs w:val="16"/>
              </w:rPr>
              <w:t>to</w:t>
            </w:r>
            <w:r w:rsidRPr="00DE2DCA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  <w:szCs w:val="16"/>
              </w:rPr>
              <w:t>own</w:t>
            </w:r>
            <w:r w:rsidRPr="00DE2DCA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  <w:szCs w:val="16"/>
              </w:rPr>
              <w:t>program</w:t>
            </w:r>
            <w:r w:rsidRPr="00DE2DCA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  <w:szCs w:val="16"/>
              </w:rPr>
              <w:t>or</w:t>
            </w:r>
            <w:r w:rsidRPr="00DE2DCA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  <w:szCs w:val="16"/>
              </w:rPr>
              <w:t>to</w:t>
            </w:r>
            <w:r w:rsidRPr="00DE2DCA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  <w:szCs w:val="16"/>
              </w:rPr>
              <w:t>the</w:t>
            </w:r>
            <w:r w:rsidRPr="00DE2DCA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  <w:szCs w:val="16"/>
              </w:rPr>
              <w:t>profession</w:t>
            </w:r>
            <w:r w:rsidRPr="00DE2DCA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  <w:szCs w:val="16"/>
              </w:rPr>
              <w:t>(</w:t>
            </w:r>
            <w:r w:rsidR="5770A495" w:rsidRPr="00DE2DCA">
              <w:rPr>
                <w:color w:val="231F20"/>
                <w:w w:val="85"/>
                <w:sz w:val="16"/>
                <w:szCs w:val="16"/>
              </w:rPr>
              <w:t>e.g.,</w:t>
            </w:r>
            <w:r w:rsidRPr="00DE2DCA">
              <w:rPr>
                <w:color w:val="231F20"/>
                <w:w w:val="85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  <w:szCs w:val="16"/>
              </w:rPr>
              <w:t>accreditation site visitor, appointment to review of accreditation standards, or self-study</w:t>
            </w:r>
            <w:r w:rsidRPr="00DE2DCA">
              <w:rPr>
                <w:color w:val="231F20"/>
                <w:spacing w:val="-15"/>
                <w:w w:val="80"/>
                <w:sz w:val="16"/>
                <w:szCs w:val="16"/>
              </w:rPr>
              <w:t xml:space="preserve"> </w:t>
            </w:r>
            <w:r w:rsidRPr="00DE2DCA">
              <w:rPr>
                <w:color w:val="231F20"/>
                <w:w w:val="80"/>
                <w:sz w:val="16"/>
                <w:szCs w:val="16"/>
              </w:rPr>
              <w:t>reviewer)</w:t>
            </w:r>
          </w:p>
          <w:p w14:paraId="23FE8778" w14:textId="060F235C" w:rsidR="00FF5C55" w:rsidRPr="00DE2DCA" w:rsidRDefault="001D382C">
            <w:pPr>
              <w:pStyle w:val="TableParagraph"/>
              <w:spacing w:before="85" w:line="167" w:lineRule="exact"/>
              <w:ind w:left="85" w:firstLine="0"/>
              <w:rPr>
                <w:bCs/>
                <w:color w:val="231F20"/>
                <w:w w:val="90"/>
                <w:sz w:val="16"/>
                <w:szCs w:val="16"/>
              </w:rPr>
            </w:pPr>
            <w:r w:rsidRPr="00DE2DCA">
              <w:rPr>
                <w:b/>
                <w:color w:val="231F20"/>
                <w:w w:val="90"/>
                <w:sz w:val="16"/>
                <w:szCs w:val="16"/>
              </w:rPr>
              <w:t>Service</w:t>
            </w:r>
            <w:r w:rsidR="00DB0A18" w:rsidRPr="00DE2DCA">
              <w:rPr>
                <w:b/>
                <w:color w:val="231F20"/>
                <w:w w:val="90"/>
                <w:sz w:val="16"/>
                <w:szCs w:val="16"/>
              </w:rPr>
              <w:t xml:space="preserve"> </w:t>
            </w:r>
          </w:p>
          <w:p w14:paraId="149EBFBD" w14:textId="04FAE39E" w:rsidR="00DB0A18" w:rsidRPr="00DE2DCA" w:rsidRDefault="00DB0A18" w:rsidP="00DB0A18">
            <w:pPr>
              <w:pStyle w:val="TableParagraph"/>
              <w:spacing w:before="85" w:line="167" w:lineRule="exact"/>
              <w:ind w:left="85" w:firstLine="0"/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</w:pPr>
            <w:r w:rsidRPr="00DE2DCA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 xml:space="preserve">    Expected (in alignment with</w:t>
            </w:r>
            <w:r w:rsidR="008F42B5" w:rsidRPr="00DE2DCA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 xml:space="preserve"> Position Description </w:t>
            </w:r>
            <w:r w:rsidR="003F00A0" w:rsidRPr="00DE2DCA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>and DOE</w:t>
            </w:r>
            <w:r w:rsidRPr="00DE2DCA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>)</w:t>
            </w:r>
          </w:p>
          <w:p w14:paraId="769FCFB9" w14:textId="77777777" w:rsidR="00FF5C55" w:rsidRPr="00DE2DCA" w:rsidRDefault="001D382C" w:rsidP="005E4635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line="186" w:lineRule="exact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Participation</w:t>
            </w:r>
            <w:r w:rsidRPr="00DE2DCA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in</w:t>
            </w:r>
            <w:r w:rsidRPr="00DE2DCA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Department/College</w:t>
            </w:r>
            <w:r w:rsidRPr="00DE2DCA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committees,</w:t>
            </w:r>
            <w:r w:rsidRPr="00DE2DCA"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task</w:t>
            </w:r>
            <w:r w:rsidRPr="00DE2DCA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forces,</w:t>
            </w:r>
            <w:r w:rsidRPr="00DE2DCA"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governance</w:t>
            </w:r>
            <w:r w:rsidRPr="00DE2DCA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bodies</w:t>
            </w:r>
          </w:p>
          <w:p w14:paraId="6BF0D0D5" w14:textId="12F363CF" w:rsidR="00FF5C55" w:rsidRPr="00DE2DCA" w:rsidRDefault="001D382C" w:rsidP="005E4635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line="200" w:lineRule="exact"/>
              <w:rPr>
                <w:sz w:val="16"/>
              </w:rPr>
            </w:pPr>
            <w:r w:rsidRPr="00DE2DCA">
              <w:rPr>
                <w:color w:val="231F20"/>
                <w:w w:val="85"/>
                <w:sz w:val="16"/>
              </w:rPr>
              <w:t>Participation</w:t>
            </w:r>
            <w:r w:rsidRPr="00DE2DCA"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in</w:t>
            </w:r>
            <w:r w:rsidRPr="00DE2DCA"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community</w:t>
            </w:r>
            <w:r w:rsidR="00D77C5D" w:rsidRPr="00DE2DCA">
              <w:rPr>
                <w:color w:val="231F20"/>
                <w:w w:val="85"/>
                <w:sz w:val="16"/>
              </w:rPr>
              <w:t xml:space="preserve"> or clinical</w:t>
            </w:r>
            <w:r w:rsidRPr="00DE2DCA"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activities</w:t>
            </w:r>
            <w:r w:rsidRPr="00DE2DCA"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related</w:t>
            </w:r>
            <w:r w:rsidRPr="00DE2DCA"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to</w:t>
            </w:r>
            <w:r w:rsidRPr="00DE2DCA"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professional</w:t>
            </w:r>
            <w:r w:rsidRPr="00DE2DCA"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expertise</w:t>
            </w:r>
            <w:r w:rsidRPr="00DE2DCA"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and</w:t>
            </w:r>
            <w:r w:rsidRPr="00DE2DCA"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the</w:t>
            </w:r>
            <w:r w:rsidRPr="00DE2DCA"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University</w:t>
            </w:r>
            <w:r w:rsidRPr="00DE2DCA"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 w:rsidRPr="00DE2DCA">
              <w:rPr>
                <w:color w:val="231F20"/>
                <w:w w:val="85"/>
                <w:sz w:val="16"/>
              </w:rPr>
              <w:t>mission.</w:t>
            </w:r>
          </w:p>
          <w:p w14:paraId="5481DDF3" w14:textId="61B96204" w:rsidR="005E4635" w:rsidRPr="00DE2DCA" w:rsidRDefault="001D382C" w:rsidP="005E4635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line="203" w:lineRule="exact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Contributions</w:t>
            </w:r>
            <w:r w:rsidRPr="00DE2DCA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to</w:t>
            </w:r>
            <w:r w:rsidRPr="00DE2DCA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relevant</w:t>
            </w:r>
            <w:r w:rsidRPr="00DE2DCA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state,</w:t>
            </w:r>
            <w:r w:rsidRPr="00DE2DCA"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regional</w:t>
            </w:r>
            <w:r w:rsidRPr="00DE2DCA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or</w:t>
            </w:r>
            <w:r w:rsidRPr="00DE2DCA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national</w:t>
            </w:r>
            <w:r w:rsidRPr="00DE2DCA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professional</w:t>
            </w:r>
            <w:r w:rsidRPr="00DE2DCA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organization</w:t>
            </w:r>
            <w:r w:rsidR="008006EF" w:rsidRPr="00DE2DCA">
              <w:rPr>
                <w:color w:val="231F20"/>
                <w:w w:val="90"/>
                <w:sz w:val="16"/>
              </w:rPr>
              <w:t>s</w:t>
            </w:r>
            <w:r w:rsidRPr="00DE2DCA">
              <w:rPr>
                <w:color w:val="231F20"/>
                <w:w w:val="90"/>
                <w:sz w:val="16"/>
              </w:rPr>
              <w:t>.</w:t>
            </w:r>
          </w:p>
          <w:p w14:paraId="7C3BFF33" w14:textId="77777777" w:rsidR="005E4635" w:rsidRPr="00DE2DCA" w:rsidRDefault="005E4635" w:rsidP="005E4635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before="41" w:line="196" w:lineRule="auto"/>
              <w:ind w:right="677"/>
              <w:rPr>
                <w:sz w:val="16"/>
              </w:rPr>
            </w:pPr>
            <w:r w:rsidRPr="00DE2DCA">
              <w:rPr>
                <w:w w:val="90"/>
                <w:sz w:val="16"/>
              </w:rPr>
              <w:t>Contributions to diversity, equity, and inclusion</w:t>
            </w:r>
          </w:p>
          <w:p w14:paraId="68FA49F5" w14:textId="578D92AC" w:rsidR="005E4635" w:rsidRPr="00DE2DCA" w:rsidRDefault="005E4635" w:rsidP="005E4635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before="41" w:line="196" w:lineRule="auto"/>
              <w:ind w:right="677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Reviewer for</w:t>
            </w:r>
            <w:r w:rsidRPr="00DE2DCA"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journals, books, grants</w:t>
            </w:r>
          </w:p>
          <w:p w14:paraId="4518F19F" w14:textId="77777777" w:rsidR="005E4635" w:rsidRPr="00DE2DCA" w:rsidRDefault="005E4635" w:rsidP="005E4635">
            <w:pPr>
              <w:pStyle w:val="TableParagraph"/>
              <w:tabs>
                <w:tab w:val="left" w:pos="285"/>
              </w:tabs>
              <w:spacing w:before="41" w:line="196" w:lineRule="auto"/>
              <w:ind w:left="285" w:right="677" w:firstLine="0"/>
              <w:rPr>
                <w:sz w:val="16"/>
              </w:rPr>
            </w:pPr>
          </w:p>
          <w:p w14:paraId="1088797D" w14:textId="754F754D" w:rsidR="005E4635" w:rsidRPr="00DE2DCA" w:rsidRDefault="005E4635" w:rsidP="005E4635">
            <w:pPr>
              <w:pStyle w:val="TableParagraph"/>
              <w:tabs>
                <w:tab w:val="left" w:pos="285"/>
              </w:tabs>
              <w:spacing w:line="203" w:lineRule="exact"/>
              <w:ind w:left="285" w:firstLine="0"/>
              <w:rPr>
                <w:sz w:val="16"/>
              </w:rPr>
            </w:pPr>
          </w:p>
        </w:tc>
      </w:tr>
    </w:tbl>
    <w:p w14:paraId="21B4E0CC" w14:textId="77777777" w:rsidR="00FF5C55" w:rsidRDefault="00FF5C55">
      <w:pPr>
        <w:spacing w:line="203" w:lineRule="exact"/>
        <w:rPr>
          <w:sz w:val="16"/>
        </w:rPr>
        <w:sectPr w:rsidR="00FF5C55">
          <w:type w:val="continuous"/>
          <w:pgSz w:w="12240" w:h="15840"/>
          <w:pgMar w:top="600" w:right="600" w:bottom="660" w:left="600" w:header="720" w:footer="72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3120"/>
        <w:gridCol w:w="6240"/>
      </w:tblGrid>
      <w:tr w:rsidR="00FF5C55" w14:paraId="701A6860" w14:textId="77777777" w:rsidTr="48FD1C7B">
        <w:trPr>
          <w:trHeight w:val="286"/>
        </w:trPr>
        <w:tc>
          <w:tcPr>
            <w:tcW w:w="1440" w:type="dxa"/>
            <w:tcBorders>
              <w:bottom w:val="single" w:sz="4" w:space="0" w:color="808285"/>
            </w:tcBorders>
          </w:tcPr>
          <w:p w14:paraId="3320B1B9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</w:rPr>
            </w:pPr>
            <w:r>
              <w:rPr>
                <w:b/>
                <w:color w:val="808285"/>
                <w:w w:val="95"/>
              </w:rPr>
              <w:lastRenderedPageBreak/>
              <w:t>Rank</w:t>
            </w:r>
          </w:p>
        </w:tc>
        <w:tc>
          <w:tcPr>
            <w:tcW w:w="3120" w:type="dxa"/>
            <w:tcBorders>
              <w:bottom w:val="single" w:sz="4" w:space="0" w:color="808285"/>
            </w:tcBorders>
          </w:tcPr>
          <w:p w14:paraId="084EE838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</w:rPr>
            </w:pPr>
            <w:r>
              <w:rPr>
                <w:b/>
                <w:color w:val="808285"/>
                <w:w w:val="90"/>
              </w:rPr>
              <w:t>Must demonstrate (CHS criteria)</w:t>
            </w:r>
          </w:p>
        </w:tc>
        <w:tc>
          <w:tcPr>
            <w:tcW w:w="6240" w:type="dxa"/>
            <w:tcBorders>
              <w:bottom w:val="single" w:sz="4" w:space="0" w:color="808285"/>
            </w:tcBorders>
          </w:tcPr>
          <w:p w14:paraId="562F4FEF" w14:textId="77777777" w:rsidR="00FF5C55" w:rsidRDefault="001D382C" w:rsidP="48FD1C7B">
            <w:pPr>
              <w:pStyle w:val="TableParagraph"/>
              <w:spacing w:before="5"/>
              <w:ind w:left="85" w:firstLine="0"/>
              <w:rPr>
                <w:b/>
                <w:bCs/>
              </w:rPr>
            </w:pPr>
            <w:r w:rsidRPr="48FD1C7B">
              <w:rPr>
                <w:b/>
                <w:bCs/>
                <w:color w:val="808285"/>
                <w:w w:val="90"/>
              </w:rPr>
              <w:t>Evidences</w:t>
            </w:r>
          </w:p>
        </w:tc>
      </w:tr>
      <w:tr w:rsidR="00FF5C55" w14:paraId="3BA37D25" w14:textId="77777777" w:rsidTr="48FD1C7B">
        <w:trPr>
          <w:trHeight w:val="9870"/>
        </w:trPr>
        <w:tc>
          <w:tcPr>
            <w:tcW w:w="14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402321F0" w14:textId="77777777" w:rsidR="00FF5C55" w:rsidRDefault="001D382C">
            <w:pPr>
              <w:pStyle w:val="TableParagraph"/>
              <w:spacing w:before="39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Professor</w:t>
            </w:r>
          </w:p>
        </w:tc>
        <w:tc>
          <w:tcPr>
            <w:tcW w:w="3120" w:type="dxa"/>
            <w:tcBorders>
              <w:top w:val="single" w:sz="4" w:space="0" w:color="808285"/>
              <w:bottom w:val="single" w:sz="4" w:space="0" w:color="808285"/>
            </w:tcBorders>
          </w:tcPr>
          <w:p w14:paraId="1ED9BFCB" w14:textId="77777777" w:rsidR="00FF5C55" w:rsidRDefault="001D382C">
            <w:pPr>
              <w:pStyle w:val="TableParagraph"/>
              <w:spacing w:before="42" w:line="235" w:lineRule="auto"/>
              <w:ind w:left="85" w:right="316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 xml:space="preserve">Meets the criteria for associate professor, </w:t>
            </w:r>
            <w:r>
              <w:rPr>
                <w:b/>
                <w:color w:val="231F20"/>
                <w:w w:val="95"/>
                <w:sz w:val="16"/>
              </w:rPr>
              <w:t>plus:</w:t>
            </w:r>
          </w:p>
          <w:p w14:paraId="229F8CCA" w14:textId="77777777" w:rsidR="00FF5C55" w:rsidRDefault="001D382C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line="201" w:lineRule="auto"/>
              <w:ind w:right="244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s high achievements in the</w:t>
            </w:r>
            <w:r>
              <w:rPr>
                <w:color w:val="231F20"/>
                <w:spacing w:val="-20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reas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1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eaching,</w:t>
            </w:r>
            <w:r>
              <w:rPr>
                <w:color w:val="231F20"/>
                <w:spacing w:val="-21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dvising</w:t>
            </w:r>
            <w:r>
              <w:rPr>
                <w:color w:val="231F20"/>
                <w:spacing w:val="-1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</w:t>
            </w:r>
            <w:r>
              <w:rPr>
                <w:color w:val="231F20"/>
                <w:spacing w:val="-1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ther</w:t>
            </w:r>
            <w:r>
              <w:rPr>
                <w:color w:val="231F20"/>
                <w:spacing w:val="-1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instructional </w:t>
            </w:r>
            <w:r>
              <w:rPr>
                <w:color w:val="231F20"/>
                <w:w w:val="90"/>
                <w:sz w:val="16"/>
              </w:rPr>
              <w:t>activities</w:t>
            </w:r>
          </w:p>
          <w:p w14:paraId="5DE8E424" w14:textId="77777777" w:rsidR="00FF5C55" w:rsidRDefault="001D382C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34" w:line="196" w:lineRule="auto"/>
              <w:ind w:right="328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 xml:space="preserve">Demonstrates significant contributions in </w:t>
            </w:r>
            <w:r>
              <w:rPr>
                <w:color w:val="231F20"/>
                <w:w w:val="80"/>
                <w:sz w:val="16"/>
              </w:rPr>
              <w:t>professional, university and/or public</w:t>
            </w:r>
            <w:r>
              <w:rPr>
                <w:color w:val="231F20"/>
                <w:spacing w:val="-11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ervice</w:t>
            </w:r>
          </w:p>
          <w:p w14:paraId="4A853336" w14:textId="77777777" w:rsidR="00FF5C55" w:rsidRDefault="001D382C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38" w:line="201" w:lineRule="auto"/>
              <w:ind w:right="221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Has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arned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ternal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recognition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for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excellence </w:t>
            </w:r>
            <w:r>
              <w:rPr>
                <w:color w:val="231F20"/>
                <w:w w:val="85"/>
                <w:sz w:val="16"/>
              </w:rPr>
              <w:t>in</w:t>
            </w:r>
            <w:r>
              <w:rPr>
                <w:color w:val="231F20"/>
                <w:spacing w:val="-26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ofessional,</w:t>
            </w:r>
            <w:r>
              <w:rPr>
                <w:color w:val="231F20"/>
                <w:spacing w:val="-27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educational,</w:t>
            </w:r>
            <w:r>
              <w:rPr>
                <w:color w:val="231F20"/>
                <w:spacing w:val="-27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/or</w:t>
            </w:r>
            <w:r>
              <w:rPr>
                <w:color w:val="231F20"/>
                <w:spacing w:val="-26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scholarly </w:t>
            </w:r>
            <w:r>
              <w:rPr>
                <w:color w:val="231F20"/>
                <w:w w:val="90"/>
                <w:sz w:val="16"/>
              </w:rPr>
              <w:t>activities.</w:t>
            </w:r>
          </w:p>
          <w:p w14:paraId="730A7B4D" w14:textId="49236F4E" w:rsidR="00FF5C55" w:rsidRDefault="001D382C" w:rsidP="006A521C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42" w:line="196" w:lineRule="auto"/>
              <w:ind w:right="177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tion should be on a regional or</w:t>
            </w:r>
            <w:r>
              <w:rPr>
                <w:color w:val="231F20"/>
                <w:spacing w:val="-26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national </w:t>
            </w:r>
            <w:r>
              <w:rPr>
                <w:color w:val="231F20"/>
                <w:w w:val="90"/>
                <w:sz w:val="16"/>
              </w:rPr>
              <w:t>level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eld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ssignment.</w:t>
            </w:r>
          </w:p>
        </w:tc>
        <w:tc>
          <w:tcPr>
            <w:tcW w:w="62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74292D42" w14:textId="77777777" w:rsidR="00FF5C55" w:rsidRDefault="001D382C">
            <w:pPr>
              <w:pStyle w:val="TableParagraph"/>
              <w:spacing w:before="39" w:line="177" w:lineRule="exact"/>
              <w:ind w:left="8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Required</w:t>
            </w:r>
          </w:p>
          <w:p w14:paraId="6ABA3994" w14:textId="77777777" w:rsidR="00FF5C55" w:rsidRDefault="001D382C" w:rsidP="005E4635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line="198" w:lineRule="exact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octoral level degree in profession or related</w:t>
            </w:r>
            <w:r>
              <w:rPr>
                <w:color w:val="231F20"/>
                <w:spacing w:val="-21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field</w:t>
            </w:r>
          </w:p>
          <w:p w14:paraId="053FE5AB" w14:textId="77777777" w:rsidR="00FF5C55" w:rsidRDefault="001D382C">
            <w:pPr>
              <w:pStyle w:val="TableParagraph"/>
              <w:spacing w:before="85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Teaching, Advising and Other Instructional Activities</w:t>
            </w:r>
          </w:p>
          <w:p w14:paraId="7F5A911B" w14:textId="2159D2C2" w:rsidR="00FF5C55" w:rsidRDefault="001D382C">
            <w:pPr>
              <w:pStyle w:val="TableParagraph"/>
              <w:spacing w:before="36" w:line="177" w:lineRule="exact"/>
              <w:ind w:left="32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Expected</w:t>
            </w:r>
            <w:r w:rsidR="00BA7897">
              <w:rPr>
                <w:i/>
                <w:color w:val="808285"/>
                <w:w w:val="95"/>
                <w:sz w:val="16"/>
              </w:rPr>
              <w:t xml:space="preserve"> (in alignment with</w:t>
            </w:r>
            <w:r w:rsidR="008F42B5">
              <w:rPr>
                <w:i/>
                <w:color w:val="808285"/>
                <w:w w:val="95"/>
                <w:sz w:val="16"/>
              </w:rPr>
              <w:t xml:space="preserve"> Position Description </w:t>
            </w:r>
            <w:r w:rsidR="003F00A0">
              <w:rPr>
                <w:i/>
                <w:color w:val="808285"/>
                <w:w w:val="95"/>
                <w:sz w:val="16"/>
              </w:rPr>
              <w:t>and DOE</w:t>
            </w:r>
            <w:r w:rsidR="00BA7897">
              <w:rPr>
                <w:i/>
                <w:color w:val="808285"/>
                <w:w w:val="95"/>
                <w:sz w:val="16"/>
              </w:rPr>
              <w:t>)</w:t>
            </w:r>
          </w:p>
          <w:p w14:paraId="507DBDA8" w14:textId="1CD6D44B" w:rsidR="00FF5C55" w:rsidRDefault="00D01A78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2" w:line="196" w:lineRule="auto"/>
              <w:ind w:right="573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 evidence</w:t>
            </w:r>
            <w:r w:rsidR="008F42B5">
              <w:rPr>
                <w:color w:val="231F20"/>
                <w:w w:val="80"/>
                <w:sz w:val="16"/>
              </w:rPr>
              <w:t xml:space="preserve"> of continuing improvement</w:t>
            </w:r>
            <w:r w:rsidR="00821840">
              <w:rPr>
                <w:color w:val="231F20"/>
                <w:w w:val="80"/>
                <w:sz w:val="16"/>
              </w:rPr>
              <w:t xml:space="preserve"> </w:t>
            </w:r>
            <w:r w:rsidR="001D382C">
              <w:rPr>
                <w:color w:val="231F20"/>
                <w:w w:val="80"/>
                <w:sz w:val="16"/>
              </w:rPr>
              <w:t xml:space="preserve">in abilities related to teaching, advising and mentorship of students as </w:t>
            </w:r>
            <w:r w:rsidR="001D382C">
              <w:rPr>
                <w:color w:val="231F20"/>
                <w:w w:val="90"/>
                <w:sz w:val="16"/>
              </w:rPr>
              <w:t>evidenced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through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teaching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portfolio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and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CV</w:t>
            </w:r>
          </w:p>
          <w:p w14:paraId="02E1B1D3" w14:textId="0417B53A" w:rsidR="00FF5C55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41" w:line="196" w:lineRule="auto"/>
              <w:ind w:right="223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tion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of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eaching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pertise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hrough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tudent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valuations,</w:t>
            </w:r>
            <w:r>
              <w:rPr>
                <w:color w:val="231F20"/>
                <w:spacing w:val="-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eaching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wards,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commendations, </w:t>
            </w:r>
            <w:r>
              <w:rPr>
                <w:color w:val="231F20"/>
                <w:w w:val="90"/>
                <w:sz w:val="16"/>
              </w:rPr>
              <w:t>or invited consultations and</w:t>
            </w:r>
            <w:r>
              <w:rPr>
                <w:color w:val="231F20"/>
                <w:spacing w:val="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esentations</w:t>
            </w:r>
          </w:p>
          <w:p w14:paraId="276F8C53" w14:textId="5E26C306" w:rsidR="00FF5C55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2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Demonstrated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entorship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aculty,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 w:rsidR="003F00A0">
              <w:rPr>
                <w:color w:val="231F20"/>
                <w:w w:val="90"/>
                <w:sz w:val="16"/>
              </w:rPr>
              <w:t>staff,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udents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aching</w:t>
            </w:r>
          </w:p>
          <w:p w14:paraId="74891F3A" w14:textId="77777777" w:rsidR="00FF5C55" w:rsidRDefault="001D382C" w:rsidP="48FD1C7B">
            <w:pPr>
              <w:pStyle w:val="TableParagraph"/>
              <w:spacing w:before="82" w:line="177" w:lineRule="exact"/>
              <w:ind w:left="325" w:firstLine="0"/>
              <w:rPr>
                <w:i/>
                <w:iCs/>
                <w:sz w:val="16"/>
                <w:szCs w:val="16"/>
              </w:rPr>
            </w:pPr>
            <w:r w:rsidRPr="48FD1C7B">
              <w:rPr>
                <w:i/>
                <w:iCs/>
                <w:color w:val="808285"/>
                <w:w w:val="95"/>
                <w:sz w:val="16"/>
                <w:szCs w:val="16"/>
              </w:rPr>
              <w:t>Additional evidences</w:t>
            </w:r>
          </w:p>
          <w:p w14:paraId="4B7FF4B9" w14:textId="77777777" w:rsidR="00FF5C55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2" w:line="196" w:lineRule="auto"/>
              <w:ind w:right="564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zed teaching contributions to educational programs outside of primary</w:t>
            </w:r>
            <w:r>
              <w:rPr>
                <w:color w:val="231F20"/>
                <w:spacing w:val="-1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ppointment </w:t>
            </w:r>
            <w:r>
              <w:rPr>
                <w:color w:val="231F20"/>
                <w:w w:val="90"/>
                <w:sz w:val="16"/>
              </w:rPr>
              <w:t>(interprofessional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tributions)</w:t>
            </w:r>
          </w:p>
          <w:p w14:paraId="06DC3268" w14:textId="0581889D" w:rsidR="00FF5C55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41" w:line="196" w:lineRule="auto"/>
              <w:ind w:right="584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zed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ducational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contributions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o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other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professionals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nd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communit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members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(</w:t>
            </w:r>
            <w:r w:rsidR="003F00A0">
              <w:rPr>
                <w:color w:val="231F20"/>
                <w:w w:val="80"/>
                <w:sz w:val="16"/>
              </w:rPr>
              <w:t>e.g.,</w:t>
            </w:r>
            <w:r>
              <w:rPr>
                <w:color w:val="231F20"/>
                <w:w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tinuing</w:t>
            </w:r>
            <w:r>
              <w:rPr>
                <w:color w:val="231F20"/>
                <w:spacing w:val="-2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ducation,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vited</w:t>
            </w:r>
            <w:r>
              <w:rPr>
                <w:color w:val="231F20"/>
                <w:spacing w:val="-2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esentations,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orkshops,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2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monstrations).</w:t>
            </w:r>
          </w:p>
          <w:p w14:paraId="4886610D" w14:textId="77777777" w:rsidR="00FF5C55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2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entorship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raduate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udents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sis/research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ject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pletion</w:t>
            </w:r>
          </w:p>
          <w:p w14:paraId="6645FC13" w14:textId="0E80DD93" w:rsidR="00FF5C55" w:rsidRPr="00D01A78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7" w:line="196" w:lineRule="auto"/>
              <w:ind w:right="335"/>
              <w:rPr>
                <w:sz w:val="16"/>
              </w:rPr>
            </w:pPr>
            <w:r w:rsidRPr="00D01A78">
              <w:rPr>
                <w:color w:val="231F20"/>
                <w:w w:val="80"/>
                <w:sz w:val="16"/>
              </w:rPr>
              <w:t>Relevant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>contributions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spacing w:val="1"/>
                <w:w w:val="80"/>
                <w:sz w:val="16"/>
              </w:rPr>
              <w:t>to</w:t>
            </w:r>
            <w:r w:rsidR="00D01A78">
              <w:rPr>
                <w:color w:val="231F20"/>
                <w:spacing w:val="1"/>
                <w:w w:val="80"/>
                <w:sz w:val="16"/>
              </w:rPr>
              <w:t xml:space="preserve"> assessment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>programs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>(</w:t>
            </w:r>
            <w:r w:rsidR="003F00A0" w:rsidRPr="00D01A78">
              <w:rPr>
                <w:color w:val="231F20"/>
                <w:w w:val="80"/>
                <w:sz w:val="16"/>
              </w:rPr>
              <w:t>e.g.,</w:t>
            </w:r>
            <w:r w:rsidRPr="00D01A78">
              <w:rPr>
                <w:color w:val="231F20"/>
                <w:spacing w:val="-9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>overall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>curriculum</w:t>
            </w:r>
            <w:r w:rsidRPr="00D01A78"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 w:rsidRPr="00D01A78">
              <w:rPr>
                <w:color w:val="231F20"/>
                <w:w w:val="80"/>
                <w:sz w:val="16"/>
              </w:rPr>
              <w:t xml:space="preserve">assessment, </w:t>
            </w:r>
            <w:r w:rsidRPr="00D01A78">
              <w:rPr>
                <w:color w:val="231F20"/>
                <w:w w:val="90"/>
                <w:sz w:val="16"/>
              </w:rPr>
              <w:t>graduate</w:t>
            </w:r>
            <w:r w:rsidRPr="00D01A78"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outcomes,</w:t>
            </w:r>
            <w:r w:rsidRPr="00D01A78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student</w:t>
            </w:r>
            <w:r w:rsidRPr="00D01A78"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learning</w:t>
            </w:r>
            <w:r w:rsidRPr="00D01A78"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outcomes,</w:t>
            </w:r>
            <w:r w:rsidRPr="00D01A78"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clinical</w:t>
            </w:r>
            <w:r w:rsidRPr="00D01A78">
              <w:rPr>
                <w:color w:val="231F20"/>
                <w:spacing w:val="-13"/>
                <w:w w:val="90"/>
                <w:sz w:val="16"/>
              </w:rPr>
              <w:t xml:space="preserve"> </w:t>
            </w:r>
            <w:r w:rsidRPr="00D01A78">
              <w:rPr>
                <w:color w:val="231F20"/>
                <w:w w:val="90"/>
                <w:sz w:val="16"/>
              </w:rPr>
              <w:t>outcomes).</w:t>
            </w:r>
          </w:p>
          <w:p w14:paraId="25E44244" w14:textId="5FD5D26F" w:rsidR="00FF5C55" w:rsidRPr="00D01A78" w:rsidRDefault="00D01A78" w:rsidP="48FD1C7B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7" w:line="196" w:lineRule="auto"/>
              <w:ind w:right="335"/>
              <w:rPr>
                <w:color w:val="231F20"/>
                <w:w w:val="80"/>
                <w:sz w:val="16"/>
                <w:szCs w:val="16"/>
              </w:rPr>
            </w:pPr>
            <w:r w:rsidRPr="48FD1C7B">
              <w:rPr>
                <w:color w:val="231F20"/>
                <w:w w:val="80"/>
                <w:sz w:val="16"/>
                <w:szCs w:val="16"/>
              </w:rPr>
              <w:t xml:space="preserve">Leadership </w:t>
            </w:r>
            <w:r w:rsidR="001D382C" w:rsidRPr="48FD1C7B">
              <w:rPr>
                <w:color w:val="231F20"/>
                <w:w w:val="80"/>
                <w:sz w:val="16"/>
                <w:szCs w:val="16"/>
              </w:rPr>
              <w:t>role in teaching mission (</w:t>
            </w:r>
            <w:r w:rsidR="7A75DA13" w:rsidRPr="48FD1C7B">
              <w:rPr>
                <w:color w:val="231F20"/>
                <w:w w:val="80"/>
                <w:sz w:val="16"/>
                <w:szCs w:val="16"/>
              </w:rPr>
              <w:t>e.g.,</w:t>
            </w:r>
            <w:r w:rsidR="0013029C" w:rsidRPr="48FD1C7B">
              <w:rPr>
                <w:color w:val="231F20"/>
                <w:w w:val="80"/>
                <w:sz w:val="16"/>
                <w:szCs w:val="16"/>
              </w:rPr>
              <w:t xml:space="preserve"> Di</w:t>
            </w:r>
            <w:r w:rsidR="001D382C" w:rsidRPr="48FD1C7B">
              <w:rPr>
                <w:color w:val="231F20"/>
                <w:w w:val="80"/>
                <w:sz w:val="16"/>
                <w:szCs w:val="16"/>
              </w:rPr>
              <w:t xml:space="preserve">rector of Undergraduate Studies, Program/Unit Director, Curriculum Chair/Coordinator, Accreditation Self-study </w:t>
            </w:r>
            <w:r w:rsidR="6C683205" w:rsidRPr="48FD1C7B">
              <w:rPr>
                <w:color w:val="231F20"/>
                <w:w w:val="80"/>
                <w:sz w:val="16"/>
                <w:szCs w:val="16"/>
              </w:rPr>
              <w:t>Coordinator,</w:t>
            </w:r>
            <w:r w:rsidR="00821840" w:rsidRPr="48FD1C7B">
              <w:rPr>
                <w:color w:val="231F20"/>
                <w:w w:val="80"/>
                <w:sz w:val="16"/>
                <w:szCs w:val="16"/>
              </w:rPr>
              <w:t xml:space="preserve"> Director of Clinical Education</w:t>
            </w:r>
            <w:r w:rsidR="0013029C" w:rsidRPr="48FD1C7B">
              <w:rPr>
                <w:color w:val="231F20"/>
                <w:w w:val="80"/>
                <w:sz w:val="16"/>
                <w:szCs w:val="16"/>
              </w:rPr>
              <w:t>, Practicum Coordinator, Standards and Progression Chair</w:t>
            </w:r>
            <w:r w:rsidR="00821840" w:rsidRPr="48FD1C7B">
              <w:rPr>
                <w:color w:val="231F20"/>
                <w:w w:val="80"/>
                <w:sz w:val="16"/>
                <w:szCs w:val="16"/>
              </w:rPr>
              <w:t>)</w:t>
            </w:r>
          </w:p>
          <w:p w14:paraId="7353F3FF" w14:textId="77777777" w:rsidR="005E4635" w:rsidRPr="00DE2DCA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7" w:line="196" w:lineRule="auto"/>
              <w:ind w:right="335"/>
              <w:rPr>
                <w:color w:val="231F20"/>
                <w:w w:val="80"/>
                <w:sz w:val="16"/>
              </w:rPr>
            </w:pPr>
            <w:r w:rsidRPr="00D01A78">
              <w:rPr>
                <w:color w:val="231F20"/>
                <w:w w:val="80"/>
                <w:sz w:val="16"/>
              </w:rPr>
              <w:t>Significant participation in accreditation activities related to own program or to the profession (</w:t>
            </w:r>
            <w:r w:rsidR="003F00A0" w:rsidRPr="00D01A78">
              <w:rPr>
                <w:color w:val="231F20"/>
                <w:w w:val="80"/>
                <w:sz w:val="16"/>
              </w:rPr>
              <w:t>e.g.,</w:t>
            </w:r>
            <w:r w:rsidRPr="00D01A78">
              <w:rPr>
                <w:color w:val="231F20"/>
                <w:w w:val="80"/>
                <w:sz w:val="16"/>
              </w:rPr>
              <w:t xml:space="preserve"> accreditation site visitor, appointment to review of accreditation standards, or self-study </w:t>
            </w:r>
            <w:r w:rsidRPr="00DE2DCA">
              <w:rPr>
                <w:color w:val="231F20"/>
                <w:w w:val="80"/>
                <w:sz w:val="16"/>
              </w:rPr>
              <w:t>reviewer)</w:t>
            </w:r>
          </w:p>
          <w:p w14:paraId="0F58865E" w14:textId="0DA0F7ED" w:rsidR="005E4635" w:rsidRPr="00DE2DCA" w:rsidRDefault="005E4635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7" w:line="196" w:lineRule="auto"/>
              <w:ind w:right="335"/>
              <w:rPr>
                <w:color w:val="231F20"/>
                <w:w w:val="80"/>
                <w:sz w:val="16"/>
              </w:rPr>
            </w:pPr>
            <w:r w:rsidRPr="00DE2DCA">
              <w:rPr>
                <w:w w:val="90"/>
                <w:sz w:val="16"/>
              </w:rPr>
              <w:t>Contributions to diversity, equity, and inclusion</w:t>
            </w:r>
          </w:p>
          <w:p w14:paraId="5D0B86EA" w14:textId="77622833" w:rsidR="00FF5C55" w:rsidRPr="00DE2DCA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2" w:line="203" w:lineRule="exact"/>
              <w:rPr>
                <w:color w:val="231F20"/>
                <w:w w:val="90"/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Major role in substantial curriculum revision or development of new educational programs/initiatives</w:t>
            </w:r>
          </w:p>
          <w:p w14:paraId="1E439ED8" w14:textId="77777777" w:rsidR="00FF5C55" w:rsidRPr="00DE2DCA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2" w:line="203" w:lineRule="exact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Administrative role in Program, Department, College, University which results in substantial</w:t>
            </w:r>
            <w:r w:rsidRPr="00DE2DCA">
              <w:rPr>
                <w:color w:val="231F20"/>
                <w:w w:val="8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advancement of the teaching</w:t>
            </w:r>
            <w:r w:rsidRPr="00DE2DCA"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mission.</w:t>
            </w:r>
          </w:p>
          <w:p w14:paraId="23318429" w14:textId="77777777" w:rsidR="00FF5C55" w:rsidRPr="00DE2DCA" w:rsidRDefault="001D382C">
            <w:pPr>
              <w:pStyle w:val="TableParagraph"/>
              <w:spacing w:before="102"/>
              <w:ind w:left="85" w:firstLine="0"/>
              <w:rPr>
                <w:b/>
                <w:sz w:val="16"/>
              </w:rPr>
            </w:pPr>
            <w:r w:rsidRPr="00DE2DCA">
              <w:rPr>
                <w:b/>
                <w:color w:val="231F20"/>
                <w:w w:val="90"/>
                <w:sz w:val="16"/>
              </w:rPr>
              <w:t>Professional and Scholarly Activity</w:t>
            </w:r>
          </w:p>
          <w:p w14:paraId="3DA7DB82" w14:textId="1FE4BAE5" w:rsidR="00FF5C55" w:rsidRPr="00DE2DCA" w:rsidRDefault="001D382C">
            <w:pPr>
              <w:pStyle w:val="TableParagraph"/>
              <w:spacing w:before="36" w:line="177" w:lineRule="exact"/>
              <w:ind w:left="325" w:firstLine="0"/>
              <w:rPr>
                <w:i/>
                <w:sz w:val="16"/>
              </w:rPr>
            </w:pPr>
            <w:r w:rsidRPr="00DE2DCA">
              <w:rPr>
                <w:i/>
                <w:color w:val="808285"/>
                <w:w w:val="95"/>
                <w:sz w:val="16"/>
              </w:rPr>
              <w:t>Expected</w:t>
            </w:r>
            <w:r w:rsidR="00BA7897" w:rsidRPr="00DE2DCA">
              <w:rPr>
                <w:i/>
                <w:color w:val="808285"/>
                <w:w w:val="95"/>
                <w:sz w:val="16"/>
              </w:rPr>
              <w:t xml:space="preserve"> (in alignment with</w:t>
            </w:r>
            <w:r w:rsidR="00AB0A1E" w:rsidRPr="00DE2DCA">
              <w:rPr>
                <w:i/>
                <w:color w:val="808285"/>
                <w:w w:val="95"/>
                <w:sz w:val="16"/>
              </w:rPr>
              <w:t xml:space="preserve"> Position Description </w:t>
            </w:r>
            <w:r w:rsidR="003F00A0" w:rsidRPr="00DE2DCA">
              <w:rPr>
                <w:i/>
                <w:color w:val="808285"/>
                <w:w w:val="95"/>
                <w:sz w:val="16"/>
              </w:rPr>
              <w:t>and DOE</w:t>
            </w:r>
            <w:r w:rsidR="00BA7897" w:rsidRPr="00DE2DCA">
              <w:rPr>
                <w:i/>
                <w:color w:val="808285"/>
                <w:w w:val="95"/>
                <w:sz w:val="16"/>
              </w:rPr>
              <w:t>)</w:t>
            </w:r>
          </w:p>
          <w:p w14:paraId="6B9CD00F" w14:textId="77777777" w:rsidR="00FF5C55" w:rsidRPr="00DE2DCA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196" w:lineRule="exact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Peer reviewed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publications</w:t>
            </w:r>
          </w:p>
          <w:p w14:paraId="79E6B460" w14:textId="77777777" w:rsidR="00FF5C55" w:rsidRPr="00DE2DCA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Presentations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at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national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and/or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international</w:t>
            </w:r>
            <w:r w:rsidRPr="00DE2DCA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conferences</w:t>
            </w:r>
          </w:p>
          <w:p w14:paraId="22A2BA7E" w14:textId="77777777" w:rsidR="00FF5C55" w:rsidRPr="00DE2DCA" w:rsidRDefault="001D382C" w:rsidP="48FD1C7B">
            <w:pPr>
              <w:pStyle w:val="TableParagraph"/>
              <w:spacing w:before="65" w:line="177" w:lineRule="exact"/>
              <w:ind w:left="325" w:firstLine="0"/>
              <w:rPr>
                <w:i/>
                <w:iCs/>
                <w:sz w:val="16"/>
                <w:szCs w:val="16"/>
              </w:rPr>
            </w:pPr>
            <w:r w:rsidRPr="48FD1C7B">
              <w:rPr>
                <w:i/>
                <w:iCs/>
                <w:color w:val="808285"/>
                <w:w w:val="95"/>
                <w:sz w:val="16"/>
                <w:szCs w:val="16"/>
              </w:rPr>
              <w:t>Additional evidences</w:t>
            </w:r>
          </w:p>
          <w:p w14:paraId="57D931BD" w14:textId="1F219340" w:rsidR="00FF5C55" w:rsidRPr="00DE2DCA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196" w:lineRule="exact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Participation</w:t>
            </w:r>
            <w:r w:rsidRPr="00DE2DCA"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in</w:t>
            </w:r>
            <w:r w:rsidRPr="00DE2DCA"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research</w:t>
            </w:r>
            <w:r w:rsidRPr="00DE2DCA"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grants</w:t>
            </w:r>
          </w:p>
          <w:p w14:paraId="425601D1" w14:textId="080FBC1C" w:rsidR="00FF5C55" w:rsidRPr="00DE2DCA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Author of book chapters in</w:t>
            </w:r>
            <w:r w:rsidRPr="00DE2DCA"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field</w:t>
            </w:r>
            <w:r w:rsidR="00173FB5" w:rsidRPr="00DE2DCA">
              <w:rPr>
                <w:color w:val="231F20"/>
                <w:w w:val="90"/>
                <w:sz w:val="16"/>
              </w:rPr>
              <w:t xml:space="preserve"> or white paper </w:t>
            </w:r>
          </w:p>
          <w:p w14:paraId="789086D0" w14:textId="77777777" w:rsidR="00FF5C55" w:rsidRPr="00DE2DCA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Citations of</w:t>
            </w:r>
            <w:r w:rsidRPr="00DE2DCA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work</w:t>
            </w:r>
          </w:p>
          <w:p w14:paraId="5B90DC3C" w14:textId="139D6882" w:rsidR="00FF5C55" w:rsidRPr="00DE2DCA" w:rsidRDefault="001D382C" w:rsidP="48FD1C7B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48FD1C7B">
              <w:rPr>
                <w:color w:val="231F20"/>
                <w:w w:val="85"/>
                <w:sz w:val="16"/>
                <w:szCs w:val="16"/>
              </w:rPr>
              <w:t>Development</w:t>
            </w:r>
            <w:r w:rsidRPr="48FD1C7B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85"/>
                <w:sz w:val="16"/>
                <w:szCs w:val="16"/>
              </w:rPr>
              <w:t>and</w:t>
            </w:r>
            <w:r w:rsidRPr="48FD1C7B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85"/>
                <w:sz w:val="16"/>
                <w:szCs w:val="16"/>
              </w:rPr>
              <w:t>dissemination</w:t>
            </w:r>
            <w:r w:rsidRPr="48FD1C7B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85"/>
                <w:sz w:val="16"/>
                <w:szCs w:val="16"/>
              </w:rPr>
              <w:t>of</w:t>
            </w:r>
            <w:r w:rsidRPr="48FD1C7B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85"/>
                <w:sz w:val="16"/>
                <w:szCs w:val="16"/>
              </w:rPr>
              <w:t>innovative</w:t>
            </w:r>
            <w:r w:rsidRPr="48FD1C7B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85"/>
                <w:sz w:val="16"/>
                <w:szCs w:val="16"/>
              </w:rPr>
              <w:t>teaching</w:t>
            </w:r>
            <w:r w:rsidRPr="48FD1C7B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85"/>
                <w:sz w:val="16"/>
                <w:szCs w:val="16"/>
              </w:rPr>
              <w:t>technologies</w:t>
            </w:r>
            <w:r w:rsidRPr="48FD1C7B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85"/>
                <w:sz w:val="16"/>
                <w:szCs w:val="16"/>
              </w:rPr>
              <w:t>(</w:t>
            </w:r>
            <w:r w:rsidR="10E66DB3" w:rsidRPr="48FD1C7B">
              <w:rPr>
                <w:color w:val="231F20"/>
                <w:w w:val="85"/>
                <w:sz w:val="16"/>
                <w:szCs w:val="16"/>
              </w:rPr>
              <w:t>e.g.,</w:t>
            </w:r>
            <w:r w:rsidRPr="48FD1C7B">
              <w:rPr>
                <w:color w:val="231F20"/>
                <w:spacing w:val="-24"/>
                <w:w w:val="85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85"/>
                <w:sz w:val="16"/>
                <w:szCs w:val="16"/>
              </w:rPr>
              <w:t>multimedia</w:t>
            </w:r>
            <w:r w:rsidRPr="48FD1C7B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85"/>
                <w:sz w:val="16"/>
                <w:szCs w:val="16"/>
              </w:rPr>
              <w:t>programs)</w:t>
            </w:r>
          </w:p>
          <w:p w14:paraId="1EE526D3" w14:textId="77777777" w:rsidR="005E4635" w:rsidRPr="00DE2DCA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 w:rsidRPr="00DE2DCA">
              <w:rPr>
                <w:color w:val="231F20"/>
                <w:w w:val="90"/>
                <w:sz w:val="16"/>
              </w:rPr>
              <w:t>Professional</w:t>
            </w:r>
            <w:r w:rsidRPr="00DE2DCA"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 w:rsidRPr="00DE2DCA">
              <w:rPr>
                <w:color w:val="231F20"/>
                <w:w w:val="90"/>
                <w:sz w:val="16"/>
              </w:rPr>
              <w:t>commendations/awards</w:t>
            </w:r>
          </w:p>
          <w:p w14:paraId="66BB654A" w14:textId="1227E0BB" w:rsidR="005E4635" w:rsidRPr="00DE2DCA" w:rsidRDefault="005E4635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 w:rsidRPr="00DE2DCA">
              <w:rPr>
                <w:w w:val="90"/>
                <w:sz w:val="16"/>
              </w:rPr>
              <w:t>Contributions to diversity, equity, and inclusion</w:t>
            </w:r>
          </w:p>
          <w:p w14:paraId="7E6FB6E3" w14:textId="236B194B" w:rsidR="00FF5C55" w:rsidRPr="00C57DE4" w:rsidRDefault="001D382C" w:rsidP="48FD1C7B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48FD1C7B">
              <w:rPr>
                <w:color w:val="231F20"/>
                <w:w w:val="90"/>
                <w:sz w:val="16"/>
                <w:szCs w:val="16"/>
              </w:rPr>
              <w:t>Demonstrated</w:t>
            </w:r>
            <w:r w:rsidRPr="48FD1C7B">
              <w:rPr>
                <w:color w:val="231F20"/>
                <w:spacing w:val="-16"/>
                <w:w w:val="90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90"/>
                <w:sz w:val="16"/>
                <w:szCs w:val="16"/>
              </w:rPr>
              <w:t>mentorship</w:t>
            </w:r>
            <w:r w:rsidRPr="48FD1C7B">
              <w:rPr>
                <w:color w:val="231F20"/>
                <w:spacing w:val="-16"/>
                <w:w w:val="90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90"/>
                <w:sz w:val="16"/>
                <w:szCs w:val="16"/>
              </w:rPr>
              <w:t>of</w:t>
            </w:r>
            <w:r w:rsidRPr="48FD1C7B">
              <w:rPr>
                <w:color w:val="231F20"/>
                <w:spacing w:val="-16"/>
                <w:w w:val="90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90"/>
                <w:sz w:val="16"/>
                <w:szCs w:val="16"/>
              </w:rPr>
              <w:t>faculty,</w:t>
            </w:r>
            <w:r w:rsidRPr="48FD1C7B">
              <w:rPr>
                <w:color w:val="231F20"/>
                <w:spacing w:val="-19"/>
                <w:w w:val="90"/>
                <w:sz w:val="16"/>
                <w:szCs w:val="16"/>
              </w:rPr>
              <w:t xml:space="preserve"> </w:t>
            </w:r>
            <w:r w:rsidR="10D26E66" w:rsidRPr="48FD1C7B">
              <w:rPr>
                <w:color w:val="231F20"/>
                <w:w w:val="90"/>
                <w:sz w:val="16"/>
                <w:szCs w:val="16"/>
              </w:rPr>
              <w:t>staff,</w:t>
            </w:r>
            <w:r w:rsidRPr="48FD1C7B">
              <w:rPr>
                <w:color w:val="231F20"/>
                <w:spacing w:val="-16"/>
                <w:w w:val="90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90"/>
                <w:sz w:val="16"/>
                <w:szCs w:val="16"/>
              </w:rPr>
              <w:t>and</w:t>
            </w:r>
            <w:r w:rsidRPr="48FD1C7B">
              <w:rPr>
                <w:color w:val="231F20"/>
                <w:spacing w:val="-16"/>
                <w:w w:val="90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90"/>
                <w:sz w:val="16"/>
                <w:szCs w:val="16"/>
              </w:rPr>
              <w:t>students</w:t>
            </w:r>
            <w:r w:rsidRPr="48FD1C7B">
              <w:rPr>
                <w:color w:val="231F20"/>
                <w:spacing w:val="-16"/>
                <w:w w:val="90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90"/>
                <w:sz w:val="16"/>
                <w:szCs w:val="16"/>
              </w:rPr>
              <w:t>in</w:t>
            </w:r>
            <w:r w:rsidRPr="48FD1C7B">
              <w:rPr>
                <w:color w:val="231F20"/>
                <w:spacing w:val="-16"/>
                <w:w w:val="90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90"/>
                <w:sz w:val="16"/>
                <w:szCs w:val="16"/>
              </w:rPr>
              <w:t>research/scholarship</w:t>
            </w:r>
          </w:p>
          <w:p w14:paraId="7CE8E2B3" w14:textId="77777777" w:rsidR="00C57DE4" w:rsidRPr="00A37106" w:rsidRDefault="00C57DE4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42" w:line="196" w:lineRule="auto"/>
              <w:ind w:right="180"/>
              <w:rPr>
                <w:sz w:val="16"/>
                <w:szCs w:val="16"/>
              </w:rPr>
            </w:pPr>
            <w:r w:rsidRPr="00A37106">
              <w:rPr>
                <w:color w:val="231F20"/>
                <w:w w:val="90"/>
                <w:sz w:val="16"/>
                <w:szCs w:val="16"/>
              </w:rPr>
              <w:t>Scholarly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collaborations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at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dept/college/university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levels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                                                             </w:t>
            </w:r>
          </w:p>
          <w:p w14:paraId="1EC81F5F" w14:textId="1FE14644" w:rsidR="00FF5C55" w:rsidRDefault="001D382C" w:rsidP="48FD1C7B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48FD1C7B">
              <w:rPr>
                <w:color w:val="231F20"/>
                <w:w w:val="90"/>
                <w:sz w:val="16"/>
                <w:szCs w:val="16"/>
              </w:rPr>
              <w:t>Recognition</w:t>
            </w:r>
            <w:r w:rsidRPr="48FD1C7B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90"/>
                <w:sz w:val="16"/>
                <w:szCs w:val="16"/>
              </w:rPr>
              <w:t>via</w:t>
            </w:r>
            <w:r w:rsidRPr="48FD1C7B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90"/>
                <w:sz w:val="16"/>
                <w:szCs w:val="16"/>
              </w:rPr>
              <w:t>regional,</w:t>
            </w:r>
            <w:r w:rsidRPr="48FD1C7B">
              <w:rPr>
                <w:color w:val="231F20"/>
                <w:spacing w:val="-23"/>
                <w:w w:val="90"/>
                <w:sz w:val="16"/>
                <w:szCs w:val="16"/>
              </w:rPr>
              <w:t xml:space="preserve"> </w:t>
            </w:r>
            <w:r w:rsidR="003F00A0" w:rsidRPr="48FD1C7B">
              <w:rPr>
                <w:color w:val="231F20"/>
                <w:w w:val="90"/>
                <w:sz w:val="16"/>
                <w:szCs w:val="16"/>
              </w:rPr>
              <w:t>national,</w:t>
            </w:r>
            <w:r w:rsidRPr="48FD1C7B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90"/>
                <w:sz w:val="16"/>
                <w:szCs w:val="16"/>
              </w:rPr>
              <w:t>or</w:t>
            </w:r>
            <w:r w:rsidRPr="48FD1C7B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90"/>
                <w:sz w:val="16"/>
                <w:szCs w:val="16"/>
              </w:rPr>
              <w:t>international</w:t>
            </w:r>
            <w:r w:rsidRPr="48FD1C7B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90"/>
                <w:sz w:val="16"/>
                <w:szCs w:val="16"/>
              </w:rPr>
              <w:t>interviews/broadcasts/print</w:t>
            </w:r>
            <w:r w:rsidRPr="48FD1C7B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48FD1C7B">
              <w:rPr>
                <w:color w:val="231F20"/>
                <w:w w:val="90"/>
                <w:sz w:val="16"/>
                <w:szCs w:val="16"/>
              </w:rPr>
              <w:t>media</w:t>
            </w:r>
            <w:r w:rsidR="00821840" w:rsidRPr="48FD1C7B">
              <w:rPr>
                <w:color w:val="231F20"/>
                <w:w w:val="90"/>
                <w:sz w:val="16"/>
                <w:szCs w:val="16"/>
              </w:rPr>
              <w:t xml:space="preserve">, </w:t>
            </w:r>
            <w:r w:rsidR="180E62B9" w:rsidRPr="48FD1C7B">
              <w:rPr>
                <w:color w:val="231F20"/>
                <w:w w:val="90"/>
                <w:sz w:val="16"/>
                <w:szCs w:val="16"/>
              </w:rPr>
              <w:t>podcasts,</w:t>
            </w:r>
            <w:r w:rsidR="00821840" w:rsidRPr="48FD1C7B">
              <w:rPr>
                <w:color w:val="231F20"/>
                <w:w w:val="90"/>
                <w:sz w:val="16"/>
                <w:szCs w:val="16"/>
              </w:rPr>
              <w:t xml:space="preserve"> or social media</w:t>
            </w:r>
          </w:p>
          <w:p w14:paraId="7E68518E" w14:textId="118E7F8F" w:rsidR="00FF5C55" w:rsidRPr="00D01A78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opyrights, intellectual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perty</w:t>
            </w:r>
          </w:p>
          <w:p w14:paraId="22C04F5E" w14:textId="10C729A9" w:rsidR="004C007C" w:rsidRDefault="00AB0A1E" w:rsidP="48FD1C7B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3" w:lineRule="exact"/>
              <w:rPr>
                <w:sz w:val="16"/>
                <w:szCs w:val="16"/>
              </w:rPr>
            </w:pPr>
            <w:r w:rsidRPr="48FD1C7B">
              <w:rPr>
                <w:sz w:val="16"/>
                <w:szCs w:val="16"/>
              </w:rPr>
              <w:t xml:space="preserve">Creation of professionally recognized </w:t>
            </w:r>
            <w:r w:rsidR="004C007C" w:rsidRPr="48FD1C7B">
              <w:rPr>
                <w:sz w:val="16"/>
                <w:szCs w:val="16"/>
              </w:rPr>
              <w:t>clinical or educational guidelines</w:t>
            </w:r>
            <w:r w:rsidR="492E3D08" w:rsidRPr="48FD1C7B">
              <w:rPr>
                <w:sz w:val="16"/>
                <w:szCs w:val="16"/>
              </w:rPr>
              <w:t xml:space="preserve">. </w:t>
            </w:r>
            <w:r w:rsidR="004C007C" w:rsidRPr="48FD1C7B">
              <w:rPr>
                <w:sz w:val="16"/>
                <w:szCs w:val="16"/>
              </w:rPr>
              <w:t xml:space="preserve"> </w:t>
            </w:r>
          </w:p>
          <w:p w14:paraId="6FCDEAD6" w14:textId="77777777" w:rsidR="00093259" w:rsidRDefault="001D382C" w:rsidP="00BA7897">
            <w:pPr>
              <w:pStyle w:val="TableParagraph"/>
              <w:spacing w:before="85" w:line="167" w:lineRule="exact"/>
              <w:ind w:left="85" w:firstLine="0"/>
              <w:rPr>
                <w:b/>
                <w:color w:val="231F20"/>
                <w:w w:val="90"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Service</w:t>
            </w:r>
          </w:p>
          <w:p w14:paraId="6B33498B" w14:textId="19F1FAFA" w:rsidR="00BA7897" w:rsidRPr="00BA7897" w:rsidRDefault="00BA7897" w:rsidP="00BA7897">
            <w:pPr>
              <w:pStyle w:val="TableParagraph"/>
              <w:spacing w:before="85" w:line="167" w:lineRule="exact"/>
              <w:ind w:left="85" w:firstLine="0"/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</w:pPr>
            <w:r w:rsidRPr="00DB0A18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 xml:space="preserve">    </w:t>
            </w:r>
            <w:r w:rsidRPr="00BA7897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>Expected (in alignment with</w:t>
            </w:r>
            <w:r w:rsidR="00AB0A1E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 xml:space="preserve"> Position Description </w:t>
            </w:r>
            <w:r w:rsidR="003F00A0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 xml:space="preserve">and </w:t>
            </w:r>
            <w:r w:rsidR="003F00A0" w:rsidRPr="00BA7897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>DOE</w:t>
            </w:r>
            <w:r w:rsidRPr="00BA7897">
              <w:rPr>
                <w:bCs/>
                <w:i/>
                <w:iCs/>
                <w:color w:val="7F7F7F" w:themeColor="text1" w:themeTint="80"/>
                <w:w w:val="90"/>
                <w:sz w:val="16"/>
              </w:rPr>
              <w:t>)</w:t>
            </w:r>
          </w:p>
          <w:p w14:paraId="3F45220F" w14:textId="77777777" w:rsidR="00FF5C55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18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articipation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iversity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mittees,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ask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ces,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overnance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dies</w:t>
            </w:r>
          </w:p>
          <w:p w14:paraId="5A387503" w14:textId="56D981A6" w:rsidR="00FF5C55" w:rsidRDefault="00AB0A1E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L</w:t>
            </w:r>
            <w:r w:rsidR="001D382C">
              <w:rPr>
                <w:color w:val="231F20"/>
                <w:w w:val="90"/>
                <w:sz w:val="16"/>
              </w:rPr>
              <w:t>eadership</w:t>
            </w:r>
            <w:r w:rsidR="001D382C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role</w:t>
            </w:r>
            <w:r w:rsidR="001D382C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at</w:t>
            </w:r>
            <w:r w:rsidR="001D382C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the</w:t>
            </w:r>
            <w:r w:rsidR="001D382C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University</w:t>
            </w:r>
            <w:r w:rsidR="00D01A78">
              <w:rPr>
                <w:color w:val="231F20"/>
                <w:spacing w:val="-9"/>
                <w:w w:val="90"/>
                <w:sz w:val="16"/>
              </w:rPr>
              <w:t xml:space="preserve">, </w:t>
            </w:r>
            <w:r w:rsidR="003F00A0">
              <w:rPr>
                <w:color w:val="231F20"/>
                <w:spacing w:val="-9"/>
                <w:w w:val="90"/>
                <w:sz w:val="16"/>
              </w:rPr>
              <w:t>college,</w:t>
            </w:r>
            <w:r w:rsidR="00D01A78">
              <w:rPr>
                <w:color w:val="231F20"/>
                <w:spacing w:val="-9"/>
                <w:w w:val="90"/>
                <w:sz w:val="16"/>
              </w:rPr>
              <w:t xml:space="preserve"> or professional level</w:t>
            </w:r>
          </w:p>
          <w:p w14:paraId="54BE9DFD" w14:textId="77BCA15F" w:rsidR="005E4635" w:rsidRPr="00DE2DCA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6" w:line="196" w:lineRule="auto"/>
              <w:ind w:right="111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 xml:space="preserve">Substantial participation in </w:t>
            </w:r>
            <w:r w:rsidRPr="00DE2DCA">
              <w:rPr>
                <w:color w:val="231F20"/>
                <w:w w:val="80"/>
                <w:sz w:val="16"/>
              </w:rPr>
              <w:t>community</w:t>
            </w:r>
            <w:r w:rsidR="00D77C5D" w:rsidRPr="00DE2DCA">
              <w:rPr>
                <w:color w:val="231F20"/>
                <w:w w:val="80"/>
                <w:sz w:val="16"/>
              </w:rPr>
              <w:t xml:space="preserve"> or clinical</w:t>
            </w:r>
            <w:r w:rsidRPr="00DE2DCA">
              <w:rPr>
                <w:color w:val="231F20"/>
                <w:w w:val="80"/>
                <w:sz w:val="16"/>
              </w:rPr>
              <w:t xml:space="preserve"> activities related to professional expertise and mission of the </w:t>
            </w:r>
            <w:r w:rsidRPr="00DE2DCA">
              <w:rPr>
                <w:color w:val="231F20"/>
                <w:w w:val="90"/>
                <w:sz w:val="16"/>
              </w:rPr>
              <w:t>University.</w:t>
            </w:r>
          </w:p>
          <w:p w14:paraId="590B0FBE" w14:textId="56C167F9" w:rsidR="005E4635" w:rsidRPr="00DE2DCA" w:rsidRDefault="005E4635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26" w:line="196" w:lineRule="auto"/>
              <w:ind w:right="111"/>
              <w:rPr>
                <w:sz w:val="16"/>
              </w:rPr>
            </w:pPr>
            <w:r w:rsidRPr="00DE2DCA">
              <w:rPr>
                <w:w w:val="90"/>
                <w:sz w:val="16"/>
              </w:rPr>
              <w:t>Contributions to diversity, equity, and inclusion</w:t>
            </w:r>
          </w:p>
          <w:p w14:paraId="03F4940E" w14:textId="77777777" w:rsidR="00FF5C55" w:rsidRPr="005E4635" w:rsidRDefault="001D382C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before="13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Contributions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o</w:t>
            </w:r>
            <w:r>
              <w:rPr>
                <w:color w:val="231F20"/>
                <w:spacing w:val="-6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national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r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international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ofessional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rganization</w:t>
            </w:r>
            <w:r w:rsidR="00AB0A1E">
              <w:rPr>
                <w:color w:val="231F20"/>
                <w:w w:val="85"/>
                <w:sz w:val="16"/>
              </w:rPr>
              <w:t>s</w:t>
            </w:r>
            <w:r>
              <w:rPr>
                <w:color w:val="231F20"/>
                <w:w w:val="85"/>
                <w:sz w:val="16"/>
              </w:rPr>
              <w:t>,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ask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force</w:t>
            </w:r>
            <w:r w:rsidR="00AB0A1E">
              <w:rPr>
                <w:color w:val="231F20"/>
                <w:w w:val="85"/>
                <w:sz w:val="16"/>
              </w:rPr>
              <w:t>s</w:t>
            </w:r>
            <w:r>
              <w:rPr>
                <w:color w:val="231F20"/>
                <w:w w:val="85"/>
                <w:sz w:val="16"/>
              </w:rPr>
              <w:t>,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board</w:t>
            </w:r>
            <w:r w:rsidR="00AB0A1E">
              <w:rPr>
                <w:color w:val="231F20"/>
                <w:w w:val="85"/>
                <w:sz w:val="16"/>
              </w:rPr>
              <w:t>s</w:t>
            </w:r>
          </w:p>
          <w:p w14:paraId="58E08014" w14:textId="77777777" w:rsidR="005E4635" w:rsidRDefault="005E4635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Reviewer for journals or</w:t>
            </w:r>
            <w:r>
              <w:rPr>
                <w:color w:val="231F20"/>
                <w:spacing w:val="-2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ok</w:t>
            </w:r>
          </w:p>
          <w:p w14:paraId="3B40AFC2" w14:textId="0F79B378" w:rsidR="005E4635" w:rsidRPr="005E4635" w:rsidRDefault="005E4635" w:rsidP="005E4635">
            <w:pPr>
              <w:pStyle w:val="TableParagraph"/>
              <w:numPr>
                <w:ilvl w:val="1"/>
                <w:numId w:val="1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Grant review</w:t>
            </w:r>
            <w:r>
              <w:rPr>
                <w:color w:val="231F20"/>
                <w:spacing w:val="-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anel</w:t>
            </w:r>
          </w:p>
        </w:tc>
      </w:tr>
    </w:tbl>
    <w:p w14:paraId="314102A8" w14:textId="7B750CDD" w:rsidR="00D435EF" w:rsidRDefault="00D435EF" w:rsidP="000110BF">
      <w:r>
        <w:t xml:space="preserve"> </w:t>
      </w:r>
    </w:p>
    <w:sectPr w:rsidR="00D435EF">
      <w:pgSz w:w="12240" w:h="15840"/>
      <w:pgMar w:top="740" w:right="600" w:bottom="660" w:left="600" w:header="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2A025" w14:textId="77777777" w:rsidR="003F7F3A" w:rsidRDefault="003F7F3A">
      <w:r>
        <w:separator/>
      </w:r>
    </w:p>
  </w:endnote>
  <w:endnote w:type="continuationSeparator" w:id="0">
    <w:p w14:paraId="7E849F1E" w14:textId="77777777" w:rsidR="003F7F3A" w:rsidRDefault="003F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8110A" w14:textId="6ECC2900" w:rsidR="00FF5C55" w:rsidRDefault="00FF5C5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C0B78" w14:textId="77777777" w:rsidR="003F7F3A" w:rsidRDefault="003F7F3A">
      <w:r>
        <w:separator/>
      </w:r>
    </w:p>
  </w:footnote>
  <w:footnote w:type="continuationSeparator" w:id="0">
    <w:p w14:paraId="206BF129" w14:textId="77777777" w:rsidR="003F7F3A" w:rsidRDefault="003F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EEA96" w14:textId="35D3E945" w:rsidR="00DE2DCA" w:rsidRDefault="00DE2DCA">
    <w:pPr>
      <w:pStyle w:val="Header"/>
    </w:pPr>
    <w:r>
      <w:t>Spring 2021</w:t>
    </w:r>
  </w:p>
  <w:p w14:paraId="291A10D4" w14:textId="77777777" w:rsidR="00DE2DCA" w:rsidRDefault="00DE2DC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t6OXBxsDDNy4Lf" id="r/LLAIb3"/>
    <int:WordHash hashCode="QRsInSlx0xe7Kx" id="2ENf1A5I"/>
  </int:Manifest>
  <int:Observations>
    <int:Content id="r/LLAIb3">
      <int:Rejection type="AugLoop_Text_Critique"/>
    </int:Content>
    <int:Content id="2ENf1A5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2912"/>
    <w:multiLevelType w:val="hybridMultilevel"/>
    <w:tmpl w:val="B22CB95E"/>
    <w:lvl w:ilvl="0" w:tplc="C1569690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A70E63B6">
      <w:numFmt w:val="bullet"/>
      <w:lvlText w:val="•"/>
      <w:lvlJc w:val="left"/>
      <w:pPr>
        <w:ind w:left="52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2" w:tplc="926CB3C6">
      <w:numFmt w:val="bullet"/>
      <w:lvlText w:val="•"/>
      <w:lvlJc w:val="left"/>
      <w:pPr>
        <w:ind w:left="1155" w:hanging="120"/>
      </w:pPr>
      <w:rPr>
        <w:rFonts w:hint="default"/>
      </w:rPr>
    </w:lvl>
    <w:lvl w:ilvl="3" w:tplc="3B5811D8">
      <w:numFmt w:val="bullet"/>
      <w:lvlText w:val="•"/>
      <w:lvlJc w:val="left"/>
      <w:pPr>
        <w:ind w:left="1791" w:hanging="120"/>
      </w:pPr>
      <w:rPr>
        <w:rFonts w:hint="default"/>
      </w:rPr>
    </w:lvl>
    <w:lvl w:ilvl="4" w:tplc="EA8819EA">
      <w:numFmt w:val="bullet"/>
      <w:lvlText w:val="•"/>
      <w:lvlJc w:val="left"/>
      <w:pPr>
        <w:ind w:left="2426" w:hanging="120"/>
      </w:pPr>
      <w:rPr>
        <w:rFonts w:hint="default"/>
      </w:rPr>
    </w:lvl>
    <w:lvl w:ilvl="5" w:tplc="7F1487BC">
      <w:numFmt w:val="bullet"/>
      <w:lvlText w:val="•"/>
      <w:lvlJc w:val="left"/>
      <w:pPr>
        <w:ind w:left="3062" w:hanging="120"/>
      </w:pPr>
      <w:rPr>
        <w:rFonts w:hint="default"/>
      </w:rPr>
    </w:lvl>
    <w:lvl w:ilvl="6" w:tplc="A656B3DA">
      <w:numFmt w:val="bullet"/>
      <w:lvlText w:val="•"/>
      <w:lvlJc w:val="left"/>
      <w:pPr>
        <w:ind w:left="3697" w:hanging="120"/>
      </w:pPr>
      <w:rPr>
        <w:rFonts w:hint="default"/>
      </w:rPr>
    </w:lvl>
    <w:lvl w:ilvl="7" w:tplc="4EEE70A0">
      <w:numFmt w:val="bullet"/>
      <w:lvlText w:val="•"/>
      <w:lvlJc w:val="left"/>
      <w:pPr>
        <w:ind w:left="4333" w:hanging="120"/>
      </w:pPr>
      <w:rPr>
        <w:rFonts w:hint="default"/>
      </w:rPr>
    </w:lvl>
    <w:lvl w:ilvl="8" w:tplc="38EC3086">
      <w:numFmt w:val="bullet"/>
      <w:lvlText w:val="•"/>
      <w:lvlJc w:val="left"/>
      <w:pPr>
        <w:ind w:left="4968" w:hanging="120"/>
      </w:pPr>
      <w:rPr>
        <w:rFonts w:hint="default"/>
      </w:rPr>
    </w:lvl>
  </w:abstractNum>
  <w:abstractNum w:abstractNumId="1" w15:restartNumberingAfterBreak="0">
    <w:nsid w:val="101E7516"/>
    <w:multiLevelType w:val="hybridMultilevel"/>
    <w:tmpl w:val="3506AC42"/>
    <w:lvl w:ilvl="0" w:tplc="EAA2FB8A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5F04AF74">
      <w:numFmt w:val="bullet"/>
      <w:lvlText w:val="•"/>
      <w:lvlJc w:val="left"/>
      <w:pPr>
        <w:ind w:left="564" w:hanging="120"/>
      </w:pPr>
      <w:rPr>
        <w:rFonts w:hint="default"/>
      </w:rPr>
    </w:lvl>
    <w:lvl w:ilvl="2" w:tplc="A76C4A90">
      <w:numFmt w:val="bullet"/>
      <w:lvlText w:val="•"/>
      <w:lvlJc w:val="left"/>
      <w:pPr>
        <w:ind w:left="848" w:hanging="120"/>
      </w:pPr>
      <w:rPr>
        <w:rFonts w:hint="default"/>
      </w:rPr>
    </w:lvl>
    <w:lvl w:ilvl="3" w:tplc="F7C615D0">
      <w:numFmt w:val="bullet"/>
      <w:lvlText w:val="•"/>
      <w:lvlJc w:val="left"/>
      <w:pPr>
        <w:ind w:left="1132" w:hanging="120"/>
      </w:pPr>
      <w:rPr>
        <w:rFonts w:hint="default"/>
      </w:rPr>
    </w:lvl>
    <w:lvl w:ilvl="4" w:tplc="54BE89BE">
      <w:numFmt w:val="bullet"/>
      <w:lvlText w:val="•"/>
      <w:lvlJc w:val="left"/>
      <w:pPr>
        <w:ind w:left="1416" w:hanging="120"/>
      </w:pPr>
      <w:rPr>
        <w:rFonts w:hint="default"/>
      </w:rPr>
    </w:lvl>
    <w:lvl w:ilvl="5" w:tplc="C916D13C">
      <w:numFmt w:val="bullet"/>
      <w:lvlText w:val="•"/>
      <w:lvlJc w:val="left"/>
      <w:pPr>
        <w:ind w:left="1700" w:hanging="120"/>
      </w:pPr>
      <w:rPr>
        <w:rFonts w:hint="default"/>
      </w:rPr>
    </w:lvl>
    <w:lvl w:ilvl="6" w:tplc="807A42DE">
      <w:numFmt w:val="bullet"/>
      <w:lvlText w:val="•"/>
      <w:lvlJc w:val="left"/>
      <w:pPr>
        <w:ind w:left="1984" w:hanging="120"/>
      </w:pPr>
      <w:rPr>
        <w:rFonts w:hint="default"/>
      </w:rPr>
    </w:lvl>
    <w:lvl w:ilvl="7" w:tplc="9AD4481E">
      <w:numFmt w:val="bullet"/>
      <w:lvlText w:val="•"/>
      <w:lvlJc w:val="left"/>
      <w:pPr>
        <w:ind w:left="2268" w:hanging="120"/>
      </w:pPr>
      <w:rPr>
        <w:rFonts w:hint="default"/>
      </w:rPr>
    </w:lvl>
    <w:lvl w:ilvl="8" w:tplc="2EAAB322">
      <w:numFmt w:val="bullet"/>
      <w:lvlText w:val="•"/>
      <w:lvlJc w:val="left"/>
      <w:pPr>
        <w:ind w:left="2552" w:hanging="120"/>
      </w:pPr>
      <w:rPr>
        <w:rFonts w:hint="default"/>
      </w:rPr>
    </w:lvl>
  </w:abstractNum>
  <w:abstractNum w:abstractNumId="2" w15:restartNumberingAfterBreak="0">
    <w:nsid w:val="23F4750D"/>
    <w:multiLevelType w:val="hybridMultilevel"/>
    <w:tmpl w:val="9E20D474"/>
    <w:lvl w:ilvl="0" w:tplc="21726A3C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F022D736">
      <w:numFmt w:val="bullet"/>
      <w:lvlText w:val="•"/>
      <w:lvlJc w:val="left"/>
      <w:pPr>
        <w:ind w:left="52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2" w:tplc="AF74771E">
      <w:numFmt w:val="bullet"/>
      <w:lvlText w:val="•"/>
      <w:lvlJc w:val="left"/>
      <w:pPr>
        <w:ind w:left="1155" w:hanging="120"/>
      </w:pPr>
      <w:rPr>
        <w:rFonts w:hint="default"/>
      </w:rPr>
    </w:lvl>
    <w:lvl w:ilvl="3" w:tplc="4F7CAC0C">
      <w:numFmt w:val="bullet"/>
      <w:lvlText w:val="•"/>
      <w:lvlJc w:val="left"/>
      <w:pPr>
        <w:ind w:left="1791" w:hanging="120"/>
      </w:pPr>
      <w:rPr>
        <w:rFonts w:hint="default"/>
      </w:rPr>
    </w:lvl>
    <w:lvl w:ilvl="4" w:tplc="D21E5F8A">
      <w:numFmt w:val="bullet"/>
      <w:lvlText w:val="•"/>
      <w:lvlJc w:val="left"/>
      <w:pPr>
        <w:ind w:left="2426" w:hanging="120"/>
      </w:pPr>
      <w:rPr>
        <w:rFonts w:hint="default"/>
      </w:rPr>
    </w:lvl>
    <w:lvl w:ilvl="5" w:tplc="A912C14C">
      <w:numFmt w:val="bullet"/>
      <w:lvlText w:val="•"/>
      <w:lvlJc w:val="left"/>
      <w:pPr>
        <w:ind w:left="3062" w:hanging="120"/>
      </w:pPr>
      <w:rPr>
        <w:rFonts w:hint="default"/>
      </w:rPr>
    </w:lvl>
    <w:lvl w:ilvl="6" w:tplc="10BE8EB0">
      <w:numFmt w:val="bullet"/>
      <w:lvlText w:val="•"/>
      <w:lvlJc w:val="left"/>
      <w:pPr>
        <w:ind w:left="3697" w:hanging="120"/>
      </w:pPr>
      <w:rPr>
        <w:rFonts w:hint="default"/>
      </w:rPr>
    </w:lvl>
    <w:lvl w:ilvl="7" w:tplc="66EE435C">
      <w:numFmt w:val="bullet"/>
      <w:lvlText w:val="•"/>
      <w:lvlJc w:val="left"/>
      <w:pPr>
        <w:ind w:left="4333" w:hanging="120"/>
      </w:pPr>
      <w:rPr>
        <w:rFonts w:hint="default"/>
      </w:rPr>
    </w:lvl>
    <w:lvl w:ilvl="8" w:tplc="922C2A02">
      <w:numFmt w:val="bullet"/>
      <w:lvlText w:val="•"/>
      <w:lvlJc w:val="left"/>
      <w:pPr>
        <w:ind w:left="4968" w:hanging="120"/>
      </w:pPr>
      <w:rPr>
        <w:rFonts w:hint="default"/>
      </w:rPr>
    </w:lvl>
  </w:abstractNum>
  <w:abstractNum w:abstractNumId="3" w15:restartNumberingAfterBreak="0">
    <w:nsid w:val="493D62B8"/>
    <w:multiLevelType w:val="hybridMultilevel"/>
    <w:tmpl w:val="DBCCA446"/>
    <w:lvl w:ilvl="0" w:tplc="8E2C9852">
      <w:numFmt w:val="bullet"/>
      <w:lvlText w:val="•"/>
      <w:lvlJc w:val="left"/>
      <w:pPr>
        <w:ind w:left="480" w:hanging="180"/>
      </w:pPr>
      <w:rPr>
        <w:rFonts w:ascii="SimSun" w:eastAsia="SimSun" w:hAnsi="SimSun" w:cs="SimSun" w:hint="default"/>
        <w:color w:val="231F20"/>
        <w:w w:val="100"/>
        <w:sz w:val="20"/>
        <w:szCs w:val="20"/>
      </w:rPr>
    </w:lvl>
    <w:lvl w:ilvl="1" w:tplc="03B22242">
      <w:numFmt w:val="bullet"/>
      <w:lvlText w:val="•"/>
      <w:lvlJc w:val="left"/>
      <w:pPr>
        <w:ind w:left="1536" w:hanging="180"/>
      </w:pPr>
      <w:rPr>
        <w:rFonts w:hint="default"/>
      </w:rPr>
    </w:lvl>
    <w:lvl w:ilvl="2" w:tplc="C9F2DCCA">
      <w:numFmt w:val="bullet"/>
      <w:lvlText w:val="•"/>
      <w:lvlJc w:val="left"/>
      <w:pPr>
        <w:ind w:left="2592" w:hanging="180"/>
      </w:pPr>
      <w:rPr>
        <w:rFonts w:hint="default"/>
      </w:rPr>
    </w:lvl>
    <w:lvl w:ilvl="3" w:tplc="E842C932">
      <w:numFmt w:val="bullet"/>
      <w:lvlText w:val="•"/>
      <w:lvlJc w:val="left"/>
      <w:pPr>
        <w:ind w:left="3648" w:hanging="180"/>
      </w:pPr>
      <w:rPr>
        <w:rFonts w:hint="default"/>
      </w:rPr>
    </w:lvl>
    <w:lvl w:ilvl="4" w:tplc="0CAEE48E">
      <w:numFmt w:val="bullet"/>
      <w:lvlText w:val="•"/>
      <w:lvlJc w:val="left"/>
      <w:pPr>
        <w:ind w:left="4704" w:hanging="180"/>
      </w:pPr>
      <w:rPr>
        <w:rFonts w:hint="default"/>
      </w:rPr>
    </w:lvl>
    <w:lvl w:ilvl="5" w:tplc="D7069B7C">
      <w:numFmt w:val="bullet"/>
      <w:lvlText w:val="•"/>
      <w:lvlJc w:val="left"/>
      <w:pPr>
        <w:ind w:left="5760" w:hanging="180"/>
      </w:pPr>
      <w:rPr>
        <w:rFonts w:hint="default"/>
      </w:rPr>
    </w:lvl>
    <w:lvl w:ilvl="6" w:tplc="90D22AB4">
      <w:numFmt w:val="bullet"/>
      <w:lvlText w:val="•"/>
      <w:lvlJc w:val="left"/>
      <w:pPr>
        <w:ind w:left="6816" w:hanging="180"/>
      </w:pPr>
      <w:rPr>
        <w:rFonts w:hint="default"/>
      </w:rPr>
    </w:lvl>
    <w:lvl w:ilvl="7" w:tplc="97A06DC4">
      <w:numFmt w:val="bullet"/>
      <w:lvlText w:val="•"/>
      <w:lvlJc w:val="left"/>
      <w:pPr>
        <w:ind w:left="7872" w:hanging="180"/>
      </w:pPr>
      <w:rPr>
        <w:rFonts w:hint="default"/>
      </w:rPr>
    </w:lvl>
    <w:lvl w:ilvl="8" w:tplc="9306F5D2">
      <w:numFmt w:val="bullet"/>
      <w:lvlText w:val="•"/>
      <w:lvlJc w:val="left"/>
      <w:pPr>
        <w:ind w:left="8928" w:hanging="180"/>
      </w:pPr>
      <w:rPr>
        <w:rFonts w:hint="default"/>
      </w:rPr>
    </w:lvl>
  </w:abstractNum>
  <w:abstractNum w:abstractNumId="4" w15:restartNumberingAfterBreak="0">
    <w:nsid w:val="60E91353"/>
    <w:multiLevelType w:val="hybridMultilevel"/>
    <w:tmpl w:val="24CE7A78"/>
    <w:lvl w:ilvl="0" w:tplc="E5741054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B082F480">
      <w:numFmt w:val="bullet"/>
      <w:lvlText w:val="•"/>
      <w:lvlJc w:val="left"/>
      <w:pPr>
        <w:ind w:left="525" w:hanging="89"/>
      </w:pPr>
      <w:rPr>
        <w:rFonts w:ascii="SimSun" w:eastAsia="SimSun" w:hAnsi="SimSun" w:cs="SimSun" w:hint="default"/>
        <w:color w:val="231F20"/>
        <w:spacing w:val="7"/>
        <w:w w:val="100"/>
        <w:sz w:val="14"/>
        <w:szCs w:val="14"/>
      </w:rPr>
    </w:lvl>
    <w:lvl w:ilvl="2" w:tplc="83F0FF24">
      <w:numFmt w:val="bullet"/>
      <w:lvlText w:val="•"/>
      <w:lvlJc w:val="left"/>
      <w:pPr>
        <w:ind w:left="765" w:hanging="120"/>
      </w:pPr>
      <w:rPr>
        <w:rFonts w:ascii="SimSun" w:eastAsia="SimSun" w:hAnsi="SimSun" w:cs="SimSun" w:hint="default"/>
        <w:color w:val="808285"/>
        <w:w w:val="100"/>
        <w:sz w:val="16"/>
        <w:szCs w:val="16"/>
      </w:rPr>
    </w:lvl>
    <w:lvl w:ilvl="3" w:tplc="8AFA3F1E">
      <w:numFmt w:val="bullet"/>
      <w:lvlText w:val="•"/>
      <w:lvlJc w:val="left"/>
      <w:pPr>
        <w:ind w:left="1445" w:hanging="120"/>
      </w:pPr>
      <w:rPr>
        <w:rFonts w:hint="default"/>
      </w:rPr>
    </w:lvl>
    <w:lvl w:ilvl="4" w:tplc="CC3489E8">
      <w:numFmt w:val="bullet"/>
      <w:lvlText w:val="•"/>
      <w:lvlJc w:val="left"/>
      <w:pPr>
        <w:ind w:left="2130" w:hanging="120"/>
      </w:pPr>
      <w:rPr>
        <w:rFonts w:hint="default"/>
      </w:rPr>
    </w:lvl>
    <w:lvl w:ilvl="5" w:tplc="F41678AE">
      <w:numFmt w:val="bullet"/>
      <w:lvlText w:val="•"/>
      <w:lvlJc w:val="left"/>
      <w:pPr>
        <w:ind w:left="2815" w:hanging="120"/>
      </w:pPr>
      <w:rPr>
        <w:rFonts w:hint="default"/>
      </w:rPr>
    </w:lvl>
    <w:lvl w:ilvl="6" w:tplc="0CB4BCA0">
      <w:numFmt w:val="bullet"/>
      <w:lvlText w:val="•"/>
      <w:lvlJc w:val="left"/>
      <w:pPr>
        <w:ind w:left="3500" w:hanging="120"/>
      </w:pPr>
      <w:rPr>
        <w:rFonts w:hint="default"/>
      </w:rPr>
    </w:lvl>
    <w:lvl w:ilvl="7" w:tplc="E2380D5A">
      <w:numFmt w:val="bullet"/>
      <w:lvlText w:val="•"/>
      <w:lvlJc w:val="left"/>
      <w:pPr>
        <w:ind w:left="4185" w:hanging="120"/>
      </w:pPr>
      <w:rPr>
        <w:rFonts w:hint="default"/>
      </w:rPr>
    </w:lvl>
    <w:lvl w:ilvl="8" w:tplc="91B0A770">
      <w:numFmt w:val="bullet"/>
      <w:lvlText w:val="•"/>
      <w:lvlJc w:val="left"/>
      <w:pPr>
        <w:ind w:left="4870" w:hanging="120"/>
      </w:pPr>
      <w:rPr>
        <w:rFonts w:hint="default"/>
      </w:rPr>
    </w:lvl>
  </w:abstractNum>
  <w:abstractNum w:abstractNumId="5" w15:restartNumberingAfterBreak="0">
    <w:nsid w:val="68F667FA"/>
    <w:multiLevelType w:val="hybridMultilevel"/>
    <w:tmpl w:val="55062F84"/>
    <w:lvl w:ilvl="0" w:tplc="509CF608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38C6669C">
      <w:numFmt w:val="bullet"/>
      <w:lvlText w:val="•"/>
      <w:lvlJc w:val="left"/>
      <w:pPr>
        <w:ind w:left="564" w:hanging="120"/>
      </w:pPr>
      <w:rPr>
        <w:rFonts w:hint="default"/>
      </w:rPr>
    </w:lvl>
    <w:lvl w:ilvl="2" w:tplc="F4A4F6C0">
      <w:numFmt w:val="bullet"/>
      <w:lvlText w:val="•"/>
      <w:lvlJc w:val="left"/>
      <w:pPr>
        <w:ind w:left="848" w:hanging="120"/>
      </w:pPr>
      <w:rPr>
        <w:rFonts w:hint="default"/>
      </w:rPr>
    </w:lvl>
    <w:lvl w:ilvl="3" w:tplc="E4424734">
      <w:numFmt w:val="bullet"/>
      <w:lvlText w:val="•"/>
      <w:lvlJc w:val="left"/>
      <w:pPr>
        <w:ind w:left="1132" w:hanging="120"/>
      </w:pPr>
      <w:rPr>
        <w:rFonts w:hint="default"/>
      </w:rPr>
    </w:lvl>
    <w:lvl w:ilvl="4" w:tplc="FBF2260C">
      <w:numFmt w:val="bullet"/>
      <w:lvlText w:val="•"/>
      <w:lvlJc w:val="left"/>
      <w:pPr>
        <w:ind w:left="1416" w:hanging="120"/>
      </w:pPr>
      <w:rPr>
        <w:rFonts w:hint="default"/>
      </w:rPr>
    </w:lvl>
    <w:lvl w:ilvl="5" w:tplc="EE723360">
      <w:numFmt w:val="bullet"/>
      <w:lvlText w:val="•"/>
      <w:lvlJc w:val="left"/>
      <w:pPr>
        <w:ind w:left="1700" w:hanging="120"/>
      </w:pPr>
      <w:rPr>
        <w:rFonts w:hint="default"/>
      </w:rPr>
    </w:lvl>
    <w:lvl w:ilvl="6" w:tplc="7A9C38DA">
      <w:numFmt w:val="bullet"/>
      <w:lvlText w:val="•"/>
      <w:lvlJc w:val="left"/>
      <w:pPr>
        <w:ind w:left="1984" w:hanging="120"/>
      </w:pPr>
      <w:rPr>
        <w:rFonts w:hint="default"/>
      </w:rPr>
    </w:lvl>
    <w:lvl w:ilvl="7" w:tplc="62B40B0A">
      <w:numFmt w:val="bullet"/>
      <w:lvlText w:val="•"/>
      <w:lvlJc w:val="left"/>
      <w:pPr>
        <w:ind w:left="2268" w:hanging="120"/>
      </w:pPr>
      <w:rPr>
        <w:rFonts w:hint="default"/>
      </w:rPr>
    </w:lvl>
    <w:lvl w:ilvl="8" w:tplc="BD68F6AE">
      <w:numFmt w:val="bullet"/>
      <w:lvlText w:val="•"/>
      <w:lvlJc w:val="left"/>
      <w:pPr>
        <w:ind w:left="2552" w:hanging="120"/>
      </w:pPr>
      <w:rPr>
        <w:rFonts w:hint="default"/>
      </w:rPr>
    </w:lvl>
  </w:abstractNum>
  <w:abstractNum w:abstractNumId="6" w15:restartNumberingAfterBreak="0">
    <w:nsid w:val="78A9337F"/>
    <w:multiLevelType w:val="hybridMultilevel"/>
    <w:tmpl w:val="AC5493D6"/>
    <w:lvl w:ilvl="0" w:tplc="1B6EB3DC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9D729EB6">
      <w:numFmt w:val="bullet"/>
      <w:lvlText w:val="•"/>
      <w:lvlJc w:val="left"/>
      <w:pPr>
        <w:ind w:left="876" w:hanging="120"/>
      </w:pPr>
      <w:rPr>
        <w:rFonts w:hint="default"/>
      </w:rPr>
    </w:lvl>
    <w:lvl w:ilvl="2" w:tplc="58622E6A">
      <w:numFmt w:val="bullet"/>
      <w:lvlText w:val="•"/>
      <w:lvlJc w:val="left"/>
      <w:pPr>
        <w:ind w:left="1472" w:hanging="120"/>
      </w:pPr>
      <w:rPr>
        <w:rFonts w:hint="default"/>
      </w:rPr>
    </w:lvl>
    <w:lvl w:ilvl="3" w:tplc="2460FD96">
      <w:numFmt w:val="bullet"/>
      <w:lvlText w:val="•"/>
      <w:lvlJc w:val="left"/>
      <w:pPr>
        <w:ind w:left="2068" w:hanging="120"/>
      </w:pPr>
      <w:rPr>
        <w:rFonts w:hint="default"/>
      </w:rPr>
    </w:lvl>
    <w:lvl w:ilvl="4" w:tplc="1242C6E2">
      <w:numFmt w:val="bullet"/>
      <w:lvlText w:val="•"/>
      <w:lvlJc w:val="left"/>
      <w:pPr>
        <w:ind w:left="2664" w:hanging="120"/>
      </w:pPr>
      <w:rPr>
        <w:rFonts w:hint="default"/>
      </w:rPr>
    </w:lvl>
    <w:lvl w:ilvl="5" w:tplc="686C7A60">
      <w:numFmt w:val="bullet"/>
      <w:lvlText w:val="•"/>
      <w:lvlJc w:val="left"/>
      <w:pPr>
        <w:ind w:left="3260" w:hanging="120"/>
      </w:pPr>
      <w:rPr>
        <w:rFonts w:hint="default"/>
      </w:rPr>
    </w:lvl>
    <w:lvl w:ilvl="6" w:tplc="17A2F060">
      <w:numFmt w:val="bullet"/>
      <w:lvlText w:val="•"/>
      <w:lvlJc w:val="left"/>
      <w:pPr>
        <w:ind w:left="3856" w:hanging="120"/>
      </w:pPr>
      <w:rPr>
        <w:rFonts w:hint="default"/>
      </w:rPr>
    </w:lvl>
    <w:lvl w:ilvl="7" w:tplc="477E20AA">
      <w:numFmt w:val="bullet"/>
      <w:lvlText w:val="•"/>
      <w:lvlJc w:val="left"/>
      <w:pPr>
        <w:ind w:left="4452" w:hanging="120"/>
      </w:pPr>
      <w:rPr>
        <w:rFonts w:hint="default"/>
      </w:rPr>
    </w:lvl>
    <w:lvl w:ilvl="8" w:tplc="7C60DBC8">
      <w:numFmt w:val="bullet"/>
      <w:lvlText w:val="•"/>
      <w:lvlJc w:val="left"/>
      <w:pPr>
        <w:ind w:left="5048" w:hanging="120"/>
      </w:pPr>
      <w:rPr>
        <w:rFonts w:hint="default"/>
      </w:rPr>
    </w:lvl>
  </w:abstractNum>
  <w:abstractNum w:abstractNumId="7" w15:restartNumberingAfterBreak="0">
    <w:nsid w:val="7DB736D4"/>
    <w:multiLevelType w:val="hybridMultilevel"/>
    <w:tmpl w:val="294E1514"/>
    <w:lvl w:ilvl="0" w:tplc="100262E2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0338E3B0">
      <w:numFmt w:val="bullet"/>
      <w:lvlText w:val="•"/>
      <w:lvlJc w:val="left"/>
      <w:pPr>
        <w:ind w:left="564" w:hanging="120"/>
      </w:pPr>
      <w:rPr>
        <w:rFonts w:hint="default"/>
      </w:rPr>
    </w:lvl>
    <w:lvl w:ilvl="2" w:tplc="6936D590">
      <w:numFmt w:val="bullet"/>
      <w:lvlText w:val="•"/>
      <w:lvlJc w:val="left"/>
      <w:pPr>
        <w:ind w:left="848" w:hanging="120"/>
      </w:pPr>
      <w:rPr>
        <w:rFonts w:hint="default"/>
      </w:rPr>
    </w:lvl>
    <w:lvl w:ilvl="3" w:tplc="6FD6D6BE">
      <w:numFmt w:val="bullet"/>
      <w:lvlText w:val="•"/>
      <w:lvlJc w:val="left"/>
      <w:pPr>
        <w:ind w:left="1132" w:hanging="120"/>
      </w:pPr>
      <w:rPr>
        <w:rFonts w:hint="default"/>
      </w:rPr>
    </w:lvl>
    <w:lvl w:ilvl="4" w:tplc="E9B42934">
      <w:numFmt w:val="bullet"/>
      <w:lvlText w:val="•"/>
      <w:lvlJc w:val="left"/>
      <w:pPr>
        <w:ind w:left="1416" w:hanging="120"/>
      </w:pPr>
      <w:rPr>
        <w:rFonts w:hint="default"/>
      </w:rPr>
    </w:lvl>
    <w:lvl w:ilvl="5" w:tplc="3B42C0E8">
      <w:numFmt w:val="bullet"/>
      <w:lvlText w:val="•"/>
      <w:lvlJc w:val="left"/>
      <w:pPr>
        <w:ind w:left="1700" w:hanging="120"/>
      </w:pPr>
      <w:rPr>
        <w:rFonts w:hint="default"/>
      </w:rPr>
    </w:lvl>
    <w:lvl w:ilvl="6" w:tplc="217E37D8">
      <w:numFmt w:val="bullet"/>
      <w:lvlText w:val="•"/>
      <w:lvlJc w:val="left"/>
      <w:pPr>
        <w:ind w:left="1984" w:hanging="120"/>
      </w:pPr>
      <w:rPr>
        <w:rFonts w:hint="default"/>
      </w:rPr>
    </w:lvl>
    <w:lvl w:ilvl="7" w:tplc="AD7C04CC">
      <w:numFmt w:val="bullet"/>
      <w:lvlText w:val="•"/>
      <w:lvlJc w:val="left"/>
      <w:pPr>
        <w:ind w:left="2268" w:hanging="120"/>
      </w:pPr>
      <w:rPr>
        <w:rFonts w:hint="default"/>
      </w:rPr>
    </w:lvl>
    <w:lvl w:ilvl="8" w:tplc="6A70C696">
      <w:numFmt w:val="bullet"/>
      <w:lvlText w:val="•"/>
      <w:lvlJc w:val="left"/>
      <w:pPr>
        <w:ind w:left="2552" w:hanging="1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55"/>
    <w:rsid w:val="000110BF"/>
    <w:rsid w:val="00020B93"/>
    <w:rsid w:val="00026627"/>
    <w:rsid w:val="00041E0C"/>
    <w:rsid w:val="00093259"/>
    <w:rsid w:val="0013029C"/>
    <w:rsid w:val="00173FB5"/>
    <w:rsid w:val="00185E24"/>
    <w:rsid w:val="001D382C"/>
    <w:rsid w:val="00320A11"/>
    <w:rsid w:val="003D611B"/>
    <w:rsid w:val="003F00A0"/>
    <w:rsid w:val="003F7F3A"/>
    <w:rsid w:val="00424B32"/>
    <w:rsid w:val="004C007C"/>
    <w:rsid w:val="005A3246"/>
    <w:rsid w:val="005C65C1"/>
    <w:rsid w:val="005E0F4A"/>
    <w:rsid w:val="005E4635"/>
    <w:rsid w:val="00667488"/>
    <w:rsid w:val="006A521C"/>
    <w:rsid w:val="006C690F"/>
    <w:rsid w:val="006D2733"/>
    <w:rsid w:val="006D31A2"/>
    <w:rsid w:val="007C6270"/>
    <w:rsid w:val="007C6465"/>
    <w:rsid w:val="008006EF"/>
    <w:rsid w:val="00821840"/>
    <w:rsid w:val="00825836"/>
    <w:rsid w:val="00834B61"/>
    <w:rsid w:val="008612F3"/>
    <w:rsid w:val="008C1998"/>
    <w:rsid w:val="008F42B5"/>
    <w:rsid w:val="00922B51"/>
    <w:rsid w:val="0097689A"/>
    <w:rsid w:val="00982B84"/>
    <w:rsid w:val="009907A3"/>
    <w:rsid w:val="00996F3E"/>
    <w:rsid w:val="00A37106"/>
    <w:rsid w:val="00A65CA2"/>
    <w:rsid w:val="00A80344"/>
    <w:rsid w:val="00AB0A1E"/>
    <w:rsid w:val="00B15C8A"/>
    <w:rsid w:val="00B16077"/>
    <w:rsid w:val="00B20F3E"/>
    <w:rsid w:val="00B317E2"/>
    <w:rsid w:val="00B72584"/>
    <w:rsid w:val="00BA7897"/>
    <w:rsid w:val="00BB4E7F"/>
    <w:rsid w:val="00C40457"/>
    <w:rsid w:val="00C57DE4"/>
    <w:rsid w:val="00D01A78"/>
    <w:rsid w:val="00D435EF"/>
    <w:rsid w:val="00D62D7E"/>
    <w:rsid w:val="00D7523B"/>
    <w:rsid w:val="00D77C5D"/>
    <w:rsid w:val="00DB0A18"/>
    <w:rsid w:val="00DE2DCA"/>
    <w:rsid w:val="00E2336D"/>
    <w:rsid w:val="00E90AB1"/>
    <w:rsid w:val="00E958DA"/>
    <w:rsid w:val="00EB4ACB"/>
    <w:rsid w:val="00FB4F3D"/>
    <w:rsid w:val="00FF5C55"/>
    <w:rsid w:val="013589F2"/>
    <w:rsid w:val="0D0ED787"/>
    <w:rsid w:val="10D26E66"/>
    <w:rsid w:val="10E66DB3"/>
    <w:rsid w:val="180E62B9"/>
    <w:rsid w:val="1A34B524"/>
    <w:rsid w:val="1E7DE924"/>
    <w:rsid w:val="241C4B32"/>
    <w:rsid w:val="28BE0940"/>
    <w:rsid w:val="29F24382"/>
    <w:rsid w:val="2EAED410"/>
    <w:rsid w:val="34B05CB0"/>
    <w:rsid w:val="36CA6C2B"/>
    <w:rsid w:val="3A8ABBD5"/>
    <w:rsid w:val="48FD1C7B"/>
    <w:rsid w:val="492E3D08"/>
    <w:rsid w:val="4C9744ED"/>
    <w:rsid w:val="5770A495"/>
    <w:rsid w:val="597B669B"/>
    <w:rsid w:val="5EB5AEEF"/>
    <w:rsid w:val="64376EB5"/>
    <w:rsid w:val="6B6E35C3"/>
    <w:rsid w:val="6C683205"/>
    <w:rsid w:val="70F1A1DA"/>
    <w:rsid w:val="7A75D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F6D9F"/>
  <w15:docId w15:val="{C494F042-D1AE-4A7A-A0EB-DFFB7935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80" w:hanging="180"/>
    </w:pPr>
  </w:style>
  <w:style w:type="paragraph" w:customStyle="1" w:styleId="TableParagraph">
    <w:name w:val="Table Paragraph"/>
    <w:basedOn w:val="Normal"/>
    <w:uiPriority w:val="1"/>
    <w:qFormat/>
    <w:pPr>
      <w:ind w:left="525" w:hanging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7C"/>
    <w:rPr>
      <w:rFonts w:ascii="Segoe UI" w:eastAsia="Arial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DC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E2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DC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d2267aa169994c42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99D2876FD644A9ACC413A2111E18B" ma:contentTypeVersion="13" ma:contentTypeDescription="Create a new document." ma:contentTypeScope="" ma:versionID="14e862b1d9866975cedf61306a224bc4">
  <xsd:schema xmlns:xsd="http://www.w3.org/2001/XMLSchema" xmlns:xs="http://www.w3.org/2001/XMLSchema" xmlns:p="http://schemas.microsoft.com/office/2006/metadata/properties" xmlns:ns3="a771e450-dcae-4cb5-ae6c-bf9eaca8e495" xmlns:ns4="29618b76-ec88-47f2-ad6b-8b6ea90a936e" targetNamespace="http://schemas.microsoft.com/office/2006/metadata/properties" ma:root="true" ma:fieldsID="713a776eef1ea98a0a844b57c33a08ed" ns3:_="" ns4:_="">
    <xsd:import namespace="a771e450-dcae-4cb5-ae6c-bf9eaca8e495"/>
    <xsd:import namespace="29618b76-ec88-47f2-ad6b-8b6ea90a9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e450-dcae-4cb5-ae6c-bf9eaca8e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18b76-ec88-47f2-ad6b-8b6ea90a9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6051-25AF-4CF4-AB25-FE33F214F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D66CA-BE6C-4069-9C54-B7BC09A9E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3F61E-26EE-42BF-805B-1BACD4BCD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1e450-dcae-4cb5-ae6c-bf9eaca8e495"/>
    <ds:schemaRef ds:uri="29618b76-ec88-47f2-ad6b-8b6ea90a9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FEC58-9276-49C8-A88E-EC7D9A0E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8</Words>
  <Characters>8143</Characters>
  <Application>Microsoft Office Word</Application>
  <DocSecurity>0</DocSecurity>
  <Lines>67</Lines>
  <Paragraphs>19</Paragraphs>
  <ScaleCrop>false</ScaleCrop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bee, Joan C.</dc:creator>
  <cp:lastModifiedBy>Dearinger, Autumn D.</cp:lastModifiedBy>
  <cp:revision>3</cp:revision>
  <dcterms:created xsi:type="dcterms:W3CDTF">2021-08-17T20:17:00Z</dcterms:created>
  <dcterms:modified xsi:type="dcterms:W3CDTF">2021-08-1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08T00:00:00Z</vt:filetime>
  </property>
  <property fmtid="{D5CDD505-2E9C-101B-9397-08002B2CF9AE}" pid="3" name="Creator">
    <vt:lpwstr>Adobe InDesign CS5 (7.0.3)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5F099D2876FD644A9ACC413A2111E18B</vt:lpwstr>
  </property>
</Properties>
</file>